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0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108"/>
        <w:gridCol w:w="2418"/>
        <w:gridCol w:w="950"/>
      </w:tblGrid>
      <w:tr w:rsidR="006A5579" w:rsidRPr="00161502" w14:paraId="5549CEF7" w14:textId="77777777" w:rsidTr="00D656A3">
        <w:trPr>
          <w:trHeight w:val="1269"/>
        </w:trPr>
        <w:tc>
          <w:tcPr>
            <w:tcW w:w="1474" w:type="dxa"/>
          </w:tcPr>
          <w:p w14:paraId="7899601C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14:paraId="2F08FE85" w14:textId="77777777" w:rsidR="006A5579" w:rsidRPr="00161502" w:rsidRDefault="00B949CD">
            <w:pPr>
              <w:pStyle w:val="TableParagraph"/>
              <w:ind w:left="515" w:right="511" w:firstLine="708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DIRECCIÓN</w:t>
            </w:r>
            <w:r w:rsidRPr="0016150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E</w:t>
            </w:r>
            <w:r w:rsidRPr="00161502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TIC</w:t>
            </w:r>
            <w:r w:rsidRPr="00161502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SISTEMA</w:t>
            </w:r>
            <w:r w:rsidRPr="00161502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INTEGRADO</w:t>
            </w:r>
            <w:r w:rsidRPr="00161502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E</w:t>
            </w:r>
            <w:r w:rsidRPr="00161502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GESTION</w:t>
            </w:r>
          </w:p>
          <w:p w14:paraId="071900F9" w14:textId="77777777" w:rsidR="006A5579" w:rsidRPr="00161502" w:rsidRDefault="00B949CD">
            <w:pPr>
              <w:pStyle w:val="TableParagraph"/>
              <w:spacing w:line="207" w:lineRule="exact"/>
              <w:ind w:left="223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CONTROL</w:t>
            </w:r>
            <w:r w:rsidRPr="00161502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OCUMENTAL</w:t>
            </w:r>
          </w:p>
          <w:p w14:paraId="6546FCF6" w14:textId="77777777" w:rsidR="006A5579" w:rsidRPr="00161502" w:rsidRDefault="00B949CD">
            <w:pPr>
              <w:pStyle w:val="TableParagraph"/>
              <w:ind w:left="224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GUÍA PARA EL DOCUMENTO DE PLAN DE</w:t>
            </w:r>
            <w:r w:rsidRPr="00161502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PRUEBAS DE SOFTWARE</w:t>
            </w:r>
          </w:p>
          <w:p w14:paraId="6F636585" w14:textId="77777777" w:rsidR="006A5579" w:rsidRPr="00161502" w:rsidRDefault="00B949CD">
            <w:pPr>
              <w:pStyle w:val="TableParagraph"/>
              <w:spacing w:line="206" w:lineRule="exact"/>
              <w:ind w:left="224" w:right="219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Código: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SDS-TIC-GUI-004 V.1</w:t>
            </w:r>
          </w:p>
        </w:tc>
        <w:tc>
          <w:tcPr>
            <w:tcW w:w="2418" w:type="dxa"/>
          </w:tcPr>
          <w:p w14:paraId="533A9EB2" w14:textId="3A7B1EB2" w:rsidR="00D656A3" w:rsidRPr="00161502" w:rsidRDefault="00B949CD" w:rsidP="00D656A3">
            <w:pPr>
              <w:pStyle w:val="TableParagraph"/>
              <w:ind w:left="104" w:right="706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Elaborado por:</w:t>
            </w:r>
            <w:r w:rsidRPr="00161502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spacing w:val="-42"/>
                <w:sz w:val="16"/>
              </w:rPr>
              <w:t xml:space="preserve"> </w:t>
            </w:r>
          </w:p>
          <w:p w14:paraId="0858A0BA" w14:textId="77777777" w:rsidR="00D656A3" w:rsidRPr="00161502" w:rsidRDefault="00D656A3" w:rsidP="00D656A3">
            <w:pPr>
              <w:pStyle w:val="TableParagraph"/>
              <w:ind w:left="104" w:right="706"/>
              <w:rPr>
                <w:rFonts w:ascii="Times New Roman" w:hAnsi="Times New Roman" w:cs="Times New Roman"/>
                <w:sz w:val="16"/>
              </w:rPr>
            </w:pPr>
          </w:p>
          <w:p w14:paraId="718A2962" w14:textId="5AC6FDA7" w:rsidR="006A5579" w:rsidRPr="00161502" w:rsidRDefault="00D656A3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Karoll Moreno Pabón</w:t>
            </w:r>
          </w:p>
          <w:p w14:paraId="63F910E2" w14:textId="77777777" w:rsidR="00D656A3" w:rsidRPr="00161502" w:rsidRDefault="00D656A3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Mateo Herrera Paternina</w:t>
            </w:r>
          </w:p>
          <w:p w14:paraId="0DE83B32" w14:textId="6AE7D0B5" w:rsidR="00D656A3" w:rsidRPr="00161502" w:rsidRDefault="00D656A3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Juan Diego García Gámez</w:t>
            </w:r>
          </w:p>
          <w:p w14:paraId="778BEF64" w14:textId="6490F6F0" w:rsidR="00D656A3" w:rsidRPr="00161502" w:rsidRDefault="00D656A3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Kevin David Ariza Oviedo y</w:t>
            </w:r>
          </w:p>
          <w:p w14:paraId="59BD7309" w14:textId="0452B358" w:rsidR="00D656A3" w:rsidRPr="00161502" w:rsidRDefault="00D656A3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Carolina Pintor Cortes</w:t>
            </w:r>
          </w:p>
          <w:p w14:paraId="0AE6E46A" w14:textId="53A68DD2" w:rsidR="00D656A3" w:rsidRPr="00161502" w:rsidRDefault="00D656A3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0" w:type="dxa"/>
          </w:tcPr>
          <w:p w14:paraId="56D57080" w14:textId="5D1C84F5" w:rsidR="006A5579" w:rsidRPr="00161502" w:rsidRDefault="006A55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CC86F2B" w14:textId="77777777" w:rsidR="006A5579" w:rsidRPr="00161502" w:rsidRDefault="006A5579">
      <w:pPr>
        <w:pStyle w:val="Textoindependiente"/>
        <w:spacing w:before="3"/>
        <w:rPr>
          <w:rFonts w:ascii="Times New Roman" w:hAnsi="Times New Roman" w:cs="Times New Roman"/>
          <w:b/>
          <w:i w:val="0"/>
          <w:sz w:val="38"/>
        </w:rPr>
      </w:pPr>
    </w:p>
    <w:p w14:paraId="005D6A8A" w14:textId="77777777" w:rsidR="006A5579" w:rsidRPr="00161502" w:rsidRDefault="00B949CD">
      <w:pPr>
        <w:pStyle w:val="Ttulo"/>
        <w:rPr>
          <w:rFonts w:ascii="Times New Roman" w:hAnsi="Times New Roman" w:cs="Times New Roman"/>
        </w:rPr>
      </w:pPr>
      <w:r w:rsidRPr="00161502">
        <w:rPr>
          <w:rFonts w:ascii="Times New Roman" w:hAnsi="Times New Roman" w:cs="Times New Roman"/>
        </w:rPr>
        <w:t>PLAN</w:t>
      </w:r>
      <w:r w:rsidRPr="00161502">
        <w:rPr>
          <w:rFonts w:ascii="Times New Roman" w:hAnsi="Times New Roman" w:cs="Times New Roman"/>
          <w:spacing w:val="-3"/>
        </w:rPr>
        <w:t xml:space="preserve"> </w:t>
      </w:r>
      <w:r w:rsidRPr="00161502">
        <w:rPr>
          <w:rFonts w:ascii="Times New Roman" w:hAnsi="Times New Roman" w:cs="Times New Roman"/>
        </w:rPr>
        <w:t>DE</w:t>
      </w:r>
      <w:r w:rsidRPr="00161502">
        <w:rPr>
          <w:rFonts w:ascii="Times New Roman" w:hAnsi="Times New Roman" w:cs="Times New Roman"/>
          <w:spacing w:val="-7"/>
        </w:rPr>
        <w:t xml:space="preserve"> </w:t>
      </w:r>
      <w:r w:rsidRPr="00161502">
        <w:rPr>
          <w:rFonts w:ascii="Times New Roman" w:hAnsi="Times New Roman" w:cs="Times New Roman"/>
        </w:rPr>
        <w:t>PRUEBAS</w:t>
      </w:r>
    </w:p>
    <w:p w14:paraId="33D15975" w14:textId="77777777" w:rsidR="006A5579" w:rsidRPr="00161502" w:rsidRDefault="006A5579">
      <w:pPr>
        <w:spacing w:line="488" w:lineRule="exact"/>
        <w:rPr>
          <w:rFonts w:ascii="Times New Roman" w:hAnsi="Times New Roman" w:cs="Times New Roman"/>
          <w:b/>
          <w:color w:val="4F81BC"/>
          <w:sz w:val="40"/>
        </w:rPr>
      </w:pPr>
    </w:p>
    <w:p w14:paraId="40C06F4B" w14:textId="4094435F" w:rsidR="00161502" w:rsidRPr="00161502" w:rsidRDefault="00161502">
      <w:pPr>
        <w:spacing w:line="488" w:lineRule="exact"/>
        <w:rPr>
          <w:rFonts w:ascii="Times New Roman" w:hAnsi="Times New Roman" w:cs="Times New Roman"/>
          <w:color w:val="548DD4" w:themeColor="text2" w:themeTint="99"/>
          <w:sz w:val="40"/>
        </w:rPr>
        <w:sectPr w:rsidR="00161502" w:rsidRPr="00161502">
          <w:headerReference w:type="default" r:id="rId8"/>
          <w:type w:val="continuous"/>
          <w:pgSz w:w="12240" w:h="15840"/>
          <w:pgMar w:top="700" w:right="1200" w:bottom="280" w:left="1480" w:header="513" w:footer="720" w:gutter="0"/>
          <w:pgNumType w:start="1"/>
          <w:cols w:space="720"/>
        </w:sectPr>
      </w:pPr>
      <w:r w:rsidRPr="00161502">
        <w:rPr>
          <w:rFonts w:ascii="Times New Roman" w:hAnsi="Times New Roman" w:cs="Times New Roman"/>
          <w:b/>
          <w:color w:val="548DD4" w:themeColor="text2" w:themeTint="99"/>
          <w:sz w:val="40"/>
        </w:rPr>
        <w:t xml:space="preserve">Registro e Inicio de Sesión </w:t>
      </w:r>
    </w:p>
    <w:tbl>
      <w:tblPr>
        <w:tblStyle w:val="NormalTable0"/>
        <w:tblW w:w="8950" w:type="dxa"/>
        <w:tblInd w:w="2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108"/>
        <w:gridCol w:w="2520"/>
        <w:gridCol w:w="848"/>
      </w:tblGrid>
      <w:tr w:rsidR="006A5579" w:rsidRPr="00161502" w14:paraId="6C8B751A" w14:textId="77777777" w:rsidTr="50B3AF78">
        <w:trPr>
          <w:trHeight w:val="1269"/>
        </w:trPr>
        <w:tc>
          <w:tcPr>
            <w:tcW w:w="1474" w:type="dxa"/>
          </w:tcPr>
          <w:p w14:paraId="317A75C6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14:paraId="42050B7D" w14:textId="77777777" w:rsidR="006A5579" w:rsidRPr="00161502" w:rsidRDefault="00B949CD">
            <w:pPr>
              <w:pStyle w:val="TableParagraph"/>
              <w:ind w:left="224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DIRECCIÓN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E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PLANEACIÓN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Y</w:t>
            </w:r>
            <w:r w:rsidRPr="00161502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SISTEMAS</w:t>
            </w:r>
            <w:r w:rsidRPr="00161502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SISTEMA INTEGRADO DE GESTION</w:t>
            </w:r>
            <w:r w:rsidRPr="00161502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CONTROL</w:t>
            </w:r>
            <w:r w:rsidRPr="0016150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OCUMENTAL</w:t>
            </w:r>
          </w:p>
          <w:p w14:paraId="56969D17" w14:textId="77777777" w:rsidR="006A5579" w:rsidRPr="00161502" w:rsidRDefault="00B949CD">
            <w:pPr>
              <w:pStyle w:val="TableParagraph"/>
              <w:ind w:left="224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GUÍA PARA EL DOCUMENTO DE PLAN DE</w:t>
            </w:r>
            <w:r w:rsidRPr="00161502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PRUEBAS DE SOFTWARE</w:t>
            </w:r>
          </w:p>
          <w:p w14:paraId="6B155DA9" w14:textId="77777777" w:rsidR="006A5579" w:rsidRPr="00161502" w:rsidRDefault="00B949CD">
            <w:pPr>
              <w:pStyle w:val="TableParagraph"/>
              <w:spacing w:line="206" w:lineRule="exact"/>
              <w:ind w:left="224" w:right="222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Código:</w:t>
            </w:r>
            <w:r w:rsidRPr="0016150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114-GTI-GUI-08</w:t>
            </w:r>
            <w:r w:rsidRPr="0016150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V.1</w:t>
            </w:r>
          </w:p>
        </w:tc>
        <w:tc>
          <w:tcPr>
            <w:tcW w:w="2520" w:type="dxa"/>
          </w:tcPr>
          <w:p w14:paraId="3DF9E644" w14:textId="77777777" w:rsidR="006A5579" w:rsidRPr="00161502" w:rsidRDefault="00B949CD" w:rsidP="50B3AF78">
            <w:pPr>
              <w:pStyle w:val="TableParagraph"/>
              <w:ind w:left="104" w:right="706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Elaborado por:</w:t>
            </w:r>
            <w:r w:rsidRPr="00161502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</w:p>
          <w:p w14:paraId="67A1167C" w14:textId="76FA16EE" w:rsidR="006A5579" w:rsidRPr="00161502" w:rsidRDefault="262C0287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Karoll Moreno Pabón</w:t>
            </w:r>
          </w:p>
          <w:p w14:paraId="4A4F7533" w14:textId="02DF52F1" w:rsidR="006A5579" w:rsidRPr="00161502" w:rsidRDefault="262C0287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Mateo Herrera Paternina</w:t>
            </w:r>
          </w:p>
          <w:p w14:paraId="314EA936" w14:textId="7968B41A" w:rsidR="006A5579" w:rsidRPr="00161502" w:rsidRDefault="262C0287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Juan Diego García Gámez</w:t>
            </w:r>
          </w:p>
          <w:p w14:paraId="3C65701D" w14:textId="5F8CF448" w:rsidR="006A5579" w:rsidRPr="00161502" w:rsidRDefault="262C0287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Kevin David Ariza Oviedo y</w:t>
            </w:r>
          </w:p>
          <w:p w14:paraId="12F64678" w14:textId="25CF2507" w:rsidR="006A5579" w:rsidRPr="00161502" w:rsidRDefault="262C0287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Carolina Pintor Cortes</w:t>
            </w:r>
          </w:p>
          <w:p w14:paraId="60DD18DA" w14:textId="66BCA83A" w:rsidR="006A5579" w:rsidRPr="00161502" w:rsidRDefault="006A5579" w:rsidP="50B3AF78">
            <w:pPr>
              <w:pStyle w:val="TableParagraph"/>
              <w:ind w:left="104" w:right="7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1D0F3C5D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D1864ED" w14:textId="77777777" w:rsidR="006A5579" w:rsidRPr="00161502" w:rsidRDefault="006A5579">
      <w:pPr>
        <w:pStyle w:val="Textoindependiente"/>
        <w:rPr>
          <w:rFonts w:ascii="Times New Roman" w:hAnsi="Times New Roman" w:cs="Times New Roman"/>
          <w:b/>
          <w:i w:val="0"/>
          <w:sz w:val="20"/>
        </w:rPr>
      </w:pPr>
    </w:p>
    <w:p w14:paraId="6BE4A2F3" w14:textId="77777777" w:rsidR="006A5579" w:rsidRPr="00161502" w:rsidRDefault="006A5579">
      <w:pPr>
        <w:pStyle w:val="Textoindependiente"/>
        <w:rPr>
          <w:rFonts w:ascii="Times New Roman" w:hAnsi="Times New Roman" w:cs="Times New Roman"/>
          <w:b/>
          <w:i w:val="0"/>
          <w:sz w:val="20"/>
        </w:rPr>
      </w:pPr>
    </w:p>
    <w:p w14:paraId="3D4C2FBA" w14:textId="77777777" w:rsidR="006A5579" w:rsidRPr="00161502" w:rsidRDefault="006A5579">
      <w:pPr>
        <w:pStyle w:val="Textoindependiente"/>
        <w:rPr>
          <w:rFonts w:ascii="Times New Roman" w:hAnsi="Times New Roman" w:cs="Times New Roman"/>
          <w:b/>
          <w:i w:val="0"/>
          <w:sz w:val="20"/>
        </w:rPr>
      </w:pPr>
    </w:p>
    <w:p w14:paraId="2ECFB854" w14:textId="268377B9" w:rsidR="006A5579" w:rsidRPr="00161502" w:rsidRDefault="006A5579">
      <w:pPr>
        <w:pStyle w:val="Textoindependiente"/>
        <w:rPr>
          <w:rFonts w:ascii="Times New Roman" w:hAnsi="Times New Roman" w:cs="Times New Roman"/>
          <w:b/>
          <w:i w:val="0"/>
          <w:sz w:val="20"/>
        </w:rPr>
      </w:pPr>
    </w:p>
    <w:p w14:paraId="71DF4C79" w14:textId="77777777" w:rsidR="006A5579" w:rsidRPr="00161502" w:rsidRDefault="006A5579">
      <w:pPr>
        <w:pStyle w:val="Textoindependiente"/>
        <w:rPr>
          <w:rFonts w:ascii="Times New Roman" w:hAnsi="Times New Roman" w:cs="Times New Roman"/>
          <w:b/>
          <w:i w:val="0"/>
          <w:sz w:val="20"/>
        </w:rPr>
      </w:pPr>
    </w:p>
    <w:p w14:paraId="1E85B59F" w14:textId="77777777" w:rsidR="006A5579" w:rsidRPr="00161502" w:rsidRDefault="006A5579">
      <w:pPr>
        <w:pStyle w:val="Textoindependiente"/>
        <w:rPr>
          <w:rFonts w:ascii="Times New Roman" w:hAnsi="Times New Roman" w:cs="Times New Roman"/>
          <w:b/>
          <w:i w:val="0"/>
          <w:sz w:val="20"/>
        </w:rPr>
      </w:pPr>
    </w:p>
    <w:sdt>
      <w:sdtPr>
        <w:rPr>
          <w:rFonts w:ascii="Times New Roman" w:eastAsia="Verdana" w:hAnsi="Times New Roman" w:cs="Times New Roman"/>
          <w:color w:val="auto"/>
          <w:sz w:val="22"/>
          <w:szCs w:val="22"/>
          <w:lang w:val="es-ES" w:eastAsia="en-US"/>
        </w:rPr>
        <w:id w:val="836737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ADB02" w14:textId="45C45B51" w:rsidR="00161502" w:rsidRPr="00161502" w:rsidRDefault="00161502" w:rsidP="00B949CD">
          <w:pPr>
            <w:pStyle w:val="TtuloTD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61502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2F016259" w14:textId="5F0E6424" w:rsidR="0078332C" w:rsidRDefault="00161502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16150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16150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6150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38677264" w:history="1">
            <w:r w:rsidR="0078332C"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78332C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78332C"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OBJETIVO</w:t>
            </w:r>
            <w:r w:rsidR="0078332C">
              <w:rPr>
                <w:noProof/>
                <w:webHidden/>
              </w:rPr>
              <w:tab/>
            </w:r>
            <w:r w:rsidR="0078332C">
              <w:rPr>
                <w:noProof/>
                <w:webHidden/>
              </w:rPr>
              <w:fldChar w:fldCharType="begin"/>
            </w:r>
            <w:r w:rsidR="0078332C">
              <w:rPr>
                <w:noProof/>
                <w:webHidden/>
              </w:rPr>
              <w:instrText xml:space="preserve"> PAGEREF _Toc138677264 \h </w:instrText>
            </w:r>
            <w:r w:rsidR="0078332C">
              <w:rPr>
                <w:noProof/>
                <w:webHidden/>
              </w:rPr>
            </w:r>
            <w:r w:rsidR="0078332C">
              <w:rPr>
                <w:noProof/>
                <w:webHidden/>
              </w:rPr>
              <w:fldChar w:fldCharType="separate"/>
            </w:r>
            <w:r w:rsidR="0078332C">
              <w:rPr>
                <w:noProof/>
                <w:webHidden/>
              </w:rPr>
              <w:t>3</w:t>
            </w:r>
            <w:r w:rsidR="0078332C">
              <w:rPr>
                <w:noProof/>
                <w:webHidden/>
              </w:rPr>
              <w:fldChar w:fldCharType="end"/>
            </w:r>
          </w:hyperlink>
        </w:p>
        <w:p w14:paraId="6326AE12" w14:textId="0B225BDA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65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DC27" w14:textId="0018C326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66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DESCRIPCIÓN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1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10"/>
              </w:rPr>
              <w:t>DEL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4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A86B" w14:textId="466AC916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67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MODULOS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1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9"/>
              </w:rPr>
              <w:t>DEL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3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SISTEMA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5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A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0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PROBAR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3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–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4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13"/>
              </w:rPr>
              <w:t>Componente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2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126B" w14:textId="6008FD06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68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FORMULARIOS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28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9"/>
              </w:rPr>
              <w:t>DEL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0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APLICATIVO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29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A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1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12"/>
              </w:rPr>
              <w:t>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9552" w14:textId="32923D30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69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METODOLOGIA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5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11"/>
              </w:rPr>
              <w:t>PARA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8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LA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5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APLICACIÓN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7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DE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8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9"/>
              </w:rPr>
              <w:t>LAS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5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4DC5" w14:textId="335B0273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70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EJECUCION DE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8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9"/>
              </w:rPr>
              <w:t>LAS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5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5676" w14:textId="7EE21305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71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CRONOGRAMA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9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DE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6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13"/>
              </w:rPr>
              <w:t>IMPLEMENTACION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8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DE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40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A2D2" w14:textId="7947DEF9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72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RESPONSABLES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2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DE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6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9"/>
              </w:rPr>
              <w:t>LAS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3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12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FD5F" w14:textId="122AA6F6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73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105D" w14:textId="10C66C1B" w:rsidR="0078332C" w:rsidRDefault="0078332C">
          <w:pPr>
            <w:pStyle w:val="TD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74" w:history="1"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990447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7403" w14:textId="0AFBA92D" w:rsidR="0078332C" w:rsidRDefault="0078332C">
          <w:pPr>
            <w:pStyle w:val="TD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38677275" w:history="1">
            <w:r w:rsidRPr="0099044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Pr="00990447">
              <w:rPr>
                <w:rStyle w:val="Hipervnculo"/>
                <w:rFonts w:ascii="Times New Roman" w:hAnsi="Times New Roman" w:cs="Times New Roman"/>
                <w:noProof/>
                <w:spacing w:val="81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noProof/>
                <w:spacing w:val="11"/>
              </w:rPr>
              <w:t>Matriz</w:t>
            </w:r>
            <w:r w:rsidRPr="00990447">
              <w:rPr>
                <w:rStyle w:val="Hipervnculo"/>
                <w:rFonts w:ascii="Times New Roman" w:hAnsi="Times New Roman" w:cs="Times New Roman"/>
                <w:noProof/>
                <w:spacing w:val="37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990447">
              <w:rPr>
                <w:rStyle w:val="Hipervnculo"/>
                <w:rFonts w:ascii="Times New Roman" w:hAnsi="Times New Roman" w:cs="Times New Roman"/>
                <w:noProof/>
                <w:spacing w:val="37"/>
              </w:rPr>
              <w:t xml:space="preserve"> </w:t>
            </w:r>
            <w:r w:rsidRPr="00990447">
              <w:rPr>
                <w:rStyle w:val="Hipervnculo"/>
                <w:rFonts w:ascii="Times New Roman" w:hAnsi="Times New Roman" w:cs="Times New Roman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CCF2" w14:textId="690761B7" w:rsidR="00161502" w:rsidRPr="00161502" w:rsidRDefault="00161502">
          <w:pPr>
            <w:rPr>
              <w:rFonts w:ascii="Times New Roman" w:hAnsi="Times New Roman" w:cs="Times New Roman"/>
            </w:rPr>
          </w:pPr>
          <w:r w:rsidRPr="00161502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A954B63" w14:textId="4A955676" w:rsidR="006A5579" w:rsidRPr="00161502" w:rsidRDefault="006A5579">
      <w:pPr>
        <w:pStyle w:val="Textoindependiente"/>
        <w:rPr>
          <w:rFonts w:ascii="Times New Roman" w:hAnsi="Times New Roman" w:cs="Times New Roman"/>
          <w:b/>
          <w:i w:val="0"/>
          <w:sz w:val="20"/>
        </w:rPr>
      </w:pPr>
    </w:p>
    <w:p w14:paraId="1C79D867" w14:textId="2B8220E0" w:rsidR="0097110F" w:rsidRDefault="0097110F">
      <w:pPr>
        <w:rPr>
          <w:rFonts w:ascii="Times New Roman" w:hAnsi="Times New Roman" w:cs="Times New Roman"/>
          <w:b/>
          <w:iCs/>
          <w:sz w:val="17"/>
          <w:szCs w:val="24"/>
        </w:rPr>
      </w:pPr>
      <w:r>
        <w:rPr>
          <w:rFonts w:ascii="Times New Roman" w:hAnsi="Times New Roman" w:cs="Times New Roman"/>
          <w:b/>
          <w:i/>
          <w:sz w:val="17"/>
        </w:rPr>
        <w:br w:type="page"/>
      </w:r>
    </w:p>
    <w:p w14:paraId="3A33EA9F" w14:textId="77777777" w:rsidR="006A5579" w:rsidRPr="00161502" w:rsidRDefault="006A5579">
      <w:pPr>
        <w:pStyle w:val="Textoindependiente"/>
        <w:spacing w:before="1"/>
        <w:rPr>
          <w:rFonts w:ascii="Times New Roman" w:hAnsi="Times New Roman" w:cs="Times New Roman"/>
          <w:b/>
          <w:i w:val="0"/>
          <w:sz w:val="17"/>
        </w:rPr>
      </w:pPr>
    </w:p>
    <w:p w14:paraId="096FAD2E" w14:textId="4061D44D" w:rsidR="006A5579" w:rsidRPr="00161502" w:rsidRDefault="00B949CD">
      <w:pPr>
        <w:spacing w:before="101"/>
        <w:ind w:left="222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4AFE51" wp14:editId="75BBCAD9">
                <wp:simplePos x="0" y="0"/>
                <wp:positionH relativeFrom="page">
                  <wp:posOffset>1062355</wp:posOffset>
                </wp:positionH>
                <wp:positionV relativeFrom="paragraph">
                  <wp:posOffset>502920</wp:posOffset>
                </wp:positionV>
                <wp:extent cx="5648960" cy="12065"/>
                <wp:effectExtent l="0" t="0" r="0" b="0"/>
                <wp:wrapTopAndBottom/>
                <wp:docPr id="18656933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960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79A7" id="Rectangle 3" o:spid="_x0000_s1026" style="position:absolute;margin-left:83.65pt;margin-top:39.6pt;width:444.8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" fillcolor="#4f81bc" stroked="f">
                <w10:wrap type="topAndBottom" anchorx="page"/>
              </v:rect>
            </w:pict>
          </mc:Fallback>
        </mc:AlternateContent>
      </w:r>
      <w:r w:rsidRPr="00161502">
        <w:rPr>
          <w:rFonts w:ascii="Times New Roman" w:hAnsi="Times New Roman" w:cs="Times New Roman"/>
          <w:color w:val="17365D"/>
          <w:sz w:val="52"/>
        </w:rPr>
        <w:t>PLAN</w:t>
      </w:r>
      <w:r w:rsidRPr="00161502">
        <w:rPr>
          <w:rFonts w:ascii="Times New Roman" w:hAnsi="Times New Roman" w:cs="Times New Roman"/>
          <w:color w:val="17365D"/>
          <w:spacing w:val="14"/>
          <w:sz w:val="52"/>
        </w:rPr>
        <w:t xml:space="preserve"> </w:t>
      </w:r>
      <w:r w:rsidRPr="00161502">
        <w:rPr>
          <w:rFonts w:ascii="Times New Roman" w:hAnsi="Times New Roman" w:cs="Times New Roman"/>
          <w:color w:val="17365D"/>
          <w:sz w:val="52"/>
        </w:rPr>
        <w:t>DE</w:t>
      </w:r>
      <w:r w:rsidRPr="00161502">
        <w:rPr>
          <w:rFonts w:ascii="Times New Roman" w:hAnsi="Times New Roman" w:cs="Times New Roman"/>
          <w:color w:val="17365D"/>
          <w:spacing w:val="12"/>
          <w:sz w:val="52"/>
        </w:rPr>
        <w:t xml:space="preserve"> </w:t>
      </w:r>
      <w:r w:rsidRPr="00161502">
        <w:rPr>
          <w:rFonts w:ascii="Times New Roman" w:hAnsi="Times New Roman" w:cs="Times New Roman"/>
          <w:color w:val="17365D"/>
          <w:sz w:val="52"/>
        </w:rPr>
        <w:t>PRUEBAS</w:t>
      </w:r>
    </w:p>
    <w:p w14:paraId="1C53754F" w14:textId="77777777" w:rsidR="006A5579" w:rsidRPr="00161502" w:rsidRDefault="006A5579">
      <w:pPr>
        <w:pStyle w:val="Textoindependiente"/>
        <w:spacing w:before="7"/>
        <w:rPr>
          <w:rFonts w:ascii="Times New Roman" w:hAnsi="Times New Roman" w:cs="Times New Roman"/>
          <w:i w:val="0"/>
          <w:sz w:val="14"/>
        </w:rPr>
      </w:pPr>
    </w:p>
    <w:p w14:paraId="48C828FF" w14:textId="77777777" w:rsidR="006A5579" w:rsidRPr="00161502" w:rsidRDefault="00B949CD" w:rsidP="00161502">
      <w:pPr>
        <w:pStyle w:val="Ttulo1"/>
        <w:numPr>
          <w:ilvl w:val="0"/>
          <w:numId w:val="3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0" w:name="_Toc138677264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OBJETIVO</w:t>
      </w:r>
      <w:bookmarkEnd w:id="0"/>
    </w:p>
    <w:p w14:paraId="0FBED0BC" w14:textId="62D20494" w:rsidR="006A5579" w:rsidRPr="00161502" w:rsidRDefault="2236C43B" w:rsidP="00161502">
      <w:pPr>
        <w:rPr>
          <w:rFonts w:ascii="Times New Roman" w:hAnsi="Times New Roman" w:cs="Times New Roman"/>
          <w:sz w:val="24"/>
          <w:szCs w:val="24"/>
        </w:rPr>
      </w:pPr>
      <w:r w:rsidRPr="00161502">
        <w:rPr>
          <w:rFonts w:ascii="Times New Roman" w:hAnsi="Times New Roman" w:cs="Times New Roman"/>
        </w:rPr>
        <w:t xml:space="preserve"> </w:t>
      </w:r>
      <w:r w:rsidR="2AD68E78" w:rsidRPr="00161502">
        <w:rPr>
          <w:rFonts w:ascii="Times New Roman" w:hAnsi="Times New Roman" w:cs="Times New Roman"/>
          <w:sz w:val="24"/>
          <w:szCs w:val="24"/>
        </w:rPr>
        <w:t>En</w:t>
      </w:r>
      <w:r w:rsidR="034C71A5" w:rsidRPr="00161502">
        <w:rPr>
          <w:rFonts w:ascii="Times New Roman" w:hAnsi="Times New Roman" w:cs="Times New Roman"/>
          <w:sz w:val="24"/>
          <w:szCs w:val="24"/>
        </w:rPr>
        <w:t xml:space="preserve"> las pruebas de registro </w:t>
      </w:r>
      <w:r w:rsidR="1ADD330B" w:rsidRPr="00161502">
        <w:rPr>
          <w:rFonts w:ascii="Times New Roman" w:hAnsi="Times New Roman" w:cs="Times New Roman"/>
          <w:sz w:val="24"/>
          <w:szCs w:val="24"/>
        </w:rPr>
        <w:t xml:space="preserve">se guarden los datos </w:t>
      </w:r>
      <w:r w:rsidR="7A2FA5A3" w:rsidRPr="00161502">
        <w:rPr>
          <w:rFonts w:ascii="Times New Roman" w:hAnsi="Times New Roman" w:cs="Times New Roman"/>
          <w:sz w:val="24"/>
          <w:szCs w:val="24"/>
        </w:rPr>
        <w:t>del usuario</w:t>
      </w:r>
      <w:r w:rsidR="72140D88" w:rsidRPr="00161502">
        <w:rPr>
          <w:rFonts w:ascii="Times New Roman" w:hAnsi="Times New Roman" w:cs="Times New Roman"/>
          <w:sz w:val="24"/>
          <w:szCs w:val="24"/>
        </w:rPr>
        <w:t xml:space="preserve"> en la base de datos</w:t>
      </w:r>
      <w:r w:rsidR="1ADD330B" w:rsidRPr="00161502">
        <w:rPr>
          <w:rFonts w:ascii="Times New Roman" w:hAnsi="Times New Roman" w:cs="Times New Roman"/>
          <w:sz w:val="24"/>
          <w:szCs w:val="24"/>
        </w:rPr>
        <w:t xml:space="preserve"> y que se aplique </w:t>
      </w:r>
      <w:r w:rsidR="7A61C170" w:rsidRPr="00161502">
        <w:rPr>
          <w:rFonts w:ascii="Times New Roman" w:hAnsi="Times New Roman" w:cs="Times New Roman"/>
          <w:sz w:val="24"/>
          <w:szCs w:val="24"/>
        </w:rPr>
        <w:t xml:space="preserve">dichos </w:t>
      </w:r>
      <w:r w:rsidR="14EE751B" w:rsidRPr="00161502">
        <w:rPr>
          <w:rFonts w:ascii="Times New Roman" w:hAnsi="Times New Roman" w:cs="Times New Roman"/>
          <w:sz w:val="24"/>
          <w:szCs w:val="24"/>
        </w:rPr>
        <w:t>datos para</w:t>
      </w:r>
      <w:r w:rsidR="1ADD330B" w:rsidRPr="00161502">
        <w:rPr>
          <w:rFonts w:ascii="Times New Roman" w:hAnsi="Times New Roman" w:cs="Times New Roman"/>
          <w:sz w:val="24"/>
          <w:szCs w:val="24"/>
        </w:rPr>
        <w:t xml:space="preserve"> </w:t>
      </w:r>
      <w:r w:rsidR="1BD02DD7" w:rsidRPr="00161502">
        <w:rPr>
          <w:rFonts w:ascii="Times New Roman" w:hAnsi="Times New Roman" w:cs="Times New Roman"/>
          <w:sz w:val="24"/>
          <w:szCs w:val="24"/>
        </w:rPr>
        <w:t>que el usuario pueda acceder a la página web de manera satisfactoria</w:t>
      </w:r>
      <w:r w:rsidR="4219B6C8" w:rsidRPr="00161502">
        <w:rPr>
          <w:rFonts w:ascii="Times New Roman" w:hAnsi="Times New Roman" w:cs="Times New Roman"/>
          <w:sz w:val="24"/>
          <w:szCs w:val="24"/>
        </w:rPr>
        <w:t xml:space="preserve"> (iniciar sesión).</w:t>
      </w:r>
    </w:p>
    <w:p w14:paraId="6B9D5BFE" w14:textId="77777777" w:rsidR="006A5579" w:rsidRPr="00161502" w:rsidRDefault="006A5579" w:rsidP="50B3AF78">
      <w:pPr>
        <w:pStyle w:val="Textoindependiente"/>
        <w:spacing w:before="7"/>
        <w:rPr>
          <w:rFonts w:ascii="Times New Roman" w:hAnsi="Times New Roman" w:cs="Times New Roman"/>
          <w:i w:val="0"/>
          <w:iCs w:val="0"/>
          <w:sz w:val="14"/>
          <w:szCs w:val="14"/>
        </w:rPr>
      </w:pPr>
    </w:p>
    <w:p w14:paraId="30B7DF56" w14:textId="6A5930DF" w:rsidR="006A5579" w:rsidRPr="00161502" w:rsidRDefault="0B0935CB" w:rsidP="00161502">
      <w:pPr>
        <w:pStyle w:val="Ttulo1"/>
        <w:numPr>
          <w:ilvl w:val="0"/>
          <w:numId w:val="3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1" w:name="_Toc138677265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ALCANCE</w:t>
      </w:r>
      <w:bookmarkEnd w:id="1"/>
    </w:p>
    <w:p w14:paraId="4A346DA9" w14:textId="7F486A68" w:rsidR="006A5579" w:rsidRPr="00161502" w:rsidRDefault="0B8F7FF4" w:rsidP="00161502">
      <w:pPr>
        <w:rPr>
          <w:rFonts w:ascii="Times New Roman" w:hAnsi="Times New Roman" w:cs="Times New Roman"/>
          <w:sz w:val="24"/>
          <w:szCs w:val="24"/>
        </w:rPr>
      </w:pPr>
      <w:r w:rsidRPr="00161502">
        <w:rPr>
          <w:rFonts w:ascii="Times New Roman" w:hAnsi="Times New Roman" w:cs="Times New Roman"/>
          <w:sz w:val="24"/>
          <w:szCs w:val="24"/>
        </w:rPr>
        <w:t>Q</w:t>
      </w:r>
      <w:r w:rsidR="6E0125F9" w:rsidRPr="00161502">
        <w:rPr>
          <w:rFonts w:ascii="Times New Roman" w:hAnsi="Times New Roman" w:cs="Times New Roman"/>
          <w:sz w:val="24"/>
          <w:szCs w:val="24"/>
        </w:rPr>
        <w:t>ueremos llegar con estas pruebas es tener un s</w:t>
      </w:r>
      <w:r w:rsidR="6921D8DA" w:rsidRPr="00161502">
        <w:rPr>
          <w:rFonts w:ascii="Times New Roman" w:hAnsi="Times New Roman" w:cs="Times New Roman"/>
          <w:sz w:val="24"/>
          <w:szCs w:val="24"/>
        </w:rPr>
        <w:t xml:space="preserve">istema con buena </w:t>
      </w:r>
      <w:r w:rsidR="251EC189" w:rsidRPr="00161502">
        <w:rPr>
          <w:rFonts w:ascii="Times New Roman" w:hAnsi="Times New Roman" w:cs="Times New Roman"/>
          <w:sz w:val="24"/>
          <w:szCs w:val="24"/>
        </w:rPr>
        <w:t>funcionalidad</w:t>
      </w:r>
      <w:r w:rsidR="6E0125F9" w:rsidRPr="00161502">
        <w:rPr>
          <w:rFonts w:ascii="Times New Roman" w:hAnsi="Times New Roman" w:cs="Times New Roman"/>
          <w:sz w:val="24"/>
          <w:szCs w:val="24"/>
        </w:rPr>
        <w:t xml:space="preserve">, sin errores, </w:t>
      </w:r>
      <w:r w:rsidR="70D63003" w:rsidRPr="00161502">
        <w:rPr>
          <w:rFonts w:ascii="Times New Roman" w:hAnsi="Times New Roman" w:cs="Times New Roman"/>
          <w:sz w:val="24"/>
          <w:szCs w:val="24"/>
        </w:rPr>
        <w:t>fácil</w:t>
      </w:r>
      <w:r w:rsidR="6E0125F9" w:rsidRPr="00161502">
        <w:rPr>
          <w:rFonts w:ascii="Times New Roman" w:hAnsi="Times New Roman" w:cs="Times New Roman"/>
          <w:sz w:val="24"/>
          <w:szCs w:val="24"/>
        </w:rPr>
        <w:t xml:space="preserve"> de manejar para el usuario y</w:t>
      </w:r>
      <w:r w:rsidR="3D2C84B3" w:rsidRPr="00161502">
        <w:rPr>
          <w:rFonts w:ascii="Times New Roman" w:hAnsi="Times New Roman" w:cs="Times New Roman"/>
          <w:sz w:val="24"/>
          <w:szCs w:val="24"/>
        </w:rPr>
        <w:t xml:space="preserve"> </w:t>
      </w:r>
      <w:r w:rsidR="2279032F" w:rsidRPr="00161502">
        <w:rPr>
          <w:rFonts w:ascii="Times New Roman" w:hAnsi="Times New Roman" w:cs="Times New Roman"/>
          <w:sz w:val="24"/>
          <w:szCs w:val="24"/>
        </w:rPr>
        <w:t>con actualizaciones a futuro para el mejor gestiona miento.</w:t>
      </w:r>
    </w:p>
    <w:p w14:paraId="54312CB0" w14:textId="77777777" w:rsidR="006A5579" w:rsidRPr="00161502" w:rsidRDefault="00B949CD" w:rsidP="00161502">
      <w:pPr>
        <w:pStyle w:val="Ttulo1"/>
        <w:numPr>
          <w:ilvl w:val="0"/>
          <w:numId w:val="3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2" w:name="_Toc138677266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DESCRIPCIÓN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1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10"/>
        </w:rPr>
        <w:t>DEL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4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SISTEMA</w:t>
      </w:r>
      <w:bookmarkEnd w:id="2"/>
    </w:p>
    <w:p w14:paraId="7D8C4C2D" w14:textId="31B2F55C" w:rsidR="006A5579" w:rsidRPr="00161502" w:rsidRDefault="3AB102C0" w:rsidP="00161502">
      <w:pPr>
        <w:rPr>
          <w:rFonts w:ascii="Times New Roman" w:hAnsi="Times New Roman" w:cs="Times New Roman"/>
          <w:sz w:val="24"/>
          <w:szCs w:val="24"/>
        </w:rPr>
      </w:pPr>
      <w:r w:rsidRPr="00161502">
        <w:rPr>
          <w:rFonts w:ascii="Times New Roman" w:hAnsi="Times New Roman" w:cs="Times New Roman"/>
          <w:sz w:val="24"/>
          <w:szCs w:val="24"/>
        </w:rPr>
        <w:t xml:space="preserve">Registro de datos que los usuarios añadan en nuestra </w:t>
      </w:r>
      <w:r w:rsidR="5BE2C249" w:rsidRPr="00161502">
        <w:rPr>
          <w:rFonts w:ascii="Times New Roman" w:hAnsi="Times New Roman" w:cs="Times New Roman"/>
          <w:sz w:val="24"/>
          <w:szCs w:val="24"/>
        </w:rPr>
        <w:t>página</w:t>
      </w:r>
      <w:r w:rsidRPr="00161502">
        <w:rPr>
          <w:rFonts w:ascii="Times New Roman" w:hAnsi="Times New Roman" w:cs="Times New Roman"/>
          <w:sz w:val="24"/>
          <w:szCs w:val="24"/>
        </w:rPr>
        <w:t xml:space="preserve"> web</w:t>
      </w:r>
      <w:r w:rsidR="1971D04E" w:rsidRPr="00161502">
        <w:rPr>
          <w:rFonts w:ascii="Times New Roman" w:hAnsi="Times New Roman" w:cs="Times New Roman"/>
          <w:sz w:val="24"/>
          <w:szCs w:val="24"/>
        </w:rPr>
        <w:t xml:space="preserve"> guardándolo en una base de datos en SQL y con los datos ya registrados, ingresar o acceder a la página web de manera sencilla </w:t>
      </w:r>
      <w:r w:rsidR="737383AF" w:rsidRPr="00161502">
        <w:rPr>
          <w:rFonts w:ascii="Times New Roman" w:hAnsi="Times New Roman" w:cs="Times New Roman"/>
          <w:sz w:val="24"/>
          <w:szCs w:val="24"/>
        </w:rPr>
        <w:t>y poder manipular la página ya con las funcionalidades que tiene.</w:t>
      </w:r>
    </w:p>
    <w:p w14:paraId="0A535E4D" w14:textId="77777777" w:rsidR="006A5579" w:rsidRPr="00161502" w:rsidRDefault="00B949CD" w:rsidP="00161502">
      <w:pPr>
        <w:pStyle w:val="Ttulo1"/>
        <w:numPr>
          <w:ilvl w:val="0"/>
          <w:numId w:val="3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3" w:name="_Toc138677267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MODULOS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1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9"/>
        </w:rPr>
        <w:t>DEL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3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SISTEMA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5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A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0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PROBAR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3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–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4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13"/>
        </w:rPr>
        <w:t>Componente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2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VE</w:t>
      </w:r>
      <w:bookmarkEnd w:id="3"/>
    </w:p>
    <w:p w14:paraId="1D1BB75F" w14:textId="7DC96CDD" w:rsidR="006A5579" w:rsidRPr="00161502" w:rsidRDefault="3EE26762" w:rsidP="00161502">
      <w:pPr>
        <w:rPr>
          <w:rFonts w:ascii="Times New Roman" w:hAnsi="Times New Roman" w:cs="Times New Roman"/>
          <w:sz w:val="24"/>
          <w:szCs w:val="24"/>
        </w:rPr>
      </w:pPr>
      <w:r w:rsidRPr="00161502">
        <w:rPr>
          <w:rFonts w:ascii="Times New Roman" w:hAnsi="Times New Roman" w:cs="Times New Roman"/>
          <w:sz w:val="24"/>
          <w:szCs w:val="24"/>
        </w:rPr>
        <w:t>Registro: Conectar Una base de datos SQL con el Re</w:t>
      </w:r>
      <w:r w:rsidR="36C6CF47" w:rsidRPr="00161502">
        <w:rPr>
          <w:rFonts w:ascii="Times New Roman" w:hAnsi="Times New Roman" w:cs="Times New Roman"/>
          <w:sz w:val="24"/>
          <w:szCs w:val="24"/>
        </w:rPr>
        <w:t xml:space="preserve">gistro de usuarios del sistema, con los datos que son, documento, Nombre, Apellidos, </w:t>
      </w:r>
      <w:r w:rsidR="1036DD9E" w:rsidRPr="00161502">
        <w:rPr>
          <w:rFonts w:ascii="Times New Roman" w:hAnsi="Times New Roman" w:cs="Times New Roman"/>
          <w:sz w:val="24"/>
          <w:szCs w:val="24"/>
        </w:rPr>
        <w:t>Teléfono</w:t>
      </w:r>
      <w:r w:rsidR="36C6CF47" w:rsidRPr="00161502">
        <w:rPr>
          <w:rFonts w:ascii="Times New Roman" w:hAnsi="Times New Roman" w:cs="Times New Roman"/>
          <w:sz w:val="24"/>
          <w:szCs w:val="24"/>
        </w:rPr>
        <w:t xml:space="preserve">, correo, </w:t>
      </w:r>
      <w:r w:rsidR="20A25966" w:rsidRPr="00161502">
        <w:rPr>
          <w:rFonts w:ascii="Times New Roman" w:hAnsi="Times New Roman" w:cs="Times New Roman"/>
          <w:sz w:val="24"/>
          <w:szCs w:val="24"/>
        </w:rPr>
        <w:t>Contraseña de ingreso</w:t>
      </w:r>
      <w:r w:rsidR="6F895036" w:rsidRPr="00161502">
        <w:rPr>
          <w:rFonts w:ascii="Times New Roman" w:hAnsi="Times New Roman" w:cs="Times New Roman"/>
          <w:sz w:val="24"/>
          <w:szCs w:val="24"/>
        </w:rPr>
        <w:t xml:space="preserve"> (con confirmación)</w:t>
      </w:r>
      <w:r w:rsidR="20A25966" w:rsidRPr="00161502">
        <w:rPr>
          <w:rFonts w:ascii="Times New Roman" w:hAnsi="Times New Roman" w:cs="Times New Roman"/>
          <w:sz w:val="24"/>
          <w:szCs w:val="24"/>
        </w:rPr>
        <w:t>.</w:t>
      </w:r>
      <w:r w:rsidRPr="00161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04800" w14:textId="77777777" w:rsidR="00161502" w:rsidRPr="00161502" w:rsidRDefault="00161502" w:rsidP="00161502">
      <w:pPr>
        <w:rPr>
          <w:rFonts w:ascii="Times New Roman" w:hAnsi="Times New Roman" w:cs="Times New Roman"/>
          <w:sz w:val="24"/>
          <w:szCs w:val="24"/>
        </w:rPr>
      </w:pPr>
    </w:p>
    <w:p w14:paraId="32E5869C" w14:textId="0D9E7A32" w:rsidR="006A5579" w:rsidRPr="00161502" w:rsidRDefault="63253A5D" w:rsidP="00161502">
      <w:pPr>
        <w:rPr>
          <w:rFonts w:ascii="Times New Roman" w:hAnsi="Times New Roman" w:cs="Times New Roman"/>
          <w:sz w:val="24"/>
          <w:szCs w:val="24"/>
        </w:rPr>
      </w:pPr>
      <w:r w:rsidRPr="00161502">
        <w:rPr>
          <w:rFonts w:ascii="Times New Roman" w:hAnsi="Times New Roman" w:cs="Times New Roman"/>
          <w:sz w:val="24"/>
          <w:szCs w:val="24"/>
        </w:rPr>
        <w:t xml:space="preserve">Inicio de </w:t>
      </w:r>
      <w:r w:rsidR="0D726EE7" w:rsidRPr="00161502">
        <w:rPr>
          <w:rFonts w:ascii="Times New Roman" w:hAnsi="Times New Roman" w:cs="Times New Roman"/>
          <w:sz w:val="24"/>
          <w:szCs w:val="24"/>
        </w:rPr>
        <w:t>sesión</w:t>
      </w:r>
      <w:r w:rsidRPr="00161502">
        <w:rPr>
          <w:rFonts w:ascii="Times New Roman" w:hAnsi="Times New Roman" w:cs="Times New Roman"/>
          <w:sz w:val="24"/>
          <w:szCs w:val="24"/>
        </w:rPr>
        <w:t>: Conectar la misma base de Datos con los datos que registraron los usuarios,</w:t>
      </w:r>
      <w:r w:rsidR="2E2E3568" w:rsidRPr="00161502">
        <w:rPr>
          <w:rFonts w:ascii="Times New Roman" w:hAnsi="Times New Roman" w:cs="Times New Roman"/>
          <w:sz w:val="24"/>
          <w:szCs w:val="24"/>
        </w:rPr>
        <w:t xml:space="preserve"> estos escriban el correo y contraseña del registro y</w:t>
      </w:r>
      <w:r w:rsidRPr="00161502">
        <w:rPr>
          <w:rFonts w:ascii="Times New Roman" w:hAnsi="Times New Roman" w:cs="Times New Roman"/>
          <w:sz w:val="24"/>
          <w:szCs w:val="24"/>
        </w:rPr>
        <w:t xml:space="preserve"> con ellos que se pue</w:t>
      </w:r>
      <w:r w:rsidR="682AFC4C" w:rsidRPr="00161502">
        <w:rPr>
          <w:rFonts w:ascii="Times New Roman" w:hAnsi="Times New Roman" w:cs="Times New Roman"/>
          <w:sz w:val="24"/>
          <w:szCs w:val="24"/>
        </w:rPr>
        <w:t xml:space="preserve">da acceder a la </w:t>
      </w:r>
      <w:r w:rsidR="666C8435" w:rsidRPr="00161502">
        <w:rPr>
          <w:rFonts w:ascii="Times New Roman" w:hAnsi="Times New Roman" w:cs="Times New Roman"/>
          <w:sz w:val="24"/>
          <w:szCs w:val="24"/>
        </w:rPr>
        <w:t>página</w:t>
      </w:r>
      <w:r w:rsidR="682AFC4C" w:rsidRPr="00161502">
        <w:rPr>
          <w:rFonts w:ascii="Times New Roman" w:hAnsi="Times New Roman" w:cs="Times New Roman"/>
          <w:sz w:val="24"/>
          <w:szCs w:val="24"/>
        </w:rPr>
        <w:t xml:space="preserve"> principal del sistema</w:t>
      </w:r>
    </w:p>
    <w:p w14:paraId="55174CFC" w14:textId="77777777" w:rsidR="006A5579" w:rsidRPr="00161502" w:rsidRDefault="00B949CD" w:rsidP="00161502">
      <w:pPr>
        <w:pStyle w:val="Ttulo1"/>
        <w:numPr>
          <w:ilvl w:val="0"/>
          <w:numId w:val="3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4" w:name="_Toc138677268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FORMULARIOS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28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9"/>
        </w:rPr>
        <w:t>DEL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0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APLICATIVO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29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A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1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12"/>
        </w:rPr>
        <w:t>PROBAR</w:t>
      </w:r>
      <w:bookmarkEnd w:id="4"/>
    </w:p>
    <w:p w14:paraId="674A3EF1" w14:textId="12D124C8" w:rsidR="006A5579" w:rsidRPr="00161502" w:rsidRDefault="006A5579" w:rsidP="50B3AF78">
      <w:pPr>
        <w:tabs>
          <w:tab w:val="left" w:pos="930"/>
        </w:tabs>
        <w:spacing w:before="200"/>
        <w:ind w:hanging="349"/>
        <w:rPr>
          <w:rFonts w:ascii="Times New Roman" w:hAnsi="Times New Roman" w:cs="Times New Roman"/>
          <w:i/>
          <w:iCs/>
          <w:sz w:val="24"/>
          <w:szCs w:val="24"/>
        </w:rPr>
      </w:pPr>
    </w:p>
    <w:p w14:paraId="65BA676A" w14:textId="169DB169" w:rsidR="006A5579" w:rsidRPr="00161502" w:rsidRDefault="7CA8D374" w:rsidP="50B3AF78">
      <w:pPr>
        <w:tabs>
          <w:tab w:val="left" w:pos="930"/>
        </w:tabs>
        <w:spacing w:before="200"/>
        <w:ind w:hanging="349"/>
        <w:rPr>
          <w:rFonts w:ascii="Times New Roman" w:hAnsi="Times New Roman" w:cs="Times New Roman"/>
          <w:i/>
          <w:iCs/>
          <w:color w:val="4F81BC"/>
          <w:sz w:val="24"/>
          <w:szCs w:val="24"/>
        </w:rPr>
      </w:pPr>
      <w:r w:rsidRPr="00161502">
        <w:rPr>
          <w:rFonts w:ascii="Times New Roman" w:hAnsi="Times New Roman" w:cs="Times New Roman"/>
          <w:i/>
          <w:iCs/>
          <w:color w:val="4F81BC"/>
          <w:sz w:val="24"/>
          <w:szCs w:val="24"/>
        </w:rPr>
        <w:t>Formulario del inicio de sesión:</w:t>
      </w:r>
    </w:p>
    <w:p w14:paraId="79F13C61" w14:textId="3BABF06A" w:rsidR="006A5579" w:rsidRPr="00161502" w:rsidRDefault="7CA8D374" w:rsidP="00B949CD">
      <w:pPr>
        <w:jc w:val="center"/>
      </w:pPr>
      <w:bookmarkStart w:id="5" w:name="_Toc138426823"/>
      <w:r w:rsidRPr="00161502">
        <w:rPr>
          <w:noProof/>
        </w:rPr>
        <w:drawing>
          <wp:inline distT="0" distB="0" distL="0" distR="0" wp14:anchorId="31393428" wp14:editId="25ED38B1">
            <wp:extent cx="4238656" cy="3009920"/>
            <wp:effectExtent l="0" t="0" r="0" b="0"/>
            <wp:docPr id="452633205" name="Imagen 45263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1" b="11484"/>
                    <a:stretch>
                      <a:fillRect/>
                    </a:stretch>
                  </pic:blipFill>
                  <pic:spPr>
                    <a:xfrm>
                      <a:off x="0" y="0"/>
                      <a:ext cx="4238656" cy="30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B76FF4D" w14:textId="280E9438" w:rsidR="50B3AF78" w:rsidRDefault="50B3AF78" w:rsidP="00B949CD"/>
    <w:p w14:paraId="4313B62E" w14:textId="77777777" w:rsidR="00B949CD" w:rsidRDefault="00B949CD" w:rsidP="00B949CD"/>
    <w:p w14:paraId="6FF53172" w14:textId="77777777" w:rsidR="00B949CD" w:rsidRPr="00161502" w:rsidRDefault="00B949CD" w:rsidP="00B949CD"/>
    <w:p w14:paraId="70D7AD38" w14:textId="5134DC39" w:rsidR="7CA8D374" w:rsidRPr="00161502" w:rsidRDefault="7CA8D374" w:rsidP="50B3AF78">
      <w:pPr>
        <w:tabs>
          <w:tab w:val="left" w:pos="930"/>
        </w:tabs>
        <w:spacing w:before="200"/>
        <w:ind w:hanging="349"/>
        <w:rPr>
          <w:rFonts w:ascii="Times New Roman" w:hAnsi="Times New Roman" w:cs="Times New Roman"/>
          <w:i/>
          <w:iCs/>
          <w:color w:val="4F81BC"/>
          <w:sz w:val="24"/>
          <w:szCs w:val="24"/>
        </w:rPr>
      </w:pPr>
      <w:r w:rsidRPr="00161502">
        <w:rPr>
          <w:rFonts w:ascii="Times New Roman" w:hAnsi="Times New Roman" w:cs="Times New Roman"/>
          <w:i/>
          <w:iCs/>
          <w:color w:val="4F81BC"/>
          <w:sz w:val="24"/>
          <w:szCs w:val="24"/>
        </w:rPr>
        <w:lastRenderedPageBreak/>
        <w:t>Formulario del Registro del usuario:</w:t>
      </w:r>
    </w:p>
    <w:p w14:paraId="279241A2" w14:textId="6B364A1F" w:rsidR="7CA8D374" w:rsidRPr="00161502" w:rsidRDefault="7CA8D374" w:rsidP="00B949CD">
      <w:pPr>
        <w:jc w:val="center"/>
      </w:pPr>
      <w:bookmarkStart w:id="6" w:name="_Toc138426824"/>
      <w:r w:rsidRPr="00161502">
        <w:rPr>
          <w:noProof/>
        </w:rPr>
        <w:drawing>
          <wp:inline distT="0" distB="0" distL="0" distR="0" wp14:anchorId="69A06447" wp14:editId="3E1E6AC1">
            <wp:extent cx="4391040" cy="2627956"/>
            <wp:effectExtent l="0" t="0" r="0" b="0"/>
            <wp:docPr id="1317901599" name="Imagen 131790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8" b="10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40" cy="26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19D3639" w14:textId="5C7EA5A5" w:rsidR="50B3AF78" w:rsidRPr="00161502" w:rsidRDefault="50B3AF78" w:rsidP="50B3AF78">
      <w:pPr>
        <w:pStyle w:val="Ttulo1"/>
        <w:spacing w:before="201"/>
        <w:rPr>
          <w:rFonts w:ascii="Times New Roman" w:hAnsi="Times New Roman" w:cs="Times New Roman"/>
        </w:rPr>
      </w:pPr>
    </w:p>
    <w:p w14:paraId="0CEC0C78" w14:textId="4DB7B371" w:rsidR="50B3AF78" w:rsidRPr="00161502" w:rsidRDefault="50B3AF78" w:rsidP="50B3AF78">
      <w:pPr>
        <w:pStyle w:val="Ttulo1"/>
        <w:spacing w:before="201"/>
        <w:rPr>
          <w:rFonts w:ascii="Times New Roman" w:hAnsi="Times New Roman" w:cs="Times New Roman"/>
        </w:rPr>
      </w:pPr>
    </w:p>
    <w:p w14:paraId="36A65777" w14:textId="77777777" w:rsidR="006A5579" w:rsidRDefault="00B949CD" w:rsidP="00161502">
      <w:pPr>
        <w:pStyle w:val="Ttulo1"/>
        <w:numPr>
          <w:ilvl w:val="0"/>
          <w:numId w:val="4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7" w:name="_Toc138677269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METODOLOGIA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5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11"/>
        </w:rPr>
        <w:t>PARA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8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LA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5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APLICACIÓN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7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DE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8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9"/>
        </w:rPr>
        <w:t>LAS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5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PRUEBAS</w:t>
      </w:r>
      <w:bookmarkEnd w:id="7"/>
    </w:p>
    <w:p w14:paraId="497BDCE7" w14:textId="77777777" w:rsidR="00BB6389" w:rsidRPr="00161502" w:rsidRDefault="00BB6389" w:rsidP="00BB6389">
      <w:pPr>
        <w:pStyle w:val="Ttulo1"/>
        <w:ind w:left="582"/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2132DBA6" w14:textId="72CD1DE7" w:rsidR="006A5579" w:rsidRPr="00161502" w:rsidRDefault="1E92C463" w:rsidP="00161502">
      <w:pPr>
        <w:rPr>
          <w:rFonts w:ascii="Times New Roman" w:hAnsi="Times New Roman" w:cs="Times New Roman"/>
          <w:sz w:val="24"/>
          <w:szCs w:val="24"/>
        </w:rPr>
      </w:pPr>
      <w:r w:rsidRPr="00161502">
        <w:rPr>
          <w:rFonts w:ascii="Times New Roman" w:hAnsi="Times New Roman" w:cs="Times New Roman"/>
          <w:sz w:val="24"/>
          <w:szCs w:val="24"/>
        </w:rPr>
        <w:t xml:space="preserve">A </w:t>
      </w:r>
      <w:r w:rsidR="719E1480" w:rsidRPr="00161502">
        <w:rPr>
          <w:rFonts w:ascii="Times New Roman" w:hAnsi="Times New Roman" w:cs="Times New Roman"/>
          <w:sz w:val="24"/>
          <w:szCs w:val="24"/>
        </w:rPr>
        <w:t>continuación,</w:t>
      </w:r>
      <w:r w:rsidRPr="00161502">
        <w:rPr>
          <w:rFonts w:ascii="Times New Roman" w:hAnsi="Times New Roman" w:cs="Times New Roman"/>
          <w:sz w:val="24"/>
          <w:szCs w:val="24"/>
        </w:rPr>
        <w:t xml:space="preserve"> se evidencia el sistema </w:t>
      </w:r>
      <w:r w:rsidR="1CE1CC8D" w:rsidRPr="00161502">
        <w:rPr>
          <w:rFonts w:ascii="Times New Roman" w:hAnsi="Times New Roman" w:cs="Times New Roman"/>
          <w:sz w:val="24"/>
          <w:szCs w:val="24"/>
        </w:rPr>
        <w:t>en</w:t>
      </w:r>
      <w:r w:rsidRPr="00161502">
        <w:rPr>
          <w:rFonts w:ascii="Times New Roman" w:hAnsi="Times New Roman" w:cs="Times New Roman"/>
          <w:sz w:val="24"/>
          <w:szCs w:val="24"/>
        </w:rPr>
        <w:t xml:space="preserve"> el que el usuario </w:t>
      </w:r>
      <w:r w:rsidR="3BB0FEFA" w:rsidRPr="00161502">
        <w:rPr>
          <w:rFonts w:ascii="Times New Roman" w:hAnsi="Times New Roman" w:cs="Times New Roman"/>
          <w:sz w:val="24"/>
          <w:szCs w:val="24"/>
        </w:rPr>
        <w:t>podrá</w:t>
      </w:r>
      <w:r w:rsidRPr="00161502">
        <w:rPr>
          <w:rFonts w:ascii="Times New Roman" w:hAnsi="Times New Roman" w:cs="Times New Roman"/>
          <w:sz w:val="24"/>
          <w:szCs w:val="24"/>
        </w:rPr>
        <w:t xml:space="preserve"> acceder a la </w:t>
      </w:r>
      <w:r w:rsidR="0E3A03E0" w:rsidRPr="00161502">
        <w:rPr>
          <w:rFonts w:ascii="Times New Roman" w:hAnsi="Times New Roman" w:cs="Times New Roman"/>
          <w:sz w:val="24"/>
          <w:szCs w:val="24"/>
        </w:rPr>
        <w:t>página</w:t>
      </w:r>
      <w:r w:rsidRPr="00161502">
        <w:rPr>
          <w:rFonts w:ascii="Times New Roman" w:hAnsi="Times New Roman" w:cs="Times New Roman"/>
          <w:sz w:val="24"/>
          <w:szCs w:val="24"/>
        </w:rPr>
        <w:t xml:space="preserve"> web, </w:t>
      </w:r>
      <w:r w:rsidR="10B521FE" w:rsidRPr="00161502">
        <w:rPr>
          <w:rFonts w:ascii="Times New Roman" w:hAnsi="Times New Roman" w:cs="Times New Roman"/>
          <w:sz w:val="24"/>
          <w:szCs w:val="24"/>
        </w:rPr>
        <w:t>utilizando los datos</w:t>
      </w:r>
      <w:r w:rsidR="3C24B1E9" w:rsidRPr="00161502">
        <w:rPr>
          <w:rFonts w:ascii="Times New Roman" w:hAnsi="Times New Roman" w:cs="Times New Roman"/>
          <w:sz w:val="24"/>
          <w:szCs w:val="24"/>
        </w:rPr>
        <w:t xml:space="preserve"> personales</w:t>
      </w:r>
      <w:r w:rsidR="10B521FE" w:rsidRPr="00161502">
        <w:rPr>
          <w:rFonts w:ascii="Times New Roman" w:hAnsi="Times New Roman" w:cs="Times New Roman"/>
          <w:sz w:val="24"/>
          <w:szCs w:val="24"/>
        </w:rPr>
        <w:t xml:space="preserve"> </w:t>
      </w:r>
      <w:r w:rsidR="1FF412B5" w:rsidRPr="00161502">
        <w:rPr>
          <w:rFonts w:ascii="Times New Roman" w:hAnsi="Times New Roman" w:cs="Times New Roman"/>
          <w:sz w:val="24"/>
          <w:szCs w:val="24"/>
        </w:rPr>
        <w:t>previamente registrados</w:t>
      </w:r>
      <w:r w:rsidR="40A1A01C" w:rsidRPr="00161502">
        <w:rPr>
          <w:rFonts w:ascii="Times New Roman" w:hAnsi="Times New Roman" w:cs="Times New Roman"/>
          <w:sz w:val="24"/>
          <w:szCs w:val="24"/>
        </w:rPr>
        <w:t xml:space="preserve"> en</w:t>
      </w:r>
      <w:r w:rsidR="695E1856" w:rsidRPr="00161502">
        <w:rPr>
          <w:rFonts w:ascii="Times New Roman" w:hAnsi="Times New Roman" w:cs="Times New Roman"/>
          <w:sz w:val="24"/>
          <w:szCs w:val="24"/>
        </w:rPr>
        <w:t xml:space="preserve"> donde se </w:t>
      </w:r>
      <w:r w:rsidR="3DEB6A7F" w:rsidRPr="00161502">
        <w:rPr>
          <w:rFonts w:ascii="Times New Roman" w:hAnsi="Times New Roman" w:cs="Times New Roman"/>
          <w:sz w:val="24"/>
          <w:szCs w:val="24"/>
        </w:rPr>
        <w:t>guardan</w:t>
      </w:r>
      <w:r w:rsidR="695E1856" w:rsidRPr="00161502">
        <w:rPr>
          <w:rFonts w:ascii="Times New Roman" w:hAnsi="Times New Roman" w:cs="Times New Roman"/>
          <w:sz w:val="24"/>
          <w:szCs w:val="24"/>
        </w:rPr>
        <w:t xml:space="preserve"> en la base de datos, </w:t>
      </w:r>
      <w:r w:rsidR="5B5E9027" w:rsidRPr="00161502">
        <w:rPr>
          <w:rFonts w:ascii="Times New Roman" w:hAnsi="Times New Roman" w:cs="Times New Roman"/>
          <w:sz w:val="24"/>
          <w:szCs w:val="24"/>
        </w:rPr>
        <w:t xml:space="preserve">para después poder acceder a la página </w:t>
      </w:r>
      <w:r w:rsidR="6F8D9F36" w:rsidRPr="00161502">
        <w:rPr>
          <w:rFonts w:ascii="Times New Roman" w:hAnsi="Times New Roman" w:cs="Times New Roman"/>
          <w:sz w:val="24"/>
          <w:szCs w:val="24"/>
        </w:rPr>
        <w:t>c</w:t>
      </w:r>
      <w:r w:rsidR="5B928F03" w:rsidRPr="00161502">
        <w:rPr>
          <w:rFonts w:ascii="Times New Roman" w:hAnsi="Times New Roman" w:cs="Times New Roman"/>
          <w:sz w:val="24"/>
          <w:szCs w:val="24"/>
        </w:rPr>
        <w:t>on e</w:t>
      </w:r>
      <w:r w:rsidR="6F8D9F36" w:rsidRPr="00161502">
        <w:rPr>
          <w:rFonts w:ascii="Times New Roman" w:hAnsi="Times New Roman" w:cs="Times New Roman"/>
          <w:sz w:val="24"/>
          <w:szCs w:val="24"/>
        </w:rPr>
        <w:t xml:space="preserve">l correo y la contraseña </w:t>
      </w:r>
      <w:r w:rsidR="6572F183" w:rsidRPr="00161502">
        <w:rPr>
          <w:rFonts w:ascii="Times New Roman" w:hAnsi="Times New Roman" w:cs="Times New Roman"/>
          <w:sz w:val="24"/>
          <w:szCs w:val="24"/>
        </w:rPr>
        <w:t>ya registrados.</w:t>
      </w:r>
    </w:p>
    <w:p w14:paraId="40EDA619" w14:textId="77777777" w:rsidR="00161502" w:rsidRPr="00161502" w:rsidRDefault="00161502" w:rsidP="00161502">
      <w:pPr>
        <w:rPr>
          <w:rFonts w:ascii="Times New Roman" w:hAnsi="Times New Roman" w:cs="Times New Roman"/>
          <w:sz w:val="24"/>
          <w:szCs w:val="24"/>
        </w:rPr>
      </w:pPr>
    </w:p>
    <w:p w14:paraId="26763E62" w14:textId="479F0D5A" w:rsidR="006A5579" w:rsidRPr="00161502" w:rsidRDefault="58F4264B" w:rsidP="00161502">
      <w:pPr>
        <w:rPr>
          <w:rFonts w:ascii="Times New Roman" w:hAnsi="Times New Roman" w:cs="Times New Roman"/>
          <w:sz w:val="24"/>
          <w:szCs w:val="24"/>
        </w:rPr>
        <w:sectPr w:rsidR="006A5579" w:rsidRPr="00161502">
          <w:pgSz w:w="12240" w:h="15840"/>
          <w:pgMar w:top="700" w:right="1200" w:bottom="280" w:left="1480" w:header="513" w:footer="0" w:gutter="0"/>
          <w:cols w:space="720"/>
        </w:sectPr>
      </w:pPr>
      <w:r w:rsidRPr="00161502">
        <w:rPr>
          <w:rFonts w:ascii="Times New Roman" w:hAnsi="Times New Roman" w:cs="Times New Roman"/>
          <w:sz w:val="24"/>
          <w:szCs w:val="24"/>
        </w:rPr>
        <w:t xml:space="preserve">La </w:t>
      </w:r>
      <w:r w:rsidR="56CBE29F" w:rsidRPr="00161502">
        <w:rPr>
          <w:rFonts w:ascii="Times New Roman" w:hAnsi="Times New Roman" w:cs="Times New Roman"/>
          <w:sz w:val="24"/>
          <w:szCs w:val="24"/>
        </w:rPr>
        <w:t>metodología</w:t>
      </w:r>
      <w:r w:rsidRPr="00161502">
        <w:rPr>
          <w:rFonts w:ascii="Times New Roman" w:hAnsi="Times New Roman" w:cs="Times New Roman"/>
          <w:sz w:val="24"/>
          <w:szCs w:val="24"/>
        </w:rPr>
        <w:t xml:space="preserve"> general de esta prueba de inicio de </w:t>
      </w:r>
      <w:r w:rsidR="0E7A8F90" w:rsidRPr="00161502">
        <w:rPr>
          <w:rFonts w:ascii="Times New Roman" w:hAnsi="Times New Roman" w:cs="Times New Roman"/>
          <w:sz w:val="24"/>
          <w:szCs w:val="24"/>
        </w:rPr>
        <w:t>sesión</w:t>
      </w:r>
      <w:r w:rsidRPr="00161502">
        <w:rPr>
          <w:rFonts w:ascii="Times New Roman" w:hAnsi="Times New Roman" w:cs="Times New Roman"/>
          <w:sz w:val="24"/>
          <w:szCs w:val="24"/>
        </w:rPr>
        <w:t xml:space="preserve"> se basa </w:t>
      </w:r>
      <w:r w:rsidR="5D050DDE" w:rsidRPr="00161502">
        <w:rPr>
          <w:rFonts w:ascii="Times New Roman" w:hAnsi="Times New Roman" w:cs="Times New Roman"/>
          <w:sz w:val="24"/>
          <w:szCs w:val="24"/>
        </w:rPr>
        <w:t>en la interfaz del usuario con pruebas de cajas de texto</w:t>
      </w:r>
      <w:r w:rsidR="4B1A64B9" w:rsidRPr="00161502">
        <w:rPr>
          <w:rFonts w:ascii="Times New Roman" w:hAnsi="Times New Roman" w:cs="Times New Roman"/>
          <w:sz w:val="24"/>
          <w:szCs w:val="24"/>
        </w:rPr>
        <w:t>, en las cuales se verificarán el correcto funcionamiento del sistema</w:t>
      </w:r>
      <w:r w:rsidR="14211117" w:rsidRPr="00161502">
        <w:rPr>
          <w:rFonts w:ascii="Times New Roman" w:hAnsi="Times New Roman" w:cs="Times New Roman"/>
          <w:sz w:val="24"/>
          <w:szCs w:val="24"/>
        </w:rPr>
        <w:t xml:space="preserve"> </w:t>
      </w:r>
      <w:r w:rsidR="4B1A64B9" w:rsidRPr="00161502">
        <w:rPr>
          <w:rFonts w:ascii="Times New Roman" w:hAnsi="Times New Roman" w:cs="Times New Roman"/>
          <w:sz w:val="24"/>
          <w:szCs w:val="24"/>
        </w:rPr>
        <w:t xml:space="preserve">del </w:t>
      </w:r>
      <w:r w:rsidR="145DCAA4" w:rsidRPr="00161502">
        <w:rPr>
          <w:rFonts w:ascii="Times New Roman" w:hAnsi="Times New Roman" w:cs="Times New Roman"/>
          <w:sz w:val="24"/>
          <w:szCs w:val="24"/>
        </w:rPr>
        <w:t>registro</w:t>
      </w:r>
      <w:r w:rsidR="737BB540" w:rsidRPr="00161502">
        <w:rPr>
          <w:rFonts w:ascii="Times New Roman" w:hAnsi="Times New Roman" w:cs="Times New Roman"/>
          <w:sz w:val="24"/>
          <w:szCs w:val="24"/>
        </w:rPr>
        <w:t xml:space="preserve"> e</w:t>
      </w:r>
      <w:r w:rsidR="145DCAA4" w:rsidRPr="00161502">
        <w:rPr>
          <w:rFonts w:ascii="Times New Roman" w:hAnsi="Times New Roman" w:cs="Times New Roman"/>
          <w:sz w:val="24"/>
          <w:szCs w:val="24"/>
        </w:rPr>
        <w:t xml:space="preserve"> </w:t>
      </w:r>
      <w:r w:rsidR="4B1A64B9" w:rsidRPr="00161502">
        <w:rPr>
          <w:rFonts w:ascii="Times New Roman" w:hAnsi="Times New Roman" w:cs="Times New Roman"/>
          <w:sz w:val="24"/>
          <w:szCs w:val="24"/>
        </w:rPr>
        <w:t>ingreso del usuario.</w:t>
      </w:r>
      <w:r w:rsidR="144AFAC5" w:rsidRPr="001615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NormalTable0"/>
        <w:tblW w:w="8950" w:type="dxa"/>
        <w:tblInd w:w="2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108"/>
        <w:gridCol w:w="2580"/>
        <w:gridCol w:w="788"/>
      </w:tblGrid>
      <w:tr w:rsidR="006A5579" w:rsidRPr="00161502" w14:paraId="714F57D3" w14:textId="77777777" w:rsidTr="50B3AF78">
        <w:trPr>
          <w:trHeight w:val="1269"/>
        </w:trPr>
        <w:tc>
          <w:tcPr>
            <w:tcW w:w="1474" w:type="dxa"/>
          </w:tcPr>
          <w:p w14:paraId="232EFA44" w14:textId="64A69A0E" w:rsidR="006A5579" w:rsidRPr="00161502" w:rsidRDefault="6066E0A0">
            <w:pPr>
              <w:pStyle w:val="TableParagraph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7548C89" wp14:editId="134364A0">
                  <wp:extent cx="790575" cy="790575"/>
                  <wp:effectExtent l="0" t="0" r="0" b="0"/>
                  <wp:docPr id="1930427511" name="Imagen 1930427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</w:tcPr>
          <w:p w14:paraId="5C43CBE8" w14:textId="77777777" w:rsidR="006A5579" w:rsidRPr="00161502" w:rsidRDefault="00B949CD">
            <w:pPr>
              <w:pStyle w:val="TableParagraph"/>
              <w:ind w:left="224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DIRECCIÓN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E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PLANEACIÓN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Y</w:t>
            </w:r>
            <w:r w:rsidRPr="00161502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SISTEMAS</w:t>
            </w:r>
            <w:r w:rsidRPr="00161502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SISTEMA INTEGRADO DE GESTION</w:t>
            </w:r>
            <w:r w:rsidRPr="00161502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CONTROL</w:t>
            </w:r>
            <w:r w:rsidRPr="0016150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OCUMENTAL</w:t>
            </w:r>
          </w:p>
          <w:p w14:paraId="2FF26EE1" w14:textId="77777777" w:rsidR="006A5579" w:rsidRPr="00161502" w:rsidRDefault="00B949CD">
            <w:pPr>
              <w:pStyle w:val="TableParagraph"/>
              <w:ind w:left="224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GUÍA PARA EL DOCUMENTO DE PLAN DE</w:t>
            </w:r>
            <w:r w:rsidRPr="00161502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PRUEBAS DE SOFTWARE</w:t>
            </w:r>
          </w:p>
          <w:p w14:paraId="0294814A" w14:textId="77777777" w:rsidR="006A5579" w:rsidRPr="00161502" w:rsidRDefault="00B949CD">
            <w:pPr>
              <w:pStyle w:val="TableParagraph"/>
              <w:spacing w:line="206" w:lineRule="exact"/>
              <w:ind w:left="224" w:right="222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Código:</w:t>
            </w:r>
            <w:r w:rsidRPr="0016150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114-GTI-GUI-08</w:t>
            </w:r>
            <w:r w:rsidRPr="0016150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V.1</w:t>
            </w:r>
          </w:p>
        </w:tc>
        <w:tc>
          <w:tcPr>
            <w:tcW w:w="2580" w:type="dxa"/>
          </w:tcPr>
          <w:p w14:paraId="17EE64D8" w14:textId="77777777" w:rsidR="006A5579" w:rsidRPr="00161502" w:rsidRDefault="00B949CD" w:rsidP="50B3AF78">
            <w:pPr>
              <w:pStyle w:val="TableParagraph"/>
              <w:ind w:left="104" w:right="706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Elaborado por:</w:t>
            </w:r>
            <w:r w:rsidRPr="00161502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</w:p>
          <w:p w14:paraId="5A8D9188" w14:textId="76FA16EE" w:rsidR="006A5579" w:rsidRPr="00161502" w:rsidRDefault="062314BA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Karoll Moreno Pabón</w:t>
            </w:r>
          </w:p>
          <w:p w14:paraId="5D9D4A05" w14:textId="02DF52F1" w:rsidR="006A5579" w:rsidRPr="00161502" w:rsidRDefault="062314BA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Mateo Herrera Paternina</w:t>
            </w:r>
          </w:p>
          <w:p w14:paraId="410DD43A" w14:textId="7968B41A" w:rsidR="006A5579" w:rsidRPr="00161502" w:rsidRDefault="062314BA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Juan Diego García Gámez</w:t>
            </w:r>
          </w:p>
          <w:p w14:paraId="0F70F3E7" w14:textId="5F8CF448" w:rsidR="006A5579" w:rsidRPr="00161502" w:rsidRDefault="062314BA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Kevin David Ariza Oviedo y</w:t>
            </w:r>
          </w:p>
          <w:p w14:paraId="7CD3BDD8" w14:textId="25CF2507" w:rsidR="006A5579" w:rsidRPr="00161502" w:rsidRDefault="062314BA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Carolina Pintor Cortes</w:t>
            </w:r>
          </w:p>
          <w:p w14:paraId="60DC8543" w14:textId="7BCC2417" w:rsidR="006A5579" w:rsidRPr="00161502" w:rsidRDefault="006A5579" w:rsidP="50B3AF78">
            <w:pPr>
              <w:pStyle w:val="TableParagraph"/>
              <w:ind w:left="104" w:right="7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</w:tcPr>
          <w:p w14:paraId="06F14777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E93151" w14:textId="77777777" w:rsidR="006A5579" w:rsidRPr="00161502" w:rsidRDefault="006A5579">
      <w:pPr>
        <w:pStyle w:val="Textoindependiente"/>
        <w:spacing w:before="11"/>
        <w:rPr>
          <w:rFonts w:ascii="Times New Roman" w:hAnsi="Times New Roman" w:cs="Times New Roman"/>
          <w:sz w:val="13"/>
        </w:rPr>
      </w:pPr>
    </w:p>
    <w:p w14:paraId="5B1AB586" w14:textId="7ADC81C4" w:rsidR="006A5579" w:rsidRPr="00BB6389" w:rsidRDefault="00B949CD">
      <w:pPr>
        <w:pStyle w:val="Textoindependiente"/>
        <w:spacing w:before="201"/>
        <w:ind w:left="222" w:right="495"/>
        <w:jc w:val="both"/>
        <w:rPr>
          <w:rFonts w:ascii="Times New Roman" w:hAnsi="Times New Roman" w:cs="Times New Roman"/>
          <w:i w:val="0"/>
          <w:iCs w:val="0"/>
        </w:rPr>
      </w:pPr>
      <w:r w:rsidRPr="00BB6389">
        <w:rPr>
          <w:rFonts w:ascii="Times New Roman" w:hAnsi="Times New Roman" w:cs="Times New Roman"/>
          <w:i w:val="0"/>
          <w:iCs w:val="0"/>
        </w:rPr>
        <w:t>Las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no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conformidades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generadas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por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el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proceso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de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pruebas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serán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 xml:space="preserve">enviadas </w:t>
      </w:r>
      <w:r w:rsidR="5A4E09F7" w:rsidRPr="00BB6389">
        <w:rPr>
          <w:rFonts w:ascii="Times New Roman" w:hAnsi="Times New Roman" w:cs="Times New Roman"/>
          <w:i w:val="0"/>
          <w:iCs w:val="0"/>
        </w:rPr>
        <w:t xml:space="preserve">a los administradores </w:t>
      </w:r>
      <w:r w:rsidRPr="00BB6389">
        <w:rPr>
          <w:rFonts w:ascii="Times New Roman" w:hAnsi="Times New Roman" w:cs="Times New Roman"/>
          <w:i w:val="0"/>
          <w:iCs w:val="0"/>
        </w:rPr>
        <w:t>en el documento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creado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por el aplicativo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de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gestión de pruebas “Formato de Plan de Pruebas de</w:t>
      </w:r>
      <w:r w:rsidR="6CD31A99" w:rsidRPr="00BB6389">
        <w:rPr>
          <w:rFonts w:ascii="Times New Roman" w:hAnsi="Times New Roman" w:cs="Times New Roman"/>
          <w:i w:val="0"/>
          <w:iCs w:val="0"/>
        </w:rPr>
        <w:t xml:space="preserve"> Inicio y Registro del</w:t>
      </w:r>
      <w:r w:rsidRPr="00BB6389">
        <w:rPr>
          <w:rFonts w:ascii="Times New Roman" w:hAnsi="Times New Roman" w:cs="Times New Roman"/>
          <w:i w:val="0"/>
          <w:iCs w:val="0"/>
        </w:rPr>
        <w:t xml:space="preserve"> Usuario”, para sus</w:t>
      </w:r>
      <w:r w:rsidRPr="00BB638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respectivas correcciones. Este formato presenta la información necesaria</w:t>
      </w:r>
      <w:r w:rsidRPr="00BB6389">
        <w:rPr>
          <w:rFonts w:ascii="Times New Roman" w:hAnsi="Times New Roman" w:cs="Times New Roman"/>
          <w:i w:val="0"/>
          <w:iCs w:val="0"/>
          <w:spacing w:val="-82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 xml:space="preserve">para que el </w:t>
      </w:r>
      <w:r w:rsidR="4234E13F" w:rsidRPr="00BB6389">
        <w:rPr>
          <w:rFonts w:ascii="Times New Roman" w:hAnsi="Times New Roman" w:cs="Times New Roman"/>
          <w:i w:val="0"/>
          <w:iCs w:val="0"/>
        </w:rPr>
        <w:t>administrado</w:t>
      </w:r>
      <w:r w:rsidRPr="00BB6389">
        <w:rPr>
          <w:rFonts w:ascii="Times New Roman" w:hAnsi="Times New Roman" w:cs="Times New Roman"/>
          <w:i w:val="0"/>
          <w:iCs w:val="0"/>
        </w:rPr>
        <w:t>r identifique exactamente en donde debe realizar la</w:t>
      </w:r>
      <w:r w:rsidRPr="00BB6389">
        <w:rPr>
          <w:rFonts w:ascii="Times New Roman" w:hAnsi="Times New Roman" w:cs="Times New Roman"/>
          <w:i w:val="0"/>
          <w:iCs w:val="0"/>
          <w:spacing w:val="-82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corrección</w:t>
      </w:r>
      <w:r w:rsidR="6B3D9544" w:rsidRPr="00BB6389">
        <w:rPr>
          <w:rFonts w:ascii="Times New Roman" w:hAnsi="Times New Roman" w:cs="Times New Roman"/>
          <w:i w:val="0"/>
          <w:iCs w:val="0"/>
        </w:rPr>
        <w:t>.</w:t>
      </w:r>
    </w:p>
    <w:p w14:paraId="6DB2C535" w14:textId="6705E7B8" w:rsidR="006A5579" w:rsidRPr="00BB6389" w:rsidRDefault="6B3D9544">
      <w:pPr>
        <w:pStyle w:val="Textoindependiente"/>
        <w:spacing w:before="201"/>
        <w:ind w:left="222" w:right="495"/>
        <w:jc w:val="both"/>
        <w:rPr>
          <w:rFonts w:ascii="Times New Roman" w:hAnsi="Times New Roman" w:cs="Times New Roman"/>
          <w:i w:val="0"/>
          <w:iCs w:val="0"/>
        </w:rPr>
      </w:pPr>
      <w:r w:rsidRPr="00BB6389">
        <w:rPr>
          <w:rFonts w:ascii="Times New Roman" w:hAnsi="Times New Roman" w:cs="Times New Roman"/>
          <w:i w:val="0"/>
          <w:iCs w:val="0"/>
        </w:rPr>
        <w:t>Docume</w:t>
      </w:r>
      <w:r w:rsidR="4C258D32" w:rsidRPr="00BB6389">
        <w:rPr>
          <w:rFonts w:ascii="Times New Roman" w:hAnsi="Times New Roman" w:cs="Times New Roman"/>
          <w:i w:val="0"/>
          <w:iCs w:val="0"/>
        </w:rPr>
        <w:t>nto Formato de Plan de Pruebas de Inicio y Registro del Usuario</w:t>
      </w:r>
    </w:p>
    <w:p w14:paraId="30BA27A7" w14:textId="77777777" w:rsidR="006A5579" w:rsidRPr="00161502" w:rsidRDefault="006A5579">
      <w:pPr>
        <w:pStyle w:val="Textoindependiente"/>
        <w:spacing w:before="6"/>
        <w:rPr>
          <w:rFonts w:ascii="Times New Roman" w:hAnsi="Times New Roman" w:cs="Times New Roman"/>
          <w:sz w:val="16"/>
        </w:rPr>
      </w:pPr>
    </w:p>
    <w:tbl>
      <w:tblPr>
        <w:tblStyle w:val="NormalTable0"/>
        <w:tblW w:w="9595" w:type="dxa"/>
        <w:tblInd w:w="1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476"/>
        <w:gridCol w:w="1845"/>
        <w:gridCol w:w="809"/>
        <w:gridCol w:w="751"/>
        <w:gridCol w:w="1568"/>
        <w:gridCol w:w="1680"/>
      </w:tblGrid>
      <w:tr w:rsidR="006A5579" w:rsidRPr="00161502" w14:paraId="0512A6C0" w14:textId="77777777" w:rsidTr="00BB6389">
        <w:trPr>
          <w:trHeight w:val="1345"/>
        </w:trPr>
        <w:tc>
          <w:tcPr>
            <w:tcW w:w="1466" w:type="dxa"/>
          </w:tcPr>
          <w:p w14:paraId="70900FA0" w14:textId="77777777" w:rsidR="006A5579" w:rsidRPr="00161502" w:rsidRDefault="006A5579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8"/>
              </w:rPr>
            </w:pPr>
          </w:p>
          <w:p w14:paraId="61B464C9" w14:textId="77777777" w:rsidR="006A5579" w:rsidRPr="00161502" w:rsidRDefault="00B949CD">
            <w:pPr>
              <w:pStyle w:val="TableParagraph"/>
              <w:ind w:left="213"/>
              <w:rPr>
                <w:rFonts w:ascii="Times New Roman" w:hAnsi="Times New Roman" w:cs="Times New Roman"/>
                <w:sz w:val="20"/>
              </w:rPr>
            </w:pPr>
            <w:r w:rsidRPr="0016150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00B4330" wp14:editId="2B1D7982">
                  <wp:extent cx="639564" cy="74009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64" cy="7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  <w:gridSpan w:val="3"/>
          </w:tcPr>
          <w:p w14:paraId="608B5001" w14:textId="77777777" w:rsidR="006A5579" w:rsidRPr="00161502" w:rsidRDefault="00B949CD">
            <w:pPr>
              <w:pStyle w:val="TableParagraph"/>
              <w:spacing w:before="1"/>
              <w:ind w:left="163" w:right="153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DIRECCIÓN</w:t>
            </w:r>
            <w:r w:rsidRPr="0016150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E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PLANEACIÓN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Y</w:t>
            </w:r>
            <w:r w:rsidRPr="00161502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SISTEMAS</w:t>
            </w:r>
            <w:r w:rsidRPr="00161502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SISTEMA INTEGRADO DE GESTION</w:t>
            </w:r>
            <w:r w:rsidRPr="00161502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CONTROL</w:t>
            </w:r>
            <w:r w:rsidRPr="0016150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OCUMENTAL</w:t>
            </w:r>
          </w:p>
          <w:p w14:paraId="5B892029" w14:textId="77777777" w:rsidR="006A5579" w:rsidRPr="00161502" w:rsidRDefault="00B949CD">
            <w:pPr>
              <w:pStyle w:val="TableParagraph"/>
              <w:ind w:left="163" w:right="155"/>
              <w:jc w:val="center"/>
              <w:rPr>
                <w:rFonts w:ascii="Times New Roman" w:hAnsi="Times New Roman" w:cs="Times New Roman"/>
                <w:sz w:val="18"/>
              </w:rPr>
            </w:pPr>
            <w:r w:rsidRPr="00161502">
              <w:rPr>
                <w:rFonts w:ascii="Times New Roman" w:hAnsi="Times New Roman" w:cs="Times New Roman"/>
                <w:sz w:val="18"/>
              </w:rPr>
              <w:t>FORMATO</w:t>
            </w:r>
            <w:r w:rsidRPr="0016150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E</w:t>
            </w:r>
            <w:r w:rsidRPr="0016150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PLAN</w:t>
            </w:r>
            <w:r w:rsidRPr="0016150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DE</w:t>
            </w:r>
            <w:r w:rsidRPr="0016150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PRUEBAS</w:t>
            </w:r>
            <w:r w:rsidRPr="0016150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USUARIO</w:t>
            </w:r>
            <w:r w:rsidRPr="00161502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Código:</w:t>
            </w:r>
            <w:r w:rsidRPr="0016150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61502">
              <w:rPr>
                <w:rFonts w:ascii="Times New Roman" w:hAnsi="Times New Roman" w:cs="Times New Roman"/>
                <w:sz w:val="18"/>
              </w:rPr>
              <w:t>114-GTI-FT-012 V.-01</w:t>
            </w:r>
          </w:p>
        </w:tc>
        <w:tc>
          <w:tcPr>
            <w:tcW w:w="2319" w:type="dxa"/>
            <w:gridSpan w:val="2"/>
          </w:tcPr>
          <w:p w14:paraId="3CC2EAEE" w14:textId="77777777" w:rsidR="006A5579" w:rsidRPr="00161502" w:rsidRDefault="00B949CD" w:rsidP="50B3AF78">
            <w:pPr>
              <w:pStyle w:val="TableParagraph"/>
              <w:ind w:left="109" w:right="311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Elaborado por:</w:t>
            </w:r>
            <w:r w:rsidRPr="00161502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</w:p>
          <w:p w14:paraId="3F09AB19" w14:textId="76FA16EE" w:rsidR="006A5579" w:rsidRPr="00161502" w:rsidRDefault="2B77FFCB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Karoll Moreno Pabón</w:t>
            </w:r>
          </w:p>
          <w:p w14:paraId="0F6B2192" w14:textId="02DF52F1" w:rsidR="006A5579" w:rsidRPr="00161502" w:rsidRDefault="2B77FFCB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Mateo Herrera Paternina</w:t>
            </w:r>
          </w:p>
          <w:p w14:paraId="770F6B25" w14:textId="7968B41A" w:rsidR="006A5579" w:rsidRPr="00161502" w:rsidRDefault="2B77FFCB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Juan Diego García Gámez</w:t>
            </w:r>
          </w:p>
          <w:p w14:paraId="5FCD3868" w14:textId="5F8CF448" w:rsidR="006A5579" w:rsidRPr="00161502" w:rsidRDefault="2B77FFCB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Kevin David Ariza Oviedo y</w:t>
            </w:r>
          </w:p>
          <w:p w14:paraId="1E9D4EAE" w14:textId="25CF2507" w:rsidR="006A5579" w:rsidRPr="00161502" w:rsidRDefault="2B77FFCB" w:rsidP="50B3AF78">
            <w:pPr>
              <w:pStyle w:val="TableParagraph"/>
              <w:ind w:left="104" w:right="323"/>
              <w:rPr>
                <w:rFonts w:ascii="Times New Roman" w:hAnsi="Times New Roman" w:cs="Times New Roman"/>
                <w:sz w:val="16"/>
                <w:szCs w:val="16"/>
              </w:rPr>
            </w:pPr>
            <w:r w:rsidRPr="00161502">
              <w:rPr>
                <w:rFonts w:ascii="Times New Roman" w:hAnsi="Times New Roman" w:cs="Times New Roman"/>
                <w:sz w:val="16"/>
                <w:szCs w:val="16"/>
              </w:rPr>
              <w:t>Carolina Pintor Cortes</w:t>
            </w:r>
          </w:p>
          <w:p w14:paraId="40CAC46A" w14:textId="7BC28006" w:rsidR="006A5579" w:rsidRPr="00161502" w:rsidRDefault="006A5579" w:rsidP="50B3AF78">
            <w:pPr>
              <w:pStyle w:val="TableParagraph"/>
              <w:ind w:left="109" w:right="3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3DDDE7CE" w14:textId="313CB212" w:rsidR="006A5579" w:rsidRPr="00161502" w:rsidRDefault="2B77FFCB">
            <w:pPr>
              <w:pStyle w:val="TableParagraph"/>
              <w:ind w:left="165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5B3C44" wp14:editId="368BFEDB">
                  <wp:extent cx="790575" cy="790575"/>
                  <wp:effectExtent l="0" t="0" r="0" b="0"/>
                  <wp:docPr id="643341088" name="Imagen 64334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579" w:rsidRPr="00161502" w14:paraId="04C73F55" w14:textId="77777777" w:rsidTr="00BB6389">
        <w:trPr>
          <w:trHeight w:val="957"/>
        </w:trPr>
        <w:tc>
          <w:tcPr>
            <w:tcW w:w="2942" w:type="dxa"/>
            <w:gridSpan w:val="2"/>
          </w:tcPr>
          <w:p w14:paraId="3793D038" w14:textId="77777777" w:rsidR="006A5579" w:rsidRPr="00161502" w:rsidRDefault="00B949CD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Identificador</w:t>
            </w:r>
          </w:p>
        </w:tc>
        <w:tc>
          <w:tcPr>
            <w:tcW w:w="1845" w:type="dxa"/>
          </w:tcPr>
          <w:p w14:paraId="3CA7BE39" w14:textId="4CDC71C7" w:rsidR="006A5579" w:rsidRPr="00161502" w:rsidRDefault="00B949CD" w:rsidP="50B3AF78">
            <w:pPr>
              <w:pStyle w:val="TableParagraph"/>
              <w:ind w:left="108" w:right="129"/>
              <w:rPr>
                <w:rFonts w:ascii="Times New Roman" w:hAnsi="Times New Roman" w:cs="Times New Roman"/>
                <w:i/>
                <w:iCs/>
                <w:color w:val="0000FF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P - </w:t>
            </w:r>
            <w:r w:rsidR="46A3B880"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</w:tcPr>
          <w:p w14:paraId="0A396E4C" w14:textId="77777777" w:rsidR="006A5579" w:rsidRPr="00161502" w:rsidRDefault="00B949CD">
            <w:pPr>
              <w:pStyle w:val="TableParagraph"/>
              <w:spacing w:line="229" w:lineRule="exact"/>
              <w:ind w:left="109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Versión</w:t>
            </w:r>
          </w:p>
        </w:tc>
        <w:tc>
          <w:tcPr>
            <w:tcW w:w="3248" w:type="dxa"/>
            <w:gridSpan w:val="2"/>
          </w:tcPr>
          <w:p w14:paraId="58490810" w14:textId="77777777" w:rsidR="006A5579" w:rsidRPr="00161502" w:rsidRDefault="0FF36C23" w:rsidP="50B3AF78">
            <w:pPr>
              <w:pStyle w:val="TableParagraph"/>
              <w:ind w:left="109" w:right="98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</w:tr>
      <w:tr w:rsidR="006A5579" w:rsidRPr="00161502" w14:paraId="19E37A03" w14:textId="77777777" w:rsidTr="00BB6389">
        <w:trPr>
          <w:trHeight w:val="453"/>
        </w:trPr>
        <w:tc>
          <w:tcPr>
            <w:tcW w:w="2942" w:type="dxa"/>
            <w:gridSpan w:val="2"/>
          </w:tcPr>
          <w:p w14:paraId="6AD55A78" w14:textId="77777777" w:rsidR="006A5579" w:rsidRPr="00161502" w:rsidRDefault="00B949C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Responsable</w:t>
            </w:r>
          </w:p>
        </w:tc>
        <w:tc>
          <w:tcPr>
            <w:tcW w:w="6653" w:type="dxa"/>
            <w:gridSpan w:val="5"/>
          </w:tcPr>
          <w:p w14:paraId="06459407" w14:textId="24E6BBE2" w:rsidR="006A5579" w:rsidRPr="00161502" w:rsidRDefault="02451C35" w:rsidP="50B3AF78">
            <w:pPr>
              <w:pStyle w:val="TableParagraph"/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 xml:space="preserve">Karoll Moreno Pabón </w:t>
            </w:r>
          </w:p>
          <w:p w14:paraId="1C7E08B6" w14:textId="37B17BD7" w:rsidR="006A5579" w:rsidRPr="00161502" w:rsidRDefault="02451C35" w:rsidP="50B3AF78">
            <w:pPr>
              <w:pStyle w:val="TableParagraph"/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Juan Diego García</w:t>
            </w:r>
          </w:p>
          <w:p w14:paraId="54EC94CB" w14:textId="5803A638" w:rsidR="006A5579" w:rsidRPr="00161502" w:rsidRDefault="02451C35" w:rsidP="50B3AF78">
            <w:pPr>
              <w:pStyle w:val="TableParagraph"/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Mateo Herrera Paternina</w:t>
            </w:r>
          </w:p>
          <w:p w14:paraId="3D04797A" w14:textId="2CE1490B" w:rsidR="006A5579" w:rsidRPr="00161502" w:rsidRDefault="02451C35" w:rsidP="50B3AF78">
            <w:pPr>
              <w:pStyle w:val="TableParagraph"/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Kevin David Ariza</w:t>
            </w:r>
          </w:p>
          <w:p w14:paraId="15FCAF73" w14:textId="205A0A57" w:rsidR="006A5579" w:rsidRPr="00161502" w:rsidRDefault="02451C35" w:rsidP="50B3AF78">
            <w:pPr>
              <w:pStyle w:val="TableParagraph"/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Carolina Pintor Cortes</w:t>
            </w:r>
          </w:p>
        </w:tc>
      </w:tr>
      <w:tr w:rsidR="006A5579" w:rsidRPr="00161502" w14:paraId="122A1892" w14:textId="77777777" w:rsidTr="00BB6389">
        <w:trPr>
          <w:trHeight w:val="453"/>
        </w:trPr>
        <w:tc>
          <w:tcPr>
            <w:tcW w:w="2942" w:type="dxa"/>
            <w:gridSpan w:val="2"/>
          </w:tcPr>
          <w:p w14:paraId="46CC9783" w14:textId="77777777" w:rsidR="006A5579" w:rsidRPr="00161502" w:rsidRDefault="00B949C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Nombre</w:t>
            </w:r>
            <w:r w:rsidRPr="00161502">
              <w:rPr>
                <w:rFonts w:ascii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del caso</w:t>
            </w:r>
            <w:r w:rsidRPr="00161502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de</w:t>
            </w:r>
            <w:r w:rsidRPr="00161502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prueba</w:t>
            </w:r>
          </w:p>
        </w:tc>
        <w:tc>
          <w:tcPr>
            <w:tcW w:w="6653" w:type="dxa"/>
            <w:gridSpan w:val="5"/>
          </w:tcPr>
          <w:p w14:paraId="31DD4EF0" w14:textId="5162880B" w:rsidR="006A5579" w:rsidRPr="00161502" w:rsidRDefault="53DFADF2" w:rsidP="50B3AF78">
            <w:pPr>
              <w:pStyle w:val="TableParagraph"/>
              <w:spacing w:line="251" w:lineRule="exact"/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Registro e Inicio de sesión del usuario.</w:t>
            </w:r>
          </w:p>
        </w:tc>
      </w:tr>
      <w:tr w:rsidR="006A5579" w:rsidRPr="00161502" w14:paraId="21B9FF9B" w14:textId="77777777" w:rsidTr="00BB6389">
        <w:trPr>
          <w:trHeight w:val="431"/>
        </w:trPr>
        <w:tc>
          <w:tcPr>
            <w:tcW w:w="4787" w:type="dxa"/>
            <w:gridSpan w:val="3"/>
          </w:tcPr>
          <w:p w14:paraId="73FD422C" w14:textId="77777777" w:rsidR="006A5579" w:rsidRPr="00161502" w:rsidRDefault="00B949CD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Módulo</w:t>
            </w:r>
          </w:p>
        </w:tc>
        <w:tc>
          <w:tcPr>
            <w:tcW w:w="4808" w:type="dxa"/>
            <w:gridSpan w:val="4"/>
          </w:tcPr>
          <w:p w14:paraId="55E08779" w14:textId="77777777" w:rsidR="006A5579" w:rsidRPr="00161502" w:rsidRDefault="00B949CD">
            <w:pPr>
              <w:pStyle w:val="TableParagraph"/>
              <w:spacing w:line="229" w:lineRule="exact"/>
              <w:ind w:left="109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Submódulo</w:t>
            </w:r>
          </w:p>
        </w:tc>
      </w:tr>
      <w:tr w:rsidR="006A5579" w:rsidRPr="00161502" w14:paraId="41A4AA32" w14:textId="77777777" w:rsidTr="00BB6389">
        <w:trPr>
          <w:trHeight w:val="705"/>
        </w:trPr>
        <w:tc>
          <w:tcPr>
            <w:tcW w:w="4787" w:type="dxa"/>
            <w:gridSpan w:val="3"/>
          </w:tcPr>
          <w:p w14:paraId="778F9E32" w14:textId="77777777" w:rsidR="006A5579" w:rsidRPr="00161502" w:rsidRDefault="664944E2" w:rsidP="50B3AF78">
            <w:pPr>
              <w:pStyle w:val="TableParagraph"/>
              <w:ind w:left="107" w:right="363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Acceso al sistema</w:t>
            </w:r>
          </w:p>
        </w:tc>
        <w:tc>
          <w:tcPr>
            <w:tcW w:w="4808" w:type="dxa"/>
            <w:gridSpan w:val="4"/>
          </w:tcPr>
          <w:p w14:paraId="5BB4C98A" w14:textId="0BB89652" w:rsidR="006A5579" w:rsidRPr="00161502" w:rsidRDefault="664944E2" w:rsidP="50B3AF78">
            <w:pPr>
              <w:pStyle w:val="TableParagraph"/>
              <w:ind w:left="109" w:right="429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Inicio de sesión.</w:t>
            </w:r>
          </w:p>
        </w:tc>
      </w:tr>
      <w:tr w:rsidR="006A5579" w:rsidRPr="00161502" w14:paraId="662762BC" w14:textId="77777777" w:rsidTr="00BB6389">
        <w:trPr>
          <w:trHeight w:val="429"/>
        </w:trPr>
        <w:tc>
          <w:tcPr>
            <w:tcW w:w="9595" w:type="dxa"/>
            <w:gridSpan w:val="7"/>
          </w:tcPr>
          <w:p w14:paraId="65220BB1" w14:textId="77777777" w:rsidR="006A5579" w:rsidRPr="00161502" w:rsidRDefault="00B949CD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Formulario</w:t>
            </w:r>
          </w:p>
        </w:tc>
      </w:tr>
      <w:tr w:rsidR="006A5579" w:rsidRPr="00161502" w14:paraId="790BAEE3" w14:textId="77777777" w:rsidTr="00BB6389">
        <w:trPr>
          <w:trHeight w:val="453"/>
        </w:trPr>
        <w:tc>
          <w:tcPr>
            <w:tcW w:w="9595" w:type="dxa"/>
            <w:gridSpan w:val="7"/>
          </w:tcPr>
          <w:p w14:paraId="1003B38C" w14:textId="27AEFFA0" w:rsidR="006A5579" w:rsidRPr="00161502" w:rsidRDefault="76F3255F" w:rsidP="50B3AF78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  <w:i/>
                <w:iCs/>
                <w:color w:val="0000FF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mbres, apellidos, documento de identidad, teléfono, correo, contraseña y confirmar contraseña</w:t>
            </w:r>
            <w:r w:rsidR="1ACCE16C"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6A5579" w:rsidRPr="00161502" w14:paraId="7268D8CC" w14:textId="77777777" w:rsidTr="00BB6389">
        <w:trPr>
          <w:trHeight w:val="429"/>
        </w:trPr>
        <w:tc>
          <w:tcPr>
            <w:tcW w:w="9595" w:type="dxa"/>
            <w:gridSpan w:val="7"/>
          </w:tcPr>
          <w:p w14:paraId="50414109" w14:textId="77777777" w:rsidR="006A5579" w:rsidRPr="00161502" w:rsidRDefault="00B949CD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Descripción</w:t>
            </w:r>
            <w:r w:rsidRPr="00161502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de la</w:t>
            </w:r>
            <w:r w:rsidRPr="00161502">
              <w:rPr>
                <w:rFonts w:ascii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prueba</w:t>
            </w:r>
          </w:p>
        </w:tc>
      </w:tr>
      <w:tr w:rsidR="006A5579" w:rsidRPr="00161502" w14:paraId="54909A53" w14:textId="77777777" w:rsidTr="00BB6389">
        <w:trPr>
          <w:trHeight w:val="470"/>
        </w:trPr>
        <w:tc>
          <w:tcPr>
            <w:tcW w:w="9595" w:type="dxa"/>
            <w:gridSpan w:val="7"/>
          </w:tcPr>
          <w:p w14:paraId="2A999B3D" w14:textId="30E08B80" w:rsidR="006A5579" w:rsidRPr="00161502" w:rsidRDefault="5F1080C6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 xml:space="preserve">El usuario debe ingresar a la </w:t>
            </w:r>
            <w:r w:rsidR="1DF91011" w:rsidRPr="00161502">
              <w:rPr>
                <w:rFonts w:ascii="Times New Roman" w:hAnsi="Times New Roman" w:cs="Times New Roman"/>
                <w:i/>
                <w:iCs/>
              </w:rPr>
              <w:t>página</w:t>
            </w:r>
          </w:p>
          <w:p w14:paraId="62336D26" w14:textId="5DEC55EE" w:rsidR="006A5579" w:rsidRPr="00161502" w:rsidRDefault="0085EA69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Llenar el campo de los nombres</w:t>
            </w:r>
          </w:p>
          <w:p w14:paraId="1635BDE2" w14:textId="4129AD5B" w:rsidR="006A5579" w:rsidRPr="00161502" w:rsidRDefault="0085EA69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Llenar el campo de los apellidos</w:t>
            </w:r>
          </w:p>
          <w:p w14:paraId="1800C33A" w14:textId="31F2E825" w:rsidR="006A5579" w:rsidRPr="00161502" w:rsidRDefault="0085EA69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 xml:space="preserve">Llenar el campo </w:t>
            </w:r>
            <w:r w:rsidR="13B5BF5F" w:rsidRPr="00161502">
              <w:rPr>
                <w:rFonts w:ascii="Times New Roman" w:hAnsi="Times New Roman" w:cs="Times New Roman"/>
                <w:i/>
                <w:iCs/>
              </w:rPr>
              <w:t>del documento de identidad correspondiente</w:t>
            </w:r>
            <w:r w:rsidR="3451F926" w:rsidRPr="0016150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9EAE34C" w14:textId="6C3DD8D4" w:rsidR="006A5579" w:rsidRPr="00161502" w:rsidRDefault="3451F926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Llenar el campo de teléfono</w:t>
            </w:r>
          </w:p>
          <w:p w14:paraId="64D407AB" w14:textId="181B6E48" w:rsidR="006A5579" w:rsidRPr="00161502" w:rsidRDefault="3451F926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L</w:t>
            </w:r>
          </w:p>
          <w:p w14:paraId="57FFDB6A" w14:textId="46D94CAB" w:rsidR="006A5579" w:rsidRPr="00161502" w:rsidRDefault="13B5BF5F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 xml:space="preserve">Llenar el campo de la contraseña </w:t>
            </w:r>
          </w:p>
          <w:p w14:paraId="7A9A5AA7" w14:textId="1E32A875" w:rsidR="006A5579" w:rsidRPr="00161502" w:rsidRDefault="13B5BF5F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Vuelve a llenar el campo de la contraseña en el correspondiente campo.</w:t>
            </w:r>
          </w:p>
          <w:p w14:paraId="4B4AFA89" w14:textId="5711AC47" w:rsidR="006A5579" w:rsidRPr="00161502" w:rsidRDefault="13B5BF5F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Con estos datos el usuario quedaría registrado en el sistema.</w:t>
            </w:r>
          </w:p>
          <w:p w14:paraId="3DA780BD" w14:textId="6F6DEDCA" w:rsidR="006A5579" w:rsidRPr="00161502" w:rsidRDefault="13B5BF5F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 xml:space="preserve">Por ende, para el inicio de sesión de la página simplemente se </w:t>
            </w:r>
            <w:r w:rsidR="360E0399" w:rsidRPr="00161502">
              <w:rPr>
                <w:rFonts w:ascii="Times New Roman" w:hAnsi="Times New Roman" w:cs="Times New Roman"/>
                <w:i/>
                <w:iCs/>
              </w:rPr>
              <w:t>necesitaría</w:t>
            </w:r>
            <w:r w:rsidRPr="00161502">
              <w:rPr>
                <w:rFonts w:ascii="Times New Roman" w:hAnsi="Times New Roman" w:cs="Times New Roman"/>
                <w:i/>
                <w:iCs/>
              </w:rPr>
              <w:t xml:space="preserve"> de llena</w:t>
            </w:r>
            <w:r w:rsidR="30A4A78B" w:rsidRPr="00161502">
              <w:rPr>
                <w:rFonts w:ascii="Times New Roman" w:hAnsi="Times New Roman" w:cs="Times New Roman"/>
                <w:i/>
                <w:iCs/>
              </w:rPr>
              <w:t>r los siguientes campos: Correo electrónico y contraseña</w:t>
            </w:r>
            <w:r w:rsidR="6854EDB9" w:rsidRPr="0016150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B9297DC" w14:textId="5674CCC0" w:rsidR="006A5579" w:rsidRPr="00161502" w:rsidRDefault="6854EDB9" w:rsidP="50B3AF78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>Finalmente, ya tendrá acceso a la página web.</w:t>
            </w:r>
          </w:p>
          <w:p w14:paraId="3B5204D8" w14:textId="77777777" w:rsidR="006A5579" w:rsidRPr="00161502" w:rsidRDefault="006A5579" w:rsidP="50B3AF78">
            <w:pPr>
              <w:pStyle w:val="TableParagraph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</w:tc>
      </w:tr>
      <w:tr w:rsidR="006A5579" w:rsidRPr="00161502" w14:paraId="428FE424" w14:textId="77777777" w:rsidTr="00BB6389">
        <w:trPr>
          <w:trHeight w:val="432"/>
        </w:trPr>
        <w:tc>
          <w:tcPr>
            <w:tcW w:w="9595" w:type="dxa"/>
            <w:gridSpan w:val="7"/>
          </w:tcPr>
          <w:p w14:paraId="4A7D4369" w14:textId="77777777" w:rsidR="006A5579" w:rsidRPr="00161502" w:rsidRDefault="00B949C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Resultados</w:t>
            </w:r>
            <w:r w:rsidRPr="00161502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esperados</w:t>
            </w:r>
          </w:p>
        </w:tc>
      </w:tr>
      <w:tr w:rsidR="006A5579" w:rsidRPr="00161502" w14:paraId="425ADBA3" w14:textId="77777777" w:rsidTr="00BB6389">
        <w:trPr>
          <w:trHeight w:val="470"/>
        </w:trPr>
        <w:tc>
          <w:tcPr>
            <w:tcW w:w="9595" w:type="dxa"/>
            <w:gridSpan w:val="7"/>
          </w:tcPr>
          <w:p w14:paraId="2530207B" w14:textId="468B544D" w:rsidR="006A5579" w:rsidRPr="00161502" w:rsidRDefault="32D39BDA" w:rsidP="50B3AF78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 xml:space="preserve">Si todo funciona de manera correcta, ahora el usuario usando los datos con los que realizo el registro, </w:t>
            </w:r>
            <w:r w:rsidR="24D59F7D" w:rsidRPr="00161502">
              <w:rPr>
                <w:rFonts w:ascii="Times New Roman" w:hAnsi="Times New Roman" w:cs="Times New Roman"/>
                <w:i/>
                <w:iCs/>
              </w:rPr>
              <w:t>deberá</w:t>
            </w:r>
            <w:r w:rsidRPr="00161502">
              <w:rPr>
                <w:rFonts w:ascii="Times New Roman" w:hAnsi="Times New Roman" w:cs="Times New Roman"/>
                <w:i/>
                <w:iCs/>
              </w:rPr>
              <w:t xml:space="preserve"> poder entrar a la </w:t>
            </w:r>
            <w:r w:rsidR="7D625ED1" w:rsidRPr="00161502">
              <w:rPr>
                <w:rFonts w:ascii="Times New Roman" w:hAnsi="Times New Roman" w:cs="Times New Roman"/>
                <w:i/>
                <w:iCs/>
              </w:rPr>
              <w:t>página</w:t>
            </w:r>
            <w:r w:rsidRPr="0016150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2A9079FB" w:rsidRPr="00161502">
              <w:rPr>
                <w:rFonts w:ascii="Times New Roman" w:hAnsi="Times New Roman" w:cs="Times New Roman"/>
                <w:i/>
                <w:iCs/>
              </w:rPr>
              <w:t>fácilmente</w:t>
            </w:r>
            <w:r w:rsidRPr="00161502">
              <w:rPr>
                <w:rFonts w:ascii="Times New Roman" w:hAnsi="Times New Roman" w:cs="Times New Roman"/>
                <w:i/>
                <w:iCs/>
              </w:rPr>
              <w:t xml:space="preserve">, accediendo al </w:t>
            </w:r>
            <w:r w:rsidR="0F4B0F00" w:rsidRPr="00161502">
              <w:rPr>
                <w:rFonts w:ascii="Times New Roman" w:hAnsi="Times New Roman" w:cs="Times New Roman"/>
                <w:i/>
                <w:iCs/>
              </w:rPr>
              <w:t>catálogo y</w:t>
            </w:r>
            <w:r w:rsidRPr="00161502">
              <w:rPr>
                <w:rFonts w:ascii="Times New Roman" w:hAnsi="Times New Roman" w:cs="Times New Roman"/>
                <w:i/>
                <w:iCs/>
              </w:rPr>
              <w:t xml:space="preserve"> demás servicios de la </w:t>
            </w:r>
            <w:r w:rsidR="00FA40F9" w:rsidRPr="00161502">
              <w:rPr>
                <w:rFonts w:ascii="Times New Roman" w:hAnsi="Times New Roman" w:cs="Times New Roman"/>
                <w:i/>
                <w:iCs/>
              </w:rPr>
              <w:t>página</w:t>
            </w:r>
            <w:r w:rsidR="28DC5D05" w:rsidRPr="00161502">
              <w:rPr>
                <w:rFonts w:ascii="Times New Roman" w:hAnsi="Times New Roman" w:cs="Times New Roman"/>
                <w:i/>
                <w:iCs/>
              </w:rPr>
              <w:t xml:space="preserve">, como </w:t>
            </w:r>
            <w:r w:rsidR="28DC5D05" w:rsidRPr="00161502">
              <w:rPr>
                <w:rFonts w:ascii="Times New Roman" w:hAnsi="Times New Roman" w:cs="Times New Roman"/>
                <w:i/>
                <w:iCs/>
              </w:rPr>
              <w:lastRenderedPageBreak/>
              <w:t>lo es la encuesta y la información nutricional de su mascota</w:t>
            </w:r>
          </w:p>
        </w:tc>
      </w:tr>
      <w:tr w:rsidR="006A5579" w:rsidRPr="00161502" w14:paraId="0F8AE6E5" w14:textId="77777777" w:rsidTr="00BB6389">
        <w:trPr>
          <w:trHeight w:val="429"/>
        </w:trPr>
        <w:tc>
          <w:tcPr>
            <w:tcW w:w="9595" w:type="dxa"/>
            <w:gridSpan w:val="7"/>
          </w:tcPr>
          <w:p w14:paraId="32A8C499" w14:textId="7A874639" w:rsidR="006A5579" w:rsidRPr="00161502" w:rsidRDefault="00B949CD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lastRenderedPageBreak/>
              <w:t>Resultados</w:t>
            </w:r>
            <w:r w:rsidRPr="00161502">
              <w:rPr>
                <w:rFonts w:ascii="Times New Roman" w:hAnsi="Times New Roman" w:cs="Times New Roman"/>
                <w:b/>
                <w:i/>
                <w:spacing w:val="-3"/>
                <w:sz w:val="20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reales</w:t>
            </w:r>
          </w:p>
        </w:tc>
      </w:tr>
      <w:tr w:rsidR="006A5579" w:rsidRPr="00161502" w14:paraId="4FC95AA1" w14:textId="77777777" w:rsidTr="00BB6389">
        <w:trPr>
          <w:trHeight w:val="453"/>
        </w:trPr>
        <w:tc>
          <w:tcPr>
            <w:tcW w:w="9595" w:type="dxa"/>
            <w:gridSpan w:val="7"/>
          </w:tcPr>
          <w:p w14:paraId="5EC89357" w14:textId="7FCC30AC" w:rsidR="006A5579" w:rsidRPr="00161502" w:rsidRDefault="3CEA9305" w:rsidP="50B3AF78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  <w:i/>
                <w:iCs/>
              </w:rPr>
            </w:pPr>
            <w:r w:rsidRPr="00161502">
              <w:rPr>
                <w:rFonts w:ascii="Times New Roman" w:hAnsi="Times New Roman" w:cs="Times New Roman"/>
                <w:i/>
                <w:iCs/>
              </w:rPr>
              <w:t xml:space="preserve">Se guardan </w:t>
            </w:r>
            <w:r w:rsidR="75AD13F4" w:rsidRPr="00161502">
              <w:rPr>
                <w:rFonts w:ascii="Times New Roman" w:hAnsi="Times New Roman" w:cs="Times New Roman"/>
                <w:i/>
                <w:iCs/>
              </w:rPr>
              <w:t xml:space="preserve">los nombres, apellidos, documento, teléfono, correo </w:t>
            </w:r>
            <w:r w:rsidR="79C31021" w:rsidRPr="00161502">
              <w:rPr>
                <w:rFonts w:ascii="Times New Roman" w:hAnsi="Times New Roman" w:cs="Times New Roman"/>
                <w:i/>
                <w:iCs/>
              </w:rPr>
              <w:t>electrónico</w:t>
            </w:r>
            <w:r w:rsidR="75AD13F4" w:rsidRPr="00161502">
              <w:rPr>
                <w:rFonts w:ascii="Times New Roman" w:hAnsi="Times New Roman" w:cs="Times New Roman"/>
                <w:i/>
                <w:iCs/>
              </w:rPr>
              <w:t xml:space="preserve"> y contraseña </w:t>
            </w:r>
            <w:r w:rsidR="21A2681C" w:rsidRPr="00161502">
              <w:rPr>
                <w:rFonts w:ascii="Times New Roman" w:hAnsi="Times New Roman" w:cs="Times New Roman"/>
                <w:i/>
                <w:iCs/>
              </w:rPr>
              <w:t>correctamente en la base de datos.</w:t>
            </w:r>
            <w:r w:rsidRPr="0016150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A5579" w:rsidRPr="00161502" w14:paraId="674D82C3" w14:textId="77777777" w:rsidTr="00BB6389">
        <w:trPr>
          <w:trHeight w:val="429"/>
        </w:trPr>
        <w:tc>
          <w:tcPr>
            <w:tcW w:w="9595" w:type="dxa"/>
            <w:gridSpan w:val="7"/>
          </w:tcPr>
          <w:p w14:paraId="7AA6AD26" w14:textId="6CEC2FF9" w:rsidR="007C2692" w:rsidRPr="00161502" w:rsidRDefault="00B949CD" w:rsidP="007C2692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Error</w:t>
            </w:r>
          </w:p>
        </w:tc>
      </w:tr>
      <w:tr w:rsidR="007C2692" w:rsidRPr="00161502" w14:paraId="39BFA089" w14:textId="77777777" w:rsidTr="00BB6389">
        <w:trPr>
          <w:trHeight w:val="429"/>
        </w:trPr>
        <w:tc>
          <w:tcPr>
            <w:tcW w:w="9595" w:type="dxa"/>
            <w:gridSpan w:val="7"/>
          </w:tcPr>
          <w:p w14:paraId="63AE88B6" w14:textId="034FC056" w:rsidR="007C2692" w:rsidRPr="00161502" w:rsidRDefault="007C2692" w:rsidP="007C2692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</w:rPr>
              <w:t>No se conecta correctamente a la basa de datos, por lo tanto, no se logran guardar los datos personales del usuario al registrarse.</w:t>
            </w:r>
          </w:p>
        </w:tc>
      </w:tr>
      <w:tr w:rsidR="007C2692" w:rsidRPr="00161502" w14:paraId="5DD80DE4" w14:textId="77777777" w:rsidTr="00BB6389">
        <w:trPr>
          <w:trHeight w:val="429"/>
        </w:trPr>
        <w:tc>
          <w:tcPr>
            <w:tcW w:w="9595" w:type="dxa"/>
            <w:gridSpan w:val="7"/>
          </w:tcPr>
          <w:p w14:paraId="1798D961" w14:textId="7B5C7CFD" w:rsidR="007C2692" w:rsidRPr="00161502" w:rsidRDefault="007C2692" w:rsidP="007C2692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61502">
              <w:rPr>
                <w:rFonts w:ascii="Times New Roman" w:hAnsi="Times New Roman" w:cs="Times New Roman"/>
                <w:b/>
                <w:i/>
                <w:sz w:val="20"/>
              </w:rPr>
              <w:t>Imagen</w:t>
            </w:r>
          </w:p>
        </w:tc>
      </w:tr>
      <w:tr w:rsidR="007C2692" w:rsidRPr="00161502" w14:paraId="7EDD91D4" w14:textId="77777777" w:rsidTr="00BB6389">
        <w:trPr>
          <w:trHeight w:val="429"/>
        </w:trPr>
        <w:tc>
          <w:tcPr>
            <w:tcW w:w="9595" w:type="dxa"/>
            <w:gridSpan w:val="7"/>
          </w:tcPr>
          <w:p w14:paraId="43D8F850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FF"/>
              </w:rPr>
              <w:drawing>
                <wp:anchor distT="0" distB="0" distL="114300" distR="114300" simplePos="0" relativeHeight="487591424" behindDoc="0" locked="0" layoutInCell="1" allowOverlap="1" wp14:anchorId="335F8FBB" wp14:editId="7419B8D8">
                  <wp:simplePos x="0" y="0"/>
                  <wp:positionH relativeFrom="margin">
                    <wp:posOffset>921715</wp:posOffset>
                  </wp:positionH>
                  <wp:positionV relativeFrom="margin">
                    <wp:posOffset>87782</wp:posOffset>
                  </wp:positionV>
                  <wp:extent cx="4541598" cy="2567636"/>
                  <wp:effectExtent l="0" t="0" r="0" b="4445"/>
                  <wp:wrapSquare wrapText="bothSides"/>
                  <wp:docPr id="1455060439" name="Imagen 145506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68492" name="Imagen 81906849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4541598" cy="256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BAE801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1E63717D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68059D74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3A764B33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672FB81F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2CB759E0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10FFAD56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3BA9703E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6E43D69C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3B8D0194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2B825B9D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43016F80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291F56B2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324DB24C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69BDD9F6" w14:textId="77777777" w:rsidR="007C2692" w:rsidRDefault="007C2692" w:rsidP="007C2692">
            <w:pPr>
              <w:pStyle w:val="TableParagraph"/>
              <w:spacing w:line="250" w:lineRule="exact"/>
              <w:ind w:left="107"/>
              <w:jc w:val="right"/>
              <w:rPr>
                <w:rFonts w:ascii="Times New Roman" w:hAnsi="Times New Roman" w:cs="Times New Roman"/>
                <w:i/>
                <w:iCs/>
                <w:color w:val="0000FF"/>
              </w:rPr>
            </w:pPr>
          </w:p>
          <w:p w14:paraId="5C107822" w14:textId="77777777" w:rsidR="007C2692" w:rsidRPr="00161502" w:rsidRDefault="007C2692" w:rsidP="007C2692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50BF7401" w14:textId="77777777" w:rsidR="0078332C" w:rsidRDefault="0078332C" w:rsidP="0078332C">
      <w:pPr>
        <w:pStyle w:val="Ttulo1"/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48C10CA9" w14:textId="77777777" w:rsidR="0078332C" w:rsidRDefault="0078332C" w:rsidP="0078332C"/>
    <w:p w14:paraId="3C6C9055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44AFD043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41166E8F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478590DE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063D8631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34BF872D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4EA37EF6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52BAA007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1C94A809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0DA376DF" w14:textId="77777777" w:rsidR="0078332C" w:rsidRDefault="0078332C" w:rsidP="0078332C">
      <w:pPr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2A7E3123" w14:textId="77777777" w:rsidR="0078332C" w:rsidRDefault="0078332C" w:rsidP="0078332C"/>
    <w:p w14:paraId="35DCB1E4" w14:textId="77777777" w:rsidR="0078332C" w:rsidRDefault="0078332C" w:rsidP="0078332C"/>
    <w:p w14:paraId="39E72B69" w14:textId="77777777" w:rsidR="0078332C" w:rsidRDefault="0078332C" w:rsidP="0078332C"/>
    <w:p w14:paraId="693D35DB" w14:textId="77777777" w:rsidR="0078332C" w:rsidRDefault="0078332C" w:rsidP="0078332C"/>
    <w:p w14:paraId="1F6449CC" w14:textId="77777777" w:rsidR="0078332C" w:rsidRDefault="0078332C" w:rsidP="0078332C"/>
    <w:p w14:paraId="0E2B9D9D" w14:textId="77777777" w:rsidR="0078332C" w:rsidRDefault="0078332C" w:rsidP="0078332C"/>
    <w:p w14:paraId="4F6B7A7C" w14:textId="77777777" w:rsidR="0078332C" w:rsidRDefault="0078332C" w:rsidP="0078332C"/>
    <w:p w14:paraId="59B61DE5" w14:textId="77777777" w:rsidR="0078332C" w:rsidRDefault="0078332C" w:rsidP="0078332C"/>
    <w:p w14:paraId="04768BDF" w14:textId="77777777" w:rsidR="0078332C" w:rsidRDefault="0078332C" w:rsidP="0078332C"/>
    <w:p w14:paraId="0ED58CC6" w14:textId="77777777" w:rsidR="0078332C" w:rsidRDefault="0078332C" w:rsidP="0078332C"/>
    <w:p w14:paraId="071785A5" w14:textId="77777777" w:rsidR="0078332C" w:rsidRDefault="0078332C" w:rsidP="0078332C"/>
    <w:p w14:paraId="2FAE5EFE" w14:textId="77777777" w:rsidR="0078332C" w:rsidRDefault="0078332C" w:rsidP="0078332C"/>
    <w:p w14:paraId="56DF4E1F" w14:textId="77777777" w:rsidR="0078332C" w:rsidRDefault="0078332C" w:rsidP="0078332C"/>
    <w:p w14:paraId="503DF4F1" w14:textId="77777777" w:rsidR="0078332C" w:rsidRDefault="0078332C" w:rsidP="0078332C"/>
    <w:p w14:paraId="0904EC44" w14:textId="77777777" w:rsidR="0078332C" w:rsidRDefault="0078332C" w:rsidP="0078332C">
      <w:pPr>
        <w:pStyle w:val="Ttulo1"/>
        <w:rPr>
          <w:rFonts w:ascii="Times New Roman" w:hAnsi="Times New Roman" w:cs="Times New Roman"/>
          <w:i/>
          <w:iCs/>
          <w:color w:val="548DD4" w:themeColor="text2" w:themeTint="99"/>
        </w:rPr>
      </w:pPr>
    </w:p>
    <w:p w14:paraId="3CD7B7D8" w14:textId="099914CB" w:rsidR="00B9012E" w:rsidRDefault="00B9012E" w:rsidP="0078332C">
      <w:pPr>
        <w:pStyle w:val="Ttulo1"/>
        <w:numPr>
          <w:ilvl w:val="0"/>
          <w:numId w:val="9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8" w:name="_Toc138677270"/>
      <w:r>
        <w:rPr>
          <w:rFonts w:ascii="Times New Roman" w:hAnsi="Times New Roman" w:cs="Times New Roman"/>
          <w:i/>
          <w:iCs/>
          <w:color w:val="548DD4" w:themeColor="text2" w:themeTint="99"/>
        </w:rPr>
        <w:lastRenderedPageBreak/>
        <w:t xml:space="preserve">EJECUCION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DE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8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9"/>
        </w:rPr>
        <w:t>LAS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5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PRUEBAS</w:t>
      </w:r>
      <w:bookmarkEnd w:id="8"/>
    </w:p>
    <w:p w14:paraId="310634DA" w14:textId="77777777" w:rsidR="006A5579" w:rsidRDefault="006A5579">
      <w:pPr>
        <w:spacing w:line="229" w:lineRule="exact"/>
        <w:rPr>
          <w:rFonts w:ascii="Times New Roman" w:hAnsi="Times New Roman" w:cs="Times New Roman"/>
          <w:sz w:val="20"/>
        </w:rPr>
      </w:pPr>
    </w:p>
    <w:p w14:paraId="17A17216" w14:textId="77777777" w:rsidR="00B9012E" w:rsidRDefault="00B9012E">
      <w:pPr>
        <w:spacing w:line="229" w:lineRule="exact"/>
        <w:rPr>
          <w:rFonts w:ascii="Times New Roman" w:hAnsi="Times New Roman" w:cs="Times New Roman"/>
          <w:sz w:val="20"/>
        </w:rPr>
      </w:pPr>
    </w:p>
    <w:p w14:paraId="239E6BB4" w14:textId="259242A4" w:rsidR="00B9012E" w:rsidRPr="00161502" w:rsidRDefault="0078332C">
      <w:pPr>
        <w:spacing w:line="229" w:lineRule="exact"/>
        <w:rPr>
          <w:rFonts w:ascii="Times New Roman" w:hAnsi="Times New Roman" w:cs="Times New Roman"/>
          <w:sz w:val="20"/>
        </w:rPr>
        <w:sectPr w:rsidR="00B9012E" w:rsidRPr="00161502">
          <w:pgSz w:w="12240" w:h="15840"/>
          <w:pgMar w:top="700" w:right="1200" w:bottom="280" w:left="1480" w:header="513" w:footer="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592448" behindDoc="0" locked="0" layoutInCell="1" allowOverlap="1" wp14:anchorId="2A35E1A9" wp14:editId="7D542CFE">
            <wp:simplePos x="0" y="0"/>
            <wp:positionH relativeFrom="margin">
              <wp:posOffset>-176530</wp:posOffset>
            </wp:positionH>
            <wp:positionV relativeFrom="margin">
              <wp:posOffset>496570</wp:posOffset>
            </wp:positionV>
            <wp:extent cx="5852160" cy="5645150"/>
            <wp:effectExtent l="0" t="0" r="0" b="0"/>
            <wp:wrapSquare wrapText="bothSides"/>
            <wp:docPr id="121520150" name="Imagen 12152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/>
          <w:shd w:val="clear" w:color="auto" w:fill="242729"/>
        </w:rPr>
        <w:br/>
      </w:r>
      <w:r>
        <w:rPr>
          <w:color w:val="FFFFFF"/>
          <w:shd w:val="clear" w:color="auto" w:fill="242729"/>
        </w:rPr>
        <w:br/>
      </w:r>
    </w:p>
    <w:p w14:paraId="0F968B58" w14:textId="7818A322" w:rsidR="006A5579" w:rsidRPr="00161502" w:rsidRDefault="006A5579">
      <w:pPr>
        <w:pStyle w:val="Textoindependiente"/>
        <w:spacing w:before="1"/>
        <w:rPr>
          <w:rFonts w:ascii="Times New Roman" w:hAnsi="Times New Roman" w:cs="Times New Roman"/>
          <w:sz w:val="23"/>
        </w:rPr>
      </w:pPr>
    </w:p>
    <w:p w14:paraId="06084E08" w14:textId="1560966E" w:rsidR="006A5579" w:rsidRPr="0078332C" w:rsidRDefault="00B949CD">
      <w:pPr>
        <w:spacing w:line="219" w:lineRule="exact"/>
        <w:ind w:left="3212" w:right="3491"/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78332C">
        <w:rPr>
          <w:rFonts w:ascii="Times New Roman" w:hAnsi="Times New Roman" w:cs="Times New Roman"/>
          <w:b/>
          <w:i/>
          <w:color w:val="4F81BC"/>
          <w:sz w:val="24"/>
          <w:szCs w:val="32"/>
        </w:rPr>
        <w:t>F</w:t>
      </w:r>
      <w:r w:rsidR="0078332C">
        <w:rPr>
          <w:rFonts w:ascii="Times New Roman" w:hAnsi="Times New Roman" w:cs="Times New Roman"/>
          <w:b/>
          <w:i/>
          <w:color w:val="4F81BC"/>
          <w:sz w:val="24"/>
          <w:szCs w:val="32"/>
        </w:rPr>
        <w:t>ORMATO</w:t>
      </w:r>
      <w:r w:rsidRPr="0078332C">
        <w:rPr>
          <w:rFonts w:ascii="Times New Roman" w:hAnsi="Times New Roman" w:cs="Times New Roman"/>
          <w:b/>
          <w:i/>
          <w:color w:val="4F81BC"/>
          <w:spacing w:val="-2"/>
          <w:sz w:val="24"/>
          <w:szCs w:val="32"/>
        </w:rPr>
        <w:t xml:space="preserve"> </w:t>
      </w:r>
      <w:r w:rsidR="0078332C">
        <w:rPr>
          <w:rFonts w:ascii="Times New Roman" w:hAnsi="Times New Roman" w:cs="Times New Roman"/>
          <w:b/>
          <w:i/>
          <w:color w:val="4F81BC"/>
          <w:sz w:val="24"/>
          <w:szCs w:val="32"/>
        </w:rPr>
        <w:t>1</w:t>
      </w:r>
      <w:r w:rsidRPr="0078332C">
        <w:rPr>
          <w:rFonts w:ascii="Times New Roman" w:hAnsi="Times New Roman" w:cs="Times New Roman"/>
          <w:b/>
          <w:i/>
          <w:color w:val="4F81BC"/>
          <w:spacing w:val="-2"/>
          <w:sz w:val="24"/>
          <w:szCs w:val="32"/>
        </w:rPr>
        <w:t xml:space="preserve"> </w:t>
      </w:r>
      <w:r w:rsidRPr="0078332C">
        <w:rPr>
          <w:rFonts w:ascii="Times New Roman" w:hAnsi="Times New Roman" w:cs="Times New Roman"/>
          <w:b/>
          <w:i/>
          <w:color w:val="4F81BC"/>
          <w:sz w:val="24"/>
          <w:szCs w:val="32"/>
        </w:rPr>
        <w:t>P</w:t>
      </w:r>
      <w:r w:rsidR="0078332C">
        <w:rPr>
          <w:rFonts w:ascii="Times New Roman" w:hAnsi="Times New Roman" w:cs="Times New Roman"/>
          <w:b/>
          <w:i/>
          <w:color w:val="4F81BC"/>
          <w:sz w:val="24"/>
          <w:szCs w:val="32"/>
        </w:rPr>
        <w:t>LAN</w:t>
      </w:r>
      <w:r w:rsidRPr="0078332C">
        <w:rPr>
          <w:rFonts w:ascii="Times New Roman" w:hAnsi="Times New Roman" w:cs="Times New Roman"/>
          <w:b/>
          <w:i/>
          <w:color w:val="4F81BC"/>
          <w:spacing w:val="-2"/>
          <w:sz w:val="24"/>
          <w:szCs w:val="32"/>
        </w:rPr>
        <w:t xml:space="preserve"> </w:t>
      </w:r>
      <w:r w:rsidR="0078332C">
        <w:rPr>
          <w:rFonts w:ascii="Times New Roman" w:hAnsi="Times New Roman" w:cs="Times New Roman"/>
          <w:b/>
          <w:i/>
          <w:color w:val="4F81BC"/>
          <w:sz w:val="24"/>
          <w:szCs w:val="32"/>
        </w:rPr>
        <w:t>DE</w:t>
      </w:r>
      <w:r w:rsidRPr="0078332C">
        <w:rPr>
          <w:rFonts w:ascii="Times New Roman" w:hAnsi="Times New Roman" w:cs="Times New Roman"/>
          <w:b/>
          <w:i/>
          <w:color w:val="4F81BC"/>
          <w:spacing w:val="-4"/>
          <w:sz w:val="24"/>
          <w:szCs w:val="32"/>
        </w:rPr>
        <w:t xml:space="preserve"> </w:t>
      </w:r>
      <w:r w:rsidR="0078332C">
        <w:rPr>
          <w:rFonts w:ascii="Times New Roman" w:hAnsi="Times New Roman" w:cs="Times New Roman"/>
          <w:b/>
          <w:i/>
          <w:color w:val="4F81BC"/>
          <w:sz w:val="24"/>
          <w:szCs w:val="32"/>
        </w:rPr>
        <w:t>PRUEBAS DE USUARIO</w:t>
      </w:r>
    </w:p>
    <w:p w14:paraId="07A62C5A" w14:textId="77777777" w:rsidR="006A5579" w:rsidRPr="00161502" w:rsidRDefault="006A5579">
      <w:pPr>
        <w:pStyle w:val="Textoindependiente"/>
        <w:spacing w:before="4"/>
        <w:rPr>
          <w:rFonts w:ascii="Times New Roman" w:hAnsi="Times New Roman" w:cs="Times New Roman"/>
          <w:b/>
          <w:sz w:val="16"/>
        </w:rPr>
      </w:pPr>
    </w:p>
    <w:p w14:paraId="0D0028F4" w14:textId="77777777" w:rsidR="006A5579" w:rsidRPr="00BB6389" w:rsidRDefault="00B949CD">
      <w:pPr>
        <w:pStyle w:val="Textoindependiente"/>
        <w:ind w:left="222"/>
        <w:jc w:val="both"/>
        <w:rPr>
          <w:rFonts w:ascii="Times New Roman" w:hAnsi="Times New Roman" w:cs="Times New Roman"/>
          <w:i w:val="0"/>
          <w:iCs w:val="0"/>
        </w:rPr>
      </w:pPr>
      <w:r w:rsidRPr="00BB6389">
        <w:rPr>
          <w:rFonts w:ascii="Times New Roman" w:hAnsi="Times New Roman" w:cs="Times New Roman"/>
          <w:i w:val="0"/>
          <w:iCs w:val="0"/>
        </w:rPr>
        <w:t>Resultados</w:t>
      </w:r>
      <w:r w:rsidRPr="00BB6389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posibles</w:t>
      </w:r>
      <w:r w:rsidRPr="00BB6389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de</w:t>
      </w:r>
      <w:r w:rsidRPr="00BB6389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las</w:t>
      </w:r>
      <w:r w:rsidRPr="00BB6389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BB6389">
        <w:rPr>
          <w:rFonts w:ascii="Times New Roman" w:hAnsi="Times New Roman" w:cs="Times New Roman"/>
          <w:i w:val="0"/>
          <w:iCs w:val="0"/>
        </w:rPr>
        <w:t>pruebas</w:t>
      </w:r>
    </w:p>
    <w:p w14:paraId="5A2FCB37" w14:textId="6A9FE94C" w:rsidR="006A5579" w:rsidRPr="00161502" w:rsidRDefault="006A5579" w:rsidP="50B3AF78">
      <w:pPr>
        <w:pStyle w:val="Textoindependiente"/>
        <w:spacing w:before="7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005"/>
        <w:gridCol w:w="1650"/>
        <w:gridCol w:w="435"/>
        <w:gridCol w:w="4110"/>
        <w:gridCol w:w="1785"/>
      </w:tblGrid>
      <w:tr w:rsidR="50B3AF78" w:rsidRPr="00161502" w14:paraId="1EBA9D4B" w14:textId="77777777" w:rsidTr="50B3AF78">
        <w:trPr>
          <w:trHeight w:val="585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53F85" w14:textId="5D7B3A5F" w:rsidR="50B3AF78" w:rsidRPr="00161502" w:rsidRDefault="50B3AF78" w:rsidP="50B3AF78">
            <w:pPr>
              <w:ind w:left="545" w:hanging="545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"/>
              </w:rPr>
              <w:t>Nombre del resultado de la prueba</w:t>
            </w:r>
          </w:p>
        </w:tc>
        <w:tc>
          <w:tcPr>
            <w:tcW w:w="411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AB8B2" w14:textId="0EDB1648" w:rsidR="50B3AF78" w:rsidRPr="00161502" w:rsidRDefault="50B3AF78" w:rsidP="50B3AF78">
            <w:pPr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"/>
              </w:rPr>
              <w:t>Descripción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471A6" w14:textId="0D36349D" w:rsidR="50B3AF78" w:rsidRPr="00161502" w:rsidRDefault="50B3AF78" w:rsidP="50B3AF78">
            <w:pPr>
              <w:jc w:val="center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"/>
              </w:rPr>
              <w:t>Impacto</w:t>
            </w:r>
          </w:p>
        </w:tc>
      </w:tr>
      <w:tr w:rsidR="50B3AF78" w:rsidRPr="00161502" w14:paraId="1F0B827B" w14:textId="77777777" w:rsidTr="50B3AF78">
        <w:trPr>
          <w:trHeight w:val="735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1E60FC" w14:textId="6523B336" w:rsidR="50B3AF78" w:rsidRPr="00161502" w:rsidRDefault="50B3AF78" w:rsidP="50B3AF78">
            <w:pPr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Correcta o superada</w:t>
            </w:r>
          </w:p>
        </w:tc>
        <w:tc>
          <w:tcPr>
            <w:tcW w:w="411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8C98A" w14:textId="1E5BFBA7" w:rsidR="0238CE50" w:rsidRPr="00161502" w:rsidRDefault="0238CE50" w:rsidP="50B3AF78">
            <w:pPr>
              <w:spacing w:before="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La base de datos se pudo conectar con el registro para guardar la </w:t>
            </w:r>
            <w:proofErr w:type="spellStart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informacion</w:t>
            </w:r>
            <w:proofErr w:type="spellEnd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 solicitada a los usuarios.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FA3AB" w14:textId="6A0CB2BB" w:rsidR="50B3AF78" w:rsidRPr="00161502" w:rsidRDefault="50B3AF78" w:rsidP="50B3A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"/>
              </w:rPr>
            </w:pPr>
            <w:r w:rsidRPr="00161502">
              <w:rPr>
                <w:rFonts w:ascii="Times New Roman" w:eastAsia="Times New Roman" w:hAnsi="Times New Roman" w:cs="Times New Roman"/>
                <w:sz w:val="20"/>
                <w:szCs w:val="20"/>
                <w:lang w:val="es"/>
              </w:rPr>
              <w:t xml:space="preserve"> </w:t>
            </w:r>
            <w:r w:rsidR="6AF6C46D" w:rsidRPr="00161502">
              <w:rPr>
                <w:rFonts w:ascii="Times New Roman" w:eastAsia="Times New Roman" w:hAnsi="Times New Roman" w:cs="Times New Roman"/>
                <w:sz w:val="20"/>
                <w:szCs w:val="20"/>
                <w:lang w:val="es"/>
              </w:rPr>
              <w:t>Alto</w:t>
            </w:r>
          </w:p>
        </w:tc>
      </w:tr>
      <w:tr w:rsidR="50B3AF78" w:rsidRPr="00161502" w14:paraId="396AE772" w14:textId="77777777" w:rsidTr="50B3AF78">
        <w:trPr>
          <w:trHeight w:val="975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A759AA" w14:textId="2FE84B99" w:rsidR="189F5395" w:rsidRPr="00161502" w:rsidRDefault="189F5395" w:rsidP="50B3AF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Con no Conformidades de diseño</w:t>
            </w:r>
          </w:p>
        </w:tc>
        <w:tc>
          <w:tcPr>
            <w:tcW w:w="4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D8EA9B" w14:textId="248E67C0" w:rsidR="189F5395" w:rsidRPr="00161502" w:rsidRDefault="189F5395" w:rsidP="50B3AF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La interfaz de nuestro sistema no cumple con las expectativas generadas, teniendo algunos </w:t>
            </w:r>
            <w:proofErr w:type="spellStart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errore</w:t>
            </w:r>
            <w:proofErr w:type="spellEnd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 al escribir la </w:t>
            </w:r>
            <w:proofErr w:type="spellStart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informacion</w:t>
            </w:r>
            <w:proofErr w:type="spellEnd"/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8527F7" w14:textId="497C3C04" w:rsidR="50B3AF78" w:rsidRPr="00161502" w:rsidRDefault="50B3AF78" w:rsidP="50B3AF78">
            <w:pPr>
              <w:jc w:val="center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Medio</w:t>
            </w:r>
          </w:p>
        </w:tc>
      </w:tr>
      <w:tr w:rsidR="50B3AF78" w:rsidRPr="00161502" w14:paraId="7D030DB6" w14:textId="77777777" w:rsidTr="50B3AF78">
        <w:trPr>
          <w:trHeight w:val="735"/>
        </w:trPr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98CE74B" w14:textId="65A4C8AD" w:rsidR="4342F04F" w:rsidRPr="00161502" w:rsidRDefault="4342F04F" w:rsidP="50B3AF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Falla prueba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AC3DF6C" w14:textId="18AF7B6D" w:rsidR="4342F04F" w:rsidRPr="00161502" w:rsidRDefault="4342F04F" w:rsidP="50B3AF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Acceso a la pagina</w:t>
            </w:r>
          </w:p>
        </w:tc>
        <w:tc>
          <w:tcPr>
            <w:tcW w:w="4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0B8E2" w14:textId="150DCE7A" w:rsidR="50B3AF78" w:rsidRPr="00161502" w:rsidRDefault="50B3AF78" w:rsidP="50B3AF7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</w:p>
        </w:tc>
        <w:tc>
          <w:tcPr>
            <w:tcW w:w="4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6E083" w14:textId="148AD4A8" w:rsidR="4342F04F" w:rsidRPr="00161502" w:rsidRDefault="4342F04F" w:rsidP="50B3AF78">
            <w:pPr>
              <w:tabs>
                <w:tab w:val="left" w:pos="1378"/>
                <w:tab w:val="left" w:pos="1915"/>
                <w:tab w:val="left" w:pos="2488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Al momento de iniciar sesión en la </w:t>
            </w:r>
            <w:proofErr w:type="spellStart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pagina</w:t>
            </w:r>
            <w:proofErr w:type="spellEnd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 web, no toma los </w:t>
            </w:r>
            <w:r w:rsidR="1B5597FB"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datos de la base de datos, haciendo imposible el ingreso.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840FC" w14:textId="3F9C7058" w:rsidR="50B3AF78" w:rsidRPr="00161502" w:rsidRDefault="50B3AF78" w:rsidP="50B3AF78">
            <w:pPr>
              <w:jc w:val="center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Alto</w:t>
            </w:r>
          </w:p>
        </w:tc>
      </w:tr>
      <w:tr w:rsidR="50B3AF78" w:rsidRPr="00161502" w14:paraId="7D415172" w14:textId="77777777" w:rsidTr="50B3AF78">
        <w:trPr>
          <w:trHeight w:val="735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B56E6" w14:textId="13D504DB" w:rsidR="7040A8BA" w:rsidRPr="00161502" w:rsidRDefault="7040A8BA" w:rsidP="50B3AF7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F</w:t>
            </w:r>
            <w:r w:rsidR="08D455EF"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alla</w:t>
            </w:r>
            <w:r w:rsidR="037CEC6F"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 </w:t>
            </w: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de conexión  </w:t>
            </w:r>
          </w:p>
        </w:tc>
        <w:tc>
          <w:tcPr>
            <w:tcW w:w="411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9EB80" w14:textId="10C6E942" w:rsidR="7040A8BA" w:rsidRPr="00161502" w:rsidRDefault="7040A8BA" w:rsidP="50B3AF78">
            <w:pPr>
              <w:tabs>
                <w:tab w:val="left" w:pos="1704"/>
                <w:tab w:val="left" w:pos="2581"/>
                <w:tab w:val="left" w:pos="382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No se pudo conectar la base de datos en SQL a la interfaz del sistema haciendo imposible el registro e </w:t>
            </w:r>
            <w:proofErr w:type="spellStart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inico</w:t>
            </w:r>
            <w:proofErr w:type="spellEnd"/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 xml:space="preserve"> de sesión.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4F55D1" w14:textId="3AD277EC" w:rsidR="50B3AF78" w:rsidRPr="00161502" w:rsidRDefault="50B3AF78" w:rsidP="50B3AF78">
            <w:pPr>
              <w:jc w:val="center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"/>
              </w:rPr>
              <w:t>Alto</w:t>
            </w:r>
          </w:p>
        </w:tc>
      </w:tr>
    </w:tbl>
    <w:p w14:paraId="433C544C" w14:textId="77777777" w:rsidR="006A5579" w:rsidRPr="00161502" w:rsidRDefault="006A5579" w:rsidP="00B949CD">
      <w:pPr>
        <w:pStyle w:val="Textoindependiente"/>
        <w:spacing w:before="200"/>
        <w:ind w:right="494"/>
        <w:jc w:val="both"/>
        <w:rPr>
          <w:rFonts w:ascii="Times New Roman" w:hAnsi="Times New Roman" w:cs="Times New Roman"/>
        </w:rPr>
        <w:sectPr w:rsidR="006A5579" w:rsidRPr="00161502">
          <w:pgSz w:w="12240" w:h="15840"/>
          <w:pgMar w:top="1980" w:right="1200" w:bottom="280" w:left="1480" w:header="513" w:footer="0" w:gutter="0"/>
          <w:cols w:space="720"/>
        </w:sectPr>
      </w:pPr>
    </w:p>
    <w:p w14:paraId="63D1E8E4" w14:textId="77777777" w:rsidR="006A5579" w:rsidRPr="00161502" w:rsidRDefault="006A5579">
      <w:pPr>
        <w:pStyle w:val="Textoindependiente"/>
        <w:rPr>
          <w:rFonts w:ascii="Times New Roman" w:hAnsi="Times New Roman" w:cs="Times New Roman"/>
          <w:sz w:val="28"/>
        </w:rPr>
      </w:pPr>
    </w:p>
    <w:p w14:paraId="06E05A28" w14:textId="77777777" w:rsidR="006A5579" w:rsidRPr="00161502" w:rsidRDefault="006A5579">
      <w:pPr>
        <w:pStyle w:val="Textoindependiente"/>
        <w:spacing w:before="8"/>
        <w:rPr>
          <w:rFonts w:ascii="Times New Roman" w:hAnsi="Times New Roman" w:cs="Times New Roman"/>
          <w:sz w:val="41"/>
        </w:rPr>
      </w:pPr>
    </w:p>
    <w:p w14:paraId="67EF7683" w14:textId="77777777" w:rsidR="006A5579" w:rsidRPr="00161502" w:rsidRDefault="00B949CD" w:rsidP="00161502">
      <w:pPr>
        <w:pStyle w:val="Ttulo1"/>
        <w:numPr>
          <w:ilvl w:val="0"/>
          <w:numId w:val="5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9" w:name="_Toc138677271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CRONOGRAMA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9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DE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6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13"/>
        </w:rPr>
        <w:t>IMPLEMENTACION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8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DE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40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PRUEBAS</w:t>
      </w:r>
      <w:bookmarkEnd w:id="9"/>
    </w:p>
    <w:p w14:paraId="68A27274" w14:textId="77777777" w:rsidR="006A5579" w:rsidRPr="00161502" w:rsidRDefault="006A5579">
      <w:pPr>
        <w:pStyle w:val="Ttulo1"/>
        <w:spacing w:before="198"/>
        <w:rPr>
          <w:rFonts w:ascii="Times New Roman" w:hAnsi="Times New Roman" w:cs="Times New Roman"/>
        </w:rPr>
      </w:pPr>
    </w:p>
    <w:p w14:paraId="184321BA" w14:textId="77777777" w:rsidR="006A5579" w:rsidRPr="00161502" w:rsidRDefault="006A5579">
      <w:pPr>
        <w:pStyle w:val="Textoindependiente"/>
        <w:spacing w:before="6"/>
        <w:rPr>
          <w:rFonts w:ascii="Times New Roman" w:hAnsi="Times New Roman" w:cs="Times New Roman"/>
          <w:b/>
          <w:i w:val="0"/>
          <w:sz w:val="16"/>
        </w:rPr>
      </w:pPr>
    </w:p>
    <w:p w14:paraId="62718E79" w14:textId="77777777" w:rsidR="006A5579" w:rsidRPr="00161502" w:rsidRDefault="00B949CD" w:rsidP="00161502">
      <w:pPr>
        <w:pStyle w:val="Ttulo1"/>
        <w:numPr>
          <w:ilvl w:val="0"/>
          <w:numId w:val="5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10" w:name="_Toc138677272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RESPONSABLES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2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DE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6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9"/>
        </w:rPr>
        <w:t>LAS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33"/>
        </w:rPr>
        <w:t xml:space="preserve"> </w:t>
      </w:r>
      <w:r w:rsidRPr="00161502">
        <w:rPr>
          <w:rFonts w:ascii="Times New Roman" w:hAnsi="Times New Roman" w:cs="Times New Roman"/>
          <w:i/>
          <w:iCs/>
          <w:color w:val="548DD4" w:themeColor="text2" w:themeTint="99"/>
          <w:spacing w:val="12"/>
        </w:rPr>
        <w:t>PRUEBAS</w:t>
      </w:r>
      <w:bookmarkEnd w:id="10"/>
    </w:p>
    <w:p w14:paraId="2184D298" w14:textId="77777777" w:rsidR="006A5579" w:rsidRPr="00161502" w:rsidRDefault="006A5579">
      <w:pPr>
        <w:pStyle w:val="Textoindependiente"/>
        <w:rPr>
          <w:rFonts w:ascii="Times New Roman" w:hAnsi="Times New Roman" w:cs="Times New Roman"/>
          <w:i w:val="0"/>
          <w:sz w:val="28"/>
        </w:rPr>
      </w:pPr>
    </w:p>
    <w:p w14:paraId="7F8FD793" w14:textId="77777777" w:rsidR="006A5579" w:rsidRPr="00161502" w:rsidRDefault="006A5579">
      <w:pPr>
        <w:pStyle w:val="Textoindependiente"/>
        <w:spacing w:before="12"/>
        <w:rPr>
          <w:rFonts w:ascii="Times New Roman" w:hAnsi="Times New Roman" w:cs="Times New Roman"/>
          <w:i w:val="0"/>
          <w:sz w:val="28"/>
        </w:rPr>
      </w:pPr>
    </w:p>
    <w:p w14:paraId="4C4E11BF" w14:textId="77777777" w:rsidR="006A5579" w:rsidRPr="00161502" w:rsidRDefault="00B949CD" w:rsidP="00161502">
      <w:pPr>
        <w:pStyle w:val="Ttulo1"/>
        <w:numPr>
          <w:ilvl w:val="0"/>
          <w:numId w:val="5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11" w:name="_Toc138677273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RIESGOS</w:t>
      </w:r>
      <w:bookmarkEnd w:id="11"/>
    </w:p>
    <w:p w14:paraId="6A0BA33A" w14:textId="77777777" w:rsidR="006A5579" w:rsidRPr="00161502" w:rsidRDefault="006A5579">
      <w:pPr>
        <w:pStyle w:val="Textoindependiente"/>
        <w:rPr>
          <w:rFonts w:ascii="Times New Roman" w:hAnsi="Times New Roman" w:cs="Times New Roman"/>
          <w:sz w:val="20"/>
        </w:rPr>
      </w:pPr>
    </w:p>
    <w:p w14:paraId="5B81D5EA" w14:textId="77777777" w:rsidR="006A5579" w:rsidRPr="00161502" w:rsidRDefault="006A5579">
      <w:pPr>
        <w:pStyle w:val="Textoindependiente"/>
        <w:spacing w:before="10"/>
        <w:rPr>
          <w:rFonts w:ascii="Times New Roman" w:hAnsi="Times New Roman" w:cs="Times New Roman"/>
          <w:sz w:val="19"/>
        </w:rPr>
      </w:pPr>
    </w:p>
    <w:tbl>
      <w:tblPr>
        <w:tblStyle w:val="NormalTable0"/>
        <w:tblW w:w="8981" w:type="dxa"/>
        <w:tblInd w:w="1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805"/>
        <w:gridCol w:w="3176"/>
      </w:tblGrid>
      <w:tr w:rsidR="006A5579" w:rsidRPr="00161502" w14:paraId="2ED6B34A" w14:textId="77777777" w:rsidTr="50B3AF78">
        <w:trPr>
          <w:trHeight w:val="266"/>
        </w:trPr>
        <w:tc>
          <w:tcPr>
            <w:tcW w:w="5805" w:type="dxa"/>
          </w:tcPr>
          <w:p w14:paraId="1EF856CA" w14:textId="77777777" w:rsidR="006A5579" w:rsidRPr="00161502" w:rsidRDefault="00B949CD">
            <w:pPr>
              <w:pStyle w:val="TableParagraph"/>
              <w:spacing w:line="246" w:lineRule="exact"/>
              <w:ind w:right="1817"/>
              <w:jc w:val="right"/>
              <w:rPr>
                <w:rFonts w:ascii="Times New Roman" w:hAnsi="Times New Roman" w:cs="Times New Roman"/>
                <w:b/>
              </w:rPr>
            </w:pPr>
            <w:r w:rsidRPr="00161502">
              <w:rPr>
                <w:rFonts w:ascii="Times New Roman" w:hAnsi="Times New Roman" w:cs="Times New Roman"/>
                <w:b/>
              </w:rPr>
              <w:t>Riesgo</w:t>
            </w:r>
          </w:p>
        </w:tc>
        <w:tc>
          <w:tcPr>
            <w:tcW w:w="3176" w:type="dxa"/>
          </w:tcPr>
          <w:p w14:paraId="382642A0" w14:textId="77777777" w:rsidR="006A5579" w:rsidRPr="00161502" w:rsidRDefault="00B949CD">
            <w:pPr>
              <w:pStyle w:val="TableParagraph"/>
              <w:spacing w:line="246" w:lineRule="exact"/>
              <w:ind w:left="1035" w:right="1032"/>
              <w:jc w:val="center"/>
              <w:rPr>
                <w:rFonts w:ascii="Times New Roman" w:hAnsi="Times New Roman" w:cs="Times New Roman"/>
                <w:b/>
              </w:rPr>
            </w:pPr>
            <w:r w:rsidRPr="00161502">
              <w:rPr>
                <w:rFonts w:ascii="Times New Roman" w:hAnsi="Times New Roman" w:cs="Times New Roman"/>
                <w:b/>
              </w:rPr>
              <w:t>Impacto</w:t>
            </w:r>
          </w:p>
        </w:tc>
      </w:tr>
      <w:tr w:rsidR="006A5579" w:rsidRPr="00161502" w14:paraId="51BDB150" w14:textId="77777777" w:rsidTr="50B3AF78">
        <w:trPr>
          <w:trHeight w:val="292"/>
        </w:trPr>
        <w:tc>
          <w:tcPr>
            <w:tcW w:w="5805" w:type="dxa"/>
          </w:tcPr>
          <w:p w14:paraId="6B7C5493" w14:textId="481FFA70" w:rsidR="50B3AF78" w:rsidRPr="00161502" w:rsidRDefault="50B3AF78" w:rsidP="50B3AF78">
            <w:pPr>
              <w:pStyle w:val="TableParagraph"/>
              <w:spacing w:before="1" w:line="271" w:lineRule="exact"/>
              <w:ind w:right="18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02">
              <w:rPr>
                <w:rFonts w:ascii="Times New Roman" w:hAnsi="Times New Roman" w:cs="Times New Roman"/>
                <w:sz w:val="24"/>
                <w:szCs w:val="24"/>
              </w:rPr>
              <w:t>A la hora de lanzar la página cabe la posibilidad de que los datos de aquellos registrados sean eliminados</w:t>
            </w:r>
          </w:p>
        </w:tc>
        <w:tc>
          <w:tcPr>
            <w:tcW w:w="3176" w:type="dxa"/>
          </w:tcPr>
          <w:p w14:paraId="51997C3E" w14:textId="36A36323" w:rsidR="50B3AF78" w:rsidRPr="00161502" w:rsidRDefault="50B3AF78" w:rsidP="50B3AF78">
            <w:pPr>
              <w:pStyle w:val="TableParagraph"/>
              <w:spacing w:line="267" w:lineRule="exact"/>
              <w:ind w:left="1037" w:right="1032"/>
              <w:jc w:val="center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</w:rPr>
              <w:t>Medio</w:t>
            </w:r>
          </w:p>
        </w:tc>
      </w:tr>
      <w:tr w:rsidR="50B3AF78" w:rsidRPr="00161502" w14:paraId="0395CF15" w14:textId="77777777" w:rsidTr="50B3AF78">
        <w:trPr>
          <w:trHeight w:val="292"/>
        </w:trPr>
        <w:tc>
          <w:tcPr>
            <w:tcW w:w="5805" w:type="dxa"/>
          </w:tcPr>
          <w:p w14:paraId="1F288B99" w14:textId="4DFDE66F" w:rsidR="6FBF132B" w:rsidRPr="00161502" w:rsidRDefault="6FBF132B" w:rsidP="50B3AF78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02">
              <w:rPr>
                <w:rFonts w:ascii="Times New Roman" w:hAnsi="Times New Roman" w:cs="Times New Roman"/>
                <w:sz w:val="24"/>
                <w:szCs w:val="24"/>
              </w:rPr>
              <w:t>La seguridad de la página puede fallar, por lo que la información de los usuarios puede verse expuesta</w:t>
            </w:r>
          </w:p>
        </w:tc>
        <w:tc>
          <w:tcPr>
            <w:tcW w:w="3176" w:type="dxa"/>
          </w:tcPr>
          <w:p w14:paraId="3098A4D8" w14:textId="66CA9FF4" w:rsidR="6FBF132B" w:rsidRPr="00161502" w:rsidRDefault="6FBF132B" w:rsidP="50B3AF78">
            <w:pPr>
              <w:pStyle w:val="TableParagraph"/>
              <w:spacing w:line="267" w:lineRule="exact"/>
              <w:ind w:left="1037" w:right="1032"/>
              <w:jc w:val="center"/>
              <w:rPr>
                <w:rFonts w:ascii="Times New Roman" w:hAnsi="Times New Roman" w:cs="Times New Roman"/>
              </w:rPr>
            </w:pPr>
            <w:r w:rsidRPr="00161502">
              <w:rPr>
                <w:rFonts w:ascii="Times New Roman" w:hAnsi="Times New Roman" w:cs="Times New Roman"/>
              </w:rPr>
              <w:t>Alto</w:t>
            </w:r>
          </w:p>
        </w:tc>
      </w:tr>
    </w:tbl>
    <w:p w14:paraId="754836DB" w14:textId="77777777" w:rsidR="006A5579" w:rsidRPr="00161502" w:rsidRDefault="006A5579">
      <w:pPr>
        <w:pStyle w:val="Textoindependiente"/>
        <w:rPr>
          <w:rFonts w:ascii="Times New Roman" w:hAnsi="Times New Roman" w:cs="Times New Roman"/>
          <w:sz w:val="20"/>
        </w:rPr>
      </w:pPr>
    </w:p>
    <w:p w14:paraId="6E6D65DE" w14:textId="77777777" w:rsidR="006A5579" w:rsidRPr="00161502" w:rsidRDefault="006A5579">
      <w:pPr>
        <w:pStyle w:val="Textoindependiente"/>
        <w:spacing w:before="11"/>
        <w:rPr>
          <w:rFonts w:ascii="Times New Roman" w:hAnsi="Times New Roman" w:cs="Times New Roman"/>
          <w:sz w:val="21"/>
        </w:rPr>
      </w:pPr>
    </w:p>
    <w:p w14:paraId="75E9EEA8" w14:textId="77777777" w:rsidR="006A5579" w:rsidRPr="00161502" w:rsidRDefault="00B949CD" w:rsidP="00161502">
      <w:pPr>
        <w:pStyle w:val="Ttulo1"/>
        <w:numPr>
          <w:ilvl w:val="0"/>
          <w:numId w:val="6"/>
        </w:numPr>
        <w:rPr>
          <w:rFonts w:ascii="Times New Roman" w:hAnsi="Times New Roman" w:cs="Times New Roman"/>
          <w:i/>
          <w:iCs/>
          <w:color w:val="548DD4" w:themeColor="text2" w:themeTint="99"/>
        </w:rPr>
      </w:pPr>
      <w:bookmarkStart w:id="12" w:name="_Toc138677274"/>
      <w:r w:rsidRPr="00161502">
        <w:rPr>
          <w:rFonts w:ascii="Times New Roman" w:hAnsi="Times New Roman" w:cs="Times New Roman"/>
          <w:i/>
          <w:iCs/>
          <w:color w:val="548DD4" w:themeColor="text2" w:themeTint="99"/>
        </w:rPr>
        <w:t>RESPONSABILIDADES</w:t>
      </w:r>
      <w:bookmarkEnd w:id="12"/>
    </w:p>
    <w:bookmarkStart w:id="13" w:name="_Toc138677275"/>
    <w:p w14:paraId="7A49B17A" w14:textId="25EB2EA9" w:rsidR="006A5579" w:rsidRPr="00161502" w:rsidRDefault="00B949CD" w:rsidP="00161502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260160" behindDoc="1" locked="0" layoutInCell="1" allowOverlap="1" wp14:anchorId="7575BDD7" wp14:editId="491E2E83">
                <wp:simplePos x="0" y="0"/>
                <wp:positionH relativeFrom="page">
                  <wp:posOffset>1015365</wp:posOffset>
                </wp:positionH>
                <wp:positionV relativeFrom="paragraph">
                  <wp:posOffset>736600</wp:posOffset>
                </wp:positionV>
                <wp:extent cx="2313940" cy="419735"/>
                <wp:effectExtent l="0" t="0" r="0" b="0"/>
                <wp:wrapNone/>
                <wp:docPr id="19530677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3940" cy="419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AD02E" id="Line 2" o:spid="_x0000_s1026" style="position:absolute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95pt,58pt" to="262.1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" strokeweight=".48pt">
                <w10:wrap anchorx="page"/>
              </v:line>
            </w:pict>
          </mc:Fallback>
        </mc:AlternateContent>
      </w:r>
      <w:r w:rsidRPr="00161502">
        <w:rPr>
          <w:rFonts w:ascii="Times New Roman" w:hAnsi="Times New Roman" w:cs="Times New Roman"/>
        </w:rPr>
        <w:t>1.</w:t>
      </w:r>
      <w:r w:rsidRPr="00161502">
        <w:rPr>
          <w:rFonts w:ascii="Times New Roman" w:hAnsi="Times New Roman" w:cs="Times New Roman"/>
          <w:spacing w:val="81"/>
        </w:rPr>
        <w:t xml:space="preserve"> </w:t>
      </w:r>
      <w:r w:rsidRPr="00161502">
        <w:rPr>
          <w:rFonts w:ascii="Times New Roman" w:hAnsi="Times New Roman" w:cs="Times New Roman"/>
          <w:spacing w:val="11"/>
        </w:rPr>
        <w:t>Matriz</w:t>
      </w:r>
      <w:r w:rsidRPr="00161502">
        <w:rPr>
          <w:rFonts w:ascii="Times New Roman" w:hAnsi="Times New Roman" w:cs="Times New Roman"/>
          <w:spacing w:val="37"/>
        </w:rPr>
        <w:t xml:space="preserve"> </w:t>
      </w:r>
      <w:r w:rsidRPr="00161502">
        <w:rPr>
          <w:rFonts w:ascii="Times New Roman" w:hAnsi="Times New Roman" w:cs="Times New Roman"/>
        </w:rPr>
        <w:t>de</w:t>
      </w:r>
      <w:r w:rsidRPr="00161502">
        <w:rPr>
          <w:rFonts w:ascii="Times New Roman" w:hAnsi="Times New Roman" w:cs="Times New Roman"/>
          <w:spacing w:val="37"/>
        </w:rPr>
        <w:t xml:space="preserve"> </w:t>
      </w:r>
      <w:r w:rsidRPr="00161502">
        <w:rPr>
          <w:rFonts w:ascii="Times New Roman" w:hAnsi="Times New Roman" w:cs="Times New Roman"/>
        </w:rPr>
        <w:t>responsabilidades</w:t>
      </w:r>
      <w:bookmarkEnd w:id="13"/>
    </w:p>
    <w:p w14:paraId="782A8F27" w14:textId="77777777" w:rsidR="006A5579" w:rsidRPr="00161502" w:rsidRDefault="006A5579">
      <w:pPr>
        <w:pStyle w:val="Textoindependiente"/>
        <w:rPr>
          <w:rFonts w:ascii="Times New Roman" w:hAnsi="Times New Roman" w:cs="Times New Roman"/>
          <w:sz w:val="20"/>
        </w:rPr>
      </w:pPr>
    </w:p>
    <w:p w14:paraId="13C2B27F" w14:textId="77777777" w:rsidR="006A5579" w:rsidRPr="00161502" w:rsidRDefault="006A5579">
      <w:pPr>
        <w:pStyle w:val="Textoindependiente"/>
        <w:rPr>
          <w:rFonts w:ascii="Times New Roman" w:hAnsi="Times New Roman" w:cs="Times New Roman"/>
          <w:sz w:val="20"/>
        </w:rPr>
      </w:pPr>
    </w:p>
    <w:p w14:paraId="2F467832" w14:textId="77777777" w:rsidR="006A5579" w:rsidRPr="00161502" w:rsidRDefault="006A5579">
      <w:pPr>
        <w:pStyle w:val="Textoindependiente"/>
        <w:spacing w:before="1"/>
        <w:rPr>
          <w:rFonts w:ascii="Times New Roman" w:hAnsi="Times New Roman" w:cs="Times New Roman"/>
          <w:sz w:val="17"/>
        </w:rPr>
      </w:pPr>
    </w:p>
    <w:tbl>
      <w:tblPr>
        <w:tblStyle w:val="NormalTable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558"/>
        <w:gridCol w:w="1418"/>
        <w:gridCol w:w="1277"/>
        <w:gridCol w:w="1416"/>
      </w:tblGrid>
      <w:tr w:rsidR="006A5579" w:rsidRPr="00161502" w14:paraId="7FA0C205" w14:textId="77777777" w:rsidTr="50B3AF78">
        <w:trPr>
          <w:trHeight w:val="660"/>
        </w:trPr>
        <w:tc>
          <w:tcPr>
            <w:tcW w:w="3653" w:type="dxa"/>
          </w:tcPr>
          <w:p w14:paraId="3D7DE9A2" w14:textId="77777777" w:rsidR="006A5579" w:rsidRPr="00161502" w:rsidRDefault="00B949CD">
            <w:pPr>
              <w:pStyle w:val="TableParagraph"/>
              <w:spacing w:line="219" w:lineRule="exact"/>
              <w:ind w:left="1533"/>
              <w:rPr>
                <w:rFonts w:ascii="Times New Roman" w:hAnsi="Times New Roman" w:cs="Times New Roman"/>
                <w:b/>
                <w:sz w:val="18"/>
              </w:rPr>
            </w:pPr>
            <w:r w:rsidRPr="00161502">
              <w:rPr>
                <w:rFonts w:ascii="Times New Roman" w:hAnsi="Times New Roman" w:cs="Times New Roman"/>
                <w:b/>
                <w:sz w:val="18"/>
              </w:rPr>
              <w:t>Responsables</w:t>
            </w:r>
          </w:p>
          <w:p w14:paraId="2278D308" w14:textId="77777777" w:rsidR="006A5579" w:rsidRPr="00161502" w:rsidRDefault="006A5579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18"/>
              </w:rPr>
            </w:pPr>
          </w:p>
          <w:p w14:paraId="104491F5" w14:textId="77777777" w:rsidR="006A5579" w:rsidRPr="00161502" w:rsidRDefault="00B949CD">
            <w:pPr>
              <w:pStyle w:val="TableParagraph"/>
              <w:spacing w:line="202" w:lineRule="exact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161502">
              <w:rPr>
                <w:rFonts w:ascii="Times New Roman" w:hAnsi="Times New Roman" w:cs="Times New Roman"/>
                <w:b/>
                <w:sz w:val="18"/>
              </w:rPr>
              <w:t>Responsabilidades</w:t>
            </w:r>
          </w:p>
        </w:tc>
        <w:tc>
          <w:tcPr>
            <w:tcW w:w="1558" w:type="dxa"/>
          </w:tcPr>
          <w:p w14:paraId="31A01263" w14:textId="77777777" w:rsidR="006A5579" w:rsidRPr="00161502" w:rsidRDefault="00B949CD">
            <w:pPr>
              <w:pStyle w:val="TableParagraph"/>
              <w:ind w:left="196" w:right="18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61502">
              <w:rPr>
                <w:rFonts w:ascii="Times New Roman" w:hAnsi="Times New Roman" w:cs="Times New Roman"/>
                <w:b/>
                <w:sz w:val="16"/>
              </w:rPr>
              <w:t>&lt;</w:t>
            </w:r>
            <w:proofErr w:type="gramStart"/>
            <w:r w:rsidRPr="00161502">
              <w:rPr>
                <w:rFonts w:ascii="Times New Roman" w:hAnsi="Times New Roman" w:cs="Times New Roman"/>
                <w:b/>
                <w:sz w:val="16"/>
              </w:rPr>
              <w:t>Responsable</w:t>
            </w:r>
            <w:proofErr w:type="gramEnd"/>
            <w:r w:rsidRPr="00161502">
              <w:rPr>
                <w:rFonts w:ascii="Times New Roman" w:hAnsi="Times New Roman" w:cs="Times New Roman"/>
                <w:b/>
                <w:sz w:val="16"/>
              </w:rPr>
              <w:t xml:space="preserve"> 1 o</w:t>
            </w:r>
            <w:r w:rsidRPr="00161502">
              <w:rPr>
                <w:rFonts w:ascii="Times New Roman" w:hAnsi="Times New Roman" w:cs="Times New Roman"/>
                <w:b/>
                <w:spacing w:val="-34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grupo de</w:t>
            </w:r>
            <w:r w:rsidRPr="00161502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responsables&gt;</w:t>
            </w:r>
          </w:p>
        </w:tc>
        <w:tc>
          <w:tcPr>
            <w:tcW w:w="1418" w:type="dxa"/>
          </w:tcPr>
          <w:p w14:paraId="64EE2426" w14:textId="77777777" w:rsidR="006A5579" w:rsidRPr="00161502" w:rsidRDefault="00B949CD">
            <w:pPr>
              <w:pStyle w:val="TableParagraph"/>
              <w:ind w:left="127" w:right="11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61502">
              <w:rPr>
                <w:rFonts w:ascii="Times New Roman" w:hAnsi="Times New Roman" w:cs="Times New Roman"/>
                <w:b/>
                <w:sz w:val="16"/>
              </w:rPr>
              <w:t>&lt;</w:t>
            </w:r>
            <w:proofErr w:type="gramStart"/>
            <w:r w:rsidRPr="00161502">
              <w:rPr>
                <w:rFonts w:ascii="Times New Roman" w:hAnsi="Times New Roman" w:cs="Times New Roman"/>
                <w:b/>
                <w:sz w:val="16"/>
              </w:rPr>
              <w:t>Responsable</w:t>
            </w:r>
            <w:proofErr w:type="gramEnd"/>
            <w:r w:rsidRPr="00161502">
              <w:rPr>
                <w:rFonts w:ascii="Times New Roman" w:hAnsi="Times New Roman" w:cs="Times New Roman"/>
                <w:b/>
                <w:sz w:val="16"/>
              </w:rPr>
              <w:t xml:space="preserve"> 2 o</w:t>
            </w:r>
            <w:r w:rsidRPr="00161502">
              <w:rPr>
                <w:rFonts w:ascii="Times New Roman" w:hAnsi="Times New Roman" w:cs="Times New Roman"/>
                <w:b/>
                <w:spacing w:val="-34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grupo de</w:t>
            </w:r>
            <w:r w:rsidRPr="00161502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responsables&gt;</w:t>
            </w:r>
          </w:p>
        </w:tc>
        <w:tc>
          <w:tcPr>
            <w:tcW w:w="1277" w:type="dxa"/>
          </w:tcPr>
          <w:p w14:paraId="1EEDAAE3" w14:textId="77777777" w:rsidR="006A5579" w:rsidRPr="00161502" w:rsidRDefault="00B949CD">
            <w:pPr>
              <w:pStyle w:val="TableParagraph"/>
              <w:ind w:left="118" w:right="10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61502">
              <w:rPr>
                <w:rFonts w:ascii="Times New Roman" w:hAnsi="Times New Roman" w:cs="Times New Roman"/>
                <w:b/>
                <w:spacing w:val="-1"/>
                <w:sz w:val="16"/>
              </w:rPr>
              <w:t>&lt;</w:t>
            </w:r>
            <w:proofErr w:type="gramStart"/>
            <w:r w:rsidRPr="00161502">
              <w:rPr>
                <w:rFonts w:ascii="Times New Roman" w:hAnsi="Times New Roman" w:cs="Times New Roman"/>
                <w:b/>
                <w:spacing w:val="-1"/>
                <w:sz w:val="16"/>
              </w:rPr>
              <w:t>Responsable</w:t>
            </w:r>
            <w:proofErr w:type="gramEnd"/>
            <w:r w:rsidRPr="00161502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3</w:t>
            </w:r>
            <w:r w:rsidRPr="00161502">
              <w:rPr>
                <w:rFonts w:ascii="Times New Roman" w:hAnsi="Times New Roman" w:cs="Times New Roman"/>
                <w:b/>
                <w:spacing w:val="-34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o grupo de</w:t>
            </w:r>
            <w:r w:rsidRPr="00161502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responsables&gt;</w:t>
            </w:r>
          </w:p>
        </w:tc>
        <w:tc>
          <w:tcPr>
            <w:tcW w:w="1416" w:type="dxa"/>
          </w:tcPr>
          <w:p w14:paraId="1EC17B37" w14:textId="77777777" w:rsidR="006A5579" w:rsidRPr="00161502" w:rsidRDefault="00B949CD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61502">
              <w:rPr>
                <w:rFonts w:ascii="Times New Roman" w:hAnsi="Times New Roman" w:cs="Times New Roman"/>
                <w:b/>
                <w:sz w:val="16"/>
              </w:rPr>
              <w:t>&lt;</w:t>
            </w:r>
            <w:proofErr w:type="gramStart"/>
            <w:r w:rsidRPr="00161502">
              <w:rPr>
                <w:rFonts w:ascii="Times New Roman" w:hAnsi="Times New Roman" w:cs="Times New Roman"/>
                <w:b/>
                <w:sz w:val="16"/>
              </w:rPr>
              <w:t>Responsable</w:t>
            </w:r>
            <w:proofErr w:type="gramEnd"/>
            <w:r w:rsidRPr="00161502">
              <w:rPr>
                <w:rFonts w:ascii="Times New Roman" w:hAnsi="Times New Roman" w:cs="Times New Roman"/>
                <w:b/>
                <w:sz w:val="16"/>
              </w:rPr>
              <w:t xml:space="preserve"> 4 o</w:t>
            </w:r>
            <w:r w:rsidRPr="00161502">
              <w:rPr>
                <w:rFonts w:ascii="Times New Roman" w:hAnsi="Times New Roman" w:cs="Times New Roman"/>
                <w:b/>
                <w:spacing w:val="-34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grupo de</w:t>
            </w:r>
            <w:r w:rsidRPr="00161502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Pr="00161502">
              <w:rPr>
                <w:rFonts w:ascii="Times New Roman" w:hAnsi="Times New Roman" w:cs="Times New Roman"/>
                <w:b/>
                <w:sz w:val="16"/>
              </w:rPr>
              <w:t>responsables&gt;</w:t>
            </w:r>
          </w:p>
        </w:tc>
      </w:tr>
      <w:tr w:rsidR="006A5579" w:rsidRPr="00161502" w14:paraId="2F3CB79C" w14:textId="77777777" w:rsidTr="50B3AF78">
        <w:trPr>
          <w:trHeight w:val="244"/>
        </w:trPr>
        <w:tc>
          <w:tcPr>
            <w:tcW w:w="3653" w:type="dxa"/>
          </w:tcPr>
          <w:p w14:paraId="5540403D" w14:textId="77777777" w:rsidR="006A5579" w:rsidRPr="00161502" w:rsidRDefault="00B949CD">
            <w:pPr>
              <w:pStyle w:val="TableParagraph"/>
              <w:spacing w:line="192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1558" w:type="dxa"/>
            <w:shd w:val="clear" w:color="auto" w:fill="BEBEBE"/>
          </w:tcPr>
          <w:p w14:paraId="1CED38E8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shd w:val="clear" w:color="auto" w:fill="BEBEBE"/>
          </w:tcPr>
          <w:p w14:paraId="53ACE077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  <w:shd w:val="clear" w:color="auto" w:fill="BEBEBE"/>
          </w:tcPr>
          <w:p w14:paraId="2A2C1A4F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  <w:shd w:val="clear" w:color="auto" w:fill="BEBEBE"/>
          </w:tcPr>
          <w:p w14:paraId="78FA23CF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5579" w:rsidRPr="00161502" w14:paraId="1A8E5754" w14:textId="77777777" w:rsidTr="50B3AF78">
        <w:trPr>
          <w:trHeight w:val="244"/>
        </w:trPr>
        <w:tc>
          <w:tcPr>
            <w:tcW w:w="3653" w:type="dxa"/>
          </w:tcPr>
          <w:p w14:paraId="475C9571" w14:textId="77777777" w:rsidR="006A5579" w:rsidRPr="00161502" w:rsidRDefault="00B949C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1558" w:type="dxa"/>
          </w:tcPr>
          <w:p w14:paraId="45DDEB9D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shd w:val="clear" w:color="auto" w:fill="BEBEBE"/>
          </w:tcPr>
          <w:p w14:paraId="6DA4BE86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</w:tcPr>
          <w:p w14:paraId="642E085F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550421B7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5579" w:rsidRPr="00161502" w14:paraId="0AA8A47F" w14:textId="77777777" w:rsidTr="50B3AF78">
        <w:trPr>
          <w:trHeight w:val="241"/>
        </w:trPr>
        <w:tc>
          <w:tcPr>
            <w:tcW w:w="3653" w:type="dxa"/>
          </w:tcPr>
          <w:p w14:paraId="61B8EFEE" w14:textId="77777777" w:rsidR="006A5579" w:rsidRPr="00161502" w:rsidRDefault="00B949C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1558" w:type="dxa"/>
          </w:tcPr>
          <w:p w14:paraId="0ED96311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shd w:val="clear" w:color="auto" w:fill="BEBEBE"/>
          </w:tcPr>
          <w:p w14:paraId="44BA4257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</w:tcPr>
          <w:p w14:paraId="388FE22A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02E447F1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5579" w:rsidRPr="00161502" w14:paraId="0B23BB6B" w14:textId="77777777" w:rsidTr="50B3AF78">
        <w:trPr>
          <w:trHeight w:val="244"/>
        </w:trPr>
        <w:tc>
          <w:tcPr>
            <w:tcW w:w="3653" w:type="dxa"/>
          </w:tcPr>
          <w:p w14:paraId="02BB5B9B" w14:textId="77777777" w:rsidR="006A5579" w:rsidRPr="00161502" w:rsidRDefault="00B949CD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1558" w:type="dxa"/>
            <w:shd w:val="clear" w:color="auto" w:fill="BEBEBE"/>
          </w:tcPr>
          <w:p w14:paraId="68B60E02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14:paraId="2B4442F7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</w:tcPr>
          <w:p w14:paraId="74C9D851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7E7C8C6A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5579" w:rsidRPr="00161502" w14:paraId="1140648A" w14:textId="77777777" w:rsidTr="50B3AF78">
        <w:trPr>
          <w:trHeight w:val="244"/>
        </w:trPr>
        <w:tc>
          <w:tcPr>
            <w:tcW w:w="3653" w:type="dxa"/>
          </w:tcPr>
          <w:p w14:paraId="74D9A38D" w14:textId="77777777" w:rsidR="006A5579" w:rsidRPr="00161502" w:rsidRDefault="00B949C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5.</w:t>
            </w:r>
          </w:p>
        </w:tc>
        <w:tc>
          <w:tcPr>
            <w:tcW w:w="1558" w:type="dxa"/>
            <w:shd w:val="clear" w:color="auto" w:fill="BEBEBE"/>
          </w:tcPr>
          <w:p w14:paraId="5C645474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14:paraId="1008C647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</w:tcPr>
          <w:p w14:paraId="3BAB46FE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34CF56C4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5579" w:rsidRPr="00161502" w14:paraId="1E279251" w14:textId="77777777" w:rsidTr="50B3AF78">
        <w:trPr>
          <w:trHeight w:val="244"/>
        </w:trPr>
        <w:tc>
          <w:tcPr>
            <w:tcW w:w="3653" w:type="dxa"/>
          </w:tcPr>
          <w:p w14:paraId="6E5DB29C" w14:textId="77777777" w:rsidR="006A5579" w:rsidRPr="00161502" w:rsidRDefault="00B949C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6.</w:t>
            </w:r>
          </w:p>
        </w:tc>
        <w:tc>
          <w:tcPr>
            <w:tcW w:w="1558" w:type="dxa"/>
            <w:shd w:val="clear" w:color="auto" w:fill="BEBEBE"/>
          </w:tcPr>
          <w:p w14:paraId="1B99F885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14:paraId="7CDFC4E1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</w:tcPr>
          <w:p w14:paraId="2F90DF47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63D2843A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5579" w:rsidRPr="00161502" w14:paraId="441D8EE5" w14:textId="77777777" w:rsidTr="50B3AF78">
        <w:trPr>
          <w:trHeight w:val="300"/>
        </w:trPr>
        <w:tc>
          <w:tcPr>
            <w:tcW w:w="3653" w:type="dxa"/>
          </w:tcPr>
          <w:p w14:paraId="6F2500D2" w14:textId="77777777" w:rsidR="006A5579" w:rsidRPr="00161502" w:rsidRDefault="00B949C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16"/>
              </w:rPr>
            </w:pPr>
            <w:r w:rsidRPr="00161502">
              <w:rPr>
                <w:rFonts w:ascii="Times New Roman" w:hAnsi="Times New Roman" w:cs="Times New Roman"/>
                <w:sz w:val="16"/>
              </w:rPr>
              <w:t>7.</w:t>
            </w:r>
          </w:p>
        </w:tc>
        <w:tc>
          <w:tcPr>
            <w:tcW w:w="1558" w:type="dxa"/>
            <w:shd w:val="clear" w:color="auto" w:fill="BEBEBE"/>
          </w:tcPr>
          <w:p w14:paraId="799D587E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</w:tcPr>
          <w:p w14:paraId="2458E2AB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7" w:type="dxa"/>
          </w:tcPr>
          <w:p w14:paraId="00FC8E92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6" w:type="dxa"/>
          </w:tcPr>
          <w:p w14:paraId="73F61F59" w14:textId="77777777" w:rsidR="006A5579" w:rsidRPr="00161502" w:rsidRDefault="006A5579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B15E412" w14:textId="4D0636BC" w:rsidR="53E4628C" w:rsidRPr="00161502" w:rsidRDefault="53E4628C" w:rsidP="50B3AF78">
      <w:pPr>
        <w:spacing w:before="63"/>
        <w:rPr>
          <w:rFonts w:ascii="Times New Roman" w:hAnsi="Times New Roman" w:cs="Times New Roman"/>
          <w:b/>
          <w:bCs/>
          <w:color w:val="4F81BC"/>
          <w:sz w:val="18"/>
          <w:szCs w:val="18"/>
        </w:rPr>
      </w:pPr>
    </w:p>
    <w:sectPr w:rsidR="53E4628C" w:rsidRPr="00161502">
      <w:pgSz w:w="12240" w:h="15840"/>
      <w:pgMar w:top="1980" w:right="1200" w:bottom="280" w:left="1480" w:header="5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33B8" w14:textId="77777777" w:rsidR="00DA0A63" w:rsidRDefault="00DA0A63">
      <w:r>
        <w:separator/>
      </w:r>
    </w:p>
  </w:endnote>
  <w:endnote w:type="continuationSeparator" w:id="0">
    <w:p w14:paraId="0B61D8EB" w14:textId="77777777" w:rsidR="00DA0A63" w:rsidRDefault="00DA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ADE1" w14:textId="77777777" w:rsidR="00DA0A63" w:rsidRDefault="00DA0A63">
      <w:r>
        <w:separator/>
      </w:r>
    </w:p>
  </w:footnote>
  <w:footnote w:type="continuationSeparator" w:id="0">
    <w:p w14:paraId="54716996" w14:textId="77777777" w:rsidR="00DA0A63" w:rsidRDefault="00DA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5626"/>
      <w:docPartObj>
        <w:docPartGallery w:val="Page Numbers (Top of Page)"/>
        <w:docPartUnique/>
      </w:docPartObj>
    </w:sdtPr>
    <w:sdtEndPr/>
    <w:sdtContent>
      <w:p w14:paraId="70004AEE" w14:textId="4F80C0CF" w:rsidR="00161502" w:rsidRDefault="0016150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36D34" w14:textId="77777777" w:rsidR="006A5579" w:rsidRDefault="006A5579">
    <w:pPr>
      <w:pStyle w:val="Textoindependien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2408"/>
    <w:multiLevelType w:val="hybridMultilevel"/>
    <w:tmpl w:val="E4705CB4"/>
    <w:lvl w:ilvl="0" w:tplc="BD62136E">
      <w:start w:val="1"/>
      <w:numFmt w:val="decimal"/>
      <w:lvlText w:val="%1."/>
      <w:lvlJc w:val="left"/>
      <w:pPr>
        <w:ind w:left="930" w:hanging="348"/>
      </w:pPr>
      <w:rPr>
        <w:rFonts w:ascii="Cambria" w:eastAsia="Cambria" w:hAnsi="Cambria" w:cs="Cambria" w:hint="default"/>
        <w:i/>
        <w:iCs/>
        <w:color w:val="4F81BC"/>
        <w:spacing w:val="0"/>
        <w:w w:val="100"/>
        <w:sz w:val="24"/>
        <w:szCs w:val="24"/>
        <w:lang w:val="es-ES" w:eastAsia="en-US" w:bidi="ar-SA"/>
      </w:rPr>
    </w:lvl>
    <w:lvl w:ilvl="1" w:tplc="ACF6D11C">
      <w:numFmt w:val="bullet"/>
      <w:lvlText w:val="•"/>
      <w:lvlJc w:val="left"/>
      <w:pPr>
        <w:ind w:left="1802" w:hanging="348"/>
      </w:pPr>
      <w:rPr>
        <w:rFonts w:hint="default"/>
        <w:lang w:val="es-ES" w:eastAsia="en-US" w:bidi="ar-SA"/>
      </w:rPr>
    </w:lvl>
    <w:lvl w:ilvl="2" w:tplc="DD86E8F0">
      <w:numFmt w:val="bullet"/>
      <w:lvlText w:val="•"/>
      <w:lvlJc w:val="left"/>
      <w:pPr>
        <w:ind w:left="2664" w:hanging="348"/>
      </w:pPr>
      <w:rPr>
        <w:rFonts w:hint="default"/>
        <w:lang w:val="es-ES" w:eastAsia="en-US" w:bidi="ar-SA"/>
      </w:rPr>
    </w:lvl>
    <w:lvl w:ilvl="3" w:tplc="025CCA18">
      <w:numFmt w:val="bullet"/>
      <w:lvlText w:val="•"/>
      <w:lvlJc w:val="left"/>
      <w:pPr>
        <w:ind w:left="3526" w:hanging="348"/>
      </w:pPr>
      <w:rPr>
        <w:rFonts w:hint="default"/>
        <w:lang w:val="es-ES" w:eastAsia="en-US" w:bidi="ar-SA"/>
      </w:rPr>
    </w:lvl>
    <w:lvl w:ilvl="4" w:tplc="79285B76">
      <w:numFmt w:val="bullet"/>
      <w:lvlText w:val="•"/>
      <w:lvlJc w:val="left"/>
      <w:pPr>
        <w:ind w:left="4388" w:hanging="348"/>
      </w:pPr>
      <w:rPr>
        <w:rFonts w:hint="default"/>
        <w:lang w:val="es-ES" w:eastAsia="en-US" w:bidi="ar-SA"/>
      </w:rPr>
    </w:lvl>
    <w:lvl w:ilvl="5" w:tplc="2774D12A">
      <w:numFmt w:val="bullet"/>
      <w:lvlText w:val="•"/>
      <w:lvlJc w:val="left"/>
      <w:pPr>
        <w:ind w:left="5250" w:hanging="348"/>
      </w:pPr>
      <w:rPr>
        <w:rFonts w:hint="default"/>
        <w:lang w:val="es-ES" w:eastAsia="en-US" w:bidi="ar-SA"/>
      </w:rPr>
    </w:lvl>
    <w:lvl w:ilvl="6" w:tplc="CD84F39A">
      <w:numFmt w:val="bullet"/>
      <w:lvlText w:val="•"/>
      <w:lvlJc w:val="left"/>
      <w:pPr>
        <w:ind w:left="6112" w:hanging="348"/>
      </w:pPr>
      <w:rPr>
        <w:rFonts w:hint="default"/>
        <w:lang w:val="es-ES" w:eastAsia="en-US" w:bidi="ar-SA"/>
      </w:rPr>
    </w:lvl>
    <w:lvl w:ilvl="7" w:tplc="EC308CA6">
      <w:numFmt w:val="bullet"/>
      <w:lvlText w:val="•"/>
      <w:lvlJc w:val="left"/>
      <w:pPr>
        <w:ind w:left="6974" w:hanging="348"/>
      </w:pPr>
      <w:rPr>
        <w:rFonts w:hint="default"/>
        <w:lang w:val="es-ES" w:eastAsia="en-US" w:bidi="ar-SA"/>
      </w:rPr>
    </w:lvl>
    <w:lvl w:ilvl="8" w:tplc="685614B0">
      <w:numFmt w:val="bullet"/>
      <w:lvlText w:val="•"/>
      <w:lvlJc w:val="left"/>
      <w:pPr>
        <w:ind w:left="7836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5346AFB"/>
    <w:multiLevelType w:val="hybridMultilevel"/>
    <w:tmpl w:val="CE46012A"/>
    <w:lvl w:ilvl="0" w:tplc="240A000F">
      <w:start w:val="1"/>
      <w:numFmt w:val="decimal"/>
      <w:lvlText w:val="%1."/>
      <w:lvlJc w:val="left"/>
      <w:pPr>
        <w:ind w:left="942" w:hanging="360"/>
      </w:pPr>
    </w:lvl>
    <w:lvl w:ilvl="1" w:tplc="240A0019" w:tentative="1">
      <w:start w:val="1"/>
      <w:numFmt w:val="lowerLetter"/>
      <w:lvlText w:val="%2."/>
      <w:lvlJc w:val="left"/>
      <w:pPr>
        <w:ind w:left="1662" w:hanging="360"/>
      </w:pPr>
    </w:lvl>
    <w:lvl w:ilvl="2" w:tplc="240A001B" w:tentative="1">
      <w:start w:val="1"/>
      <w:numFmt w:val="lowerRoman"/>
      <w:lvlText w:val="%3."/>
      <w:lvlJc w:val="right"/>
      <w:pPr>
        <w:ind w:left="2382" w:hanging="180"/>
      </w:pPr>
    </w:lvl>
    <w:lvl w:ilvl="3" w:tplc="240A000F" w:tentative="1">
      <w:start w:val="1"/>
      <w:numFmt w:val="decimal"/>
      <w:lvlText w:val="%4."/>
      <w:lvlJc w:val="left"/>
      <w:pPr>
        <w:ind w:left="3102" w:hanging="360"/>
      </w:pPr>
    </w:lvl>
    <w:lvl w:ilvl="4" w:tplc="240A0019" w:tentative="1">
      <w:start w:val="1"/>
      <w:numFmt w:val="lowerLetter"/>
      <w:lvlText w:val="%5."/>
      <w:lvlJc w:val="left"/>
      <w:pPr>
        <w:ind w:left="3822" w:hanging="360"/>
      </w:pPr>
    </w:lvl>
    <w:lvl w:ilvl="5" w:tplc="240A001B" w:tentative="1">
      <w:start w:val="1"/>
      <w:numFmt w:val="lowerRoman"/>
      <w:lvlText w:val="%6."/>
      <w:lvlJc w:val="right"/>
      <w:pPr>
        <w:ind w:left="4542" w:hanging="180"/>
      </w:pPr>
    </w:lvl>
    <w:lvl w:ilvl="6" w:tplc="240A000F" w:tentative="1">
      <w:start w:val="1"/>
      <w:numFmt w:val="decimal"/>
      <w:lvlText w:val="%7."/>
      <w:lvlJc w:val="left"/>
      <w:pPr>
        <w:ind w:left="5262" w:hanging="360"/>
      </w:pPr>
    </w:lvl>
    <w:lvl w:ilvl="7" w:tplc="240A0019" w:tentative="1">
      <w:start w:val="1"/>
      <w:numFmt w:val="lowerLetter"/>
      <w:lvlText w:val="%8."/>
      <w:lvlJc w:val="left"/>
      <w:pPr>
        <w:ind w:left="5982" w:hanging="360"/>
      </w:pPr>
    </w:lvl>
    <w:lvl w:ilvl="8" w:tplc="2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406D651F"/>
    <w:multiLevelType w:val="hybridMultilevel"/>
    <w:tmpl w:val="31448440"/>
    <w:lvl w:ilvl="0" w:tplc="AD10AB2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62" w:hanging="360"/>
      </w:pPr>
    </w:lvl>
    <w:lvl w:ilvl="2" w:tplc="240A001B" w:tentative="1">
      <w:start w:val="1"/>
      <w:numFmt w:val="lowerRoman"/>
      <w:lvlText w:val="%3."/>
      <w:lvlJc w:val="right"/>
      <w:pPr>
        <w:ind w:left="2382" w:hanging="180"/>
      </w:pPr>
    </w:lvl>
    <w:lvl w:ilvl="3" w:tplc="240A000F" w:tentative="1">
      <w:start w:val="1"/>
      <w:numFmt w:val="decimal"/>
      <w:lvlText w:val="%4."/>
      <w:lvlJc w:val="left"/>
      <w:pPr>
        <w:ind w:left="3102" w:hanging="360"/>
      </w:pPr>
    </w:lvl>
    <w:lvl w:ilvl="4" w:tplc="240A0019" w:tentative="1">
      <w:start w:val="1"/>
      <w:numFmt w:val="lowerLetter"/>
      <w:lvlText w:val="%5."/>
      <w:lvlJc w:val="left"/>
      <w:pPr>
        <w:ind w:left="3822" w:hanging="360"/>
      </w:pPr>
    </w:lvl>
    <w:lvl w:ilvl="5" w:tplc="240A001B" w:tentative="1">
      <w:start w:val="1"/>
      <w:numFmt w:val="lowerRoman"/>
      <w:lvlText w:val="%6."/>
      <w:lvlJc w:val="right"/>
      <w:pPr>
        <w:ind w:left="4542" w:hanging="180"/>
      </w:pPr>
    </w:lvl>
    <w:lvl w:ilvl="6" w:tplc="240A000F" w:tentative="1">
      <w:start w:val="1"/>
      <w:numFmt w:val="decimal"/>
      <w:lvlText w:val="%7."/>
      <w:lvlJc w:val="left"/>
      <w:pPr>
        <w:ind w:left="5262" w:hanging="360"/>
      </w:pPr>
    </w:lvl>
    <w:lvl w:ilvl="7" w:tplc="240A0019" w:tentative="1">
      <w:start w:val="1"/>
      <w:numFmt w:val="lowerLetter"/>
      <w:lvlText w:val="%8."/>
      <w:lvlJc w:val="left"/>
      <w:pPr>
        <w:ind w:left="5982" w:hanging="360"/>
      </w:pPr>
    </w:lvl>
    <w:lvl w:ilvl="8" w:tplc="2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4B7D3CB4"/>
    <w:multiLevelType w:val="hybridMultilevel"/>
    <w:tmpl w:val="BB52BCC4"/>
    <w:lvl w:ilvl="0" w:tplc="AD10AB2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756FC"/>
    <w:multiLevelType w:val="hybridMultilevel"/>
    <w:tmpl w:val="AD80A4F8"/>
    <w:lvl w:ilvl="0" w:tplc="FFFFFFFF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2" w:hanging="360"/>
      </w:pPr>
    </w:lvl>
    <w:lvl w:ilvl="2" w:tplc="240A001B" w:tentative="1">
      <w:start w:val="1"/>
      <w:numFmt w:val="lowerRoman"/>
      <w:lvlText w:val="%3."/>
      <w:lvlJc w:val="right"/>
      <w:pPr>
        <w:ind w:left="2742" w:hanging="180"/>
      </w:pPr>
    </w:lvl>
    <w:lvl w:ilvl="3" w:tplc="240A000F" w:tentative="1">
      <w:start w:val="1"/>
      <w:numFmt w:val="decimal"/>
      <w:lvlText w:val="%4."/>
      <w:lvlJc w:val="left"/>
      <w:pPr>
        <w:ind w:left="3462" w:hanging="360"/>
      </w:pPr>
    </w:lvl>
    <w:lvl w:ilvl="4" w:tplc="240A0019" w:tentative="1">
      <w:start w:val="1"/>
      <w:numFmt w:val="lowerLetter"/>
      <w:lvlText w:val="%5."/>
      <w:lvlJc w:val="left"/>
      <w:pPr>
        <w:ind w:left="4182" w:hanging="360"/>
      </w:pPr>
    </w:lvl>
    <w:lvl w:ilvl="5" w:tplc="240A001B" w:tentative="1">
      <w:start w:val="1"/>
      <w:numFmt w:val="lowerRoman"/>
      <w:lvlText w:val="%6."/>
      <w:lvlJc w:val="right"/>
      <w:pPr>
        <w:ind w:left="4902" w:hanging="180"/>
      </w:pPr>
    </w:lvl>
    <w:lvl w:ilvl="6" w:tplc="240A000F" w:tentative="1">
      <w:start w:val="1"/>
      <w:numFmt w:val="decimal"/>
      <w:lvlText w:val="%7."/>
      <w:lvlJc w:val="left"/>
      <w:pPr>
        <w:ind w:left="5622" w:hanging="360"/>
      </w:pPr>
    </w:lvl>
    <w:lvl w:ilvl="7" w:tplc="240A0019" w:tentative="1">
      <w:start w:val="1"/>
      <w:numFmt w:val="lowerLetter"/>
      <w:lvlText w:val="%8."/>
      <w:lvlJc w:val="left"/>
      <w:pPr>
        <w:ind w:left="6342" w:hanging="360"/>
      </w:pPr>
    </w:lvl>
    <w:lvl w:ilvl="8" w:tplc="240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 w15:restartNumberingAfterBreak="0">
    <w:nsid w:val="54F86D16"/>
    <w:multiLevelType w:val="hybridMultilevel"/>
    <w:tmpl w:val="E25A5820"/>
    <w:lvl w:ilvl="0" w:tplc="FFFFFFFF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F6CB5"/>
    <w:multiLevelType w:val="hybridMultilevel"/>
    <w:tmpl w:val="3F30838C"/>
    <w:lvl w:ilvl="0" w:tplc="B3820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79F"/>
    <w:multiLevelType w:val="hybridMultilevel"/>
    <w:tmpl w:val="E25A5820"/>
    <w:lvl w:ilvl="0" w:tplc="87789598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326C8"/>
    <w:multiLevelType w:val="hybridMultilevel"/>
    <w:tmpl w:val="FD2ACD0C"/>
    <w:lvl w:ilvl="0" w:tplc="ED82527A">
      <w:start w:val="1"/>
      <w:numFmt w:val="decimal"/>
      <w:lvlText w:val="%1."/>
      <w:lvlJc w:val="left"/>
      <w:pPr>
        <w:ind w:left="720" w:hanging="360"/>
      </w:pPr>
    </w:lvl>
    <w:lvl w:ilvl="1" w:tplc="6C8460E0">
      <w:start w:val="1"/>
      <w:numFmt w:val="lowerLetter"/>
      <w:lvlText w:val="%2."/>
      <w:lvlJc w:val="left"/>
      <w:pPr>
        <w:ind w:left="1440" w:hanging="360"/>
      </w:pPr>
    </w:lvl>
    <w:lvl w:ilvl="2" w:tplc="FF04D61E">
      <w:start w:val="1"/>
      <w:numFmt w:val="lowerRoman"/>
      <w:lvlText w:val="%3."/>
      <w:lvlJc w:val="right"/>
      <w:pPr>
        <w:ind w:left="2160" w:hanging="180"/>
      </w:pPr>
    </w:lvl>
    <w:lvl w:ilvl="3" w:tplc="B3DECA30">
      <w:start w:val="1"/>
      <w:numFmt w:val="decimal"/>
      <w:lvlText w:val="%4."/>
      <w:lvlJc w:val="left"/>
      <w:pPr>
        <w:ind w:left="2880" w:hanging="360"/>
      </w:pPr>
    </w:lvl>
    <w:lvl w:ilvl="4" w:tplc="19AA0882">
      <w:start w:val="1"/>
      <w:numFmt w:val="lowerLetter"/>
      <w:lvlText w:val="%5."/>
      <w:lvlJc w:val="left"/>
      <w:pPr>
        <w:ind w:left="3600" w:hanging="360"/>
      </w:pPr>
    </w:lvl>
    <w:lvl w:ilvl="5" w:tplc="B8A28FA6">
      <w:start w:val="1"/>
      <w:numFmt w:val="lowerRoman"/>
      <w:lvlText w:val="%6."/>
      <w:lvlJc w:val="right"/>
      <w:pPr>
        <w:ind w:left="4320" w:hanging="180"/>
      </w:pPr>
    </w:lvl>
    <w:lvl w:ilvl="6" w:tplc="5E1CF258">
      <w:start w:val="1"/>
      <w:numFmt w:val="decimal"/>
      <w:lvlText w:val="%7."/>
      <w:lvlJc w:val="left"/>
      <w:pPr>
        <w:ind w:left="5040" w:hanging="360"/>
      </w:pPr>
    </w:lvl>
    <w:lvl w:ilvl="7" w:tplc="D5F813CC">
      <w:start w:val="1"/>
      <w:numFmt w:val="lowerLetter"/>
      <w:lvlText w:val="%8."/>
      <w:lvlJc w:val="left"/>
      <w:pPr>
        <w:ind w:left="5760" w:hanging="360"/>
      </w:pPr>
    </w:lvl>
    <w:lvl w:ilvl="8" w:tplc="C5E80A46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065385">
    <w:abstractNumId w:val="8"/>
  </w:num>
  <w:num w:numId="2" w16cid:durableId="349575041">
    <w:abstractNumId w:val="0"/>
  </w:num>
  <w:num w:numId="3" w16cid:durableId="1987776103">
    <w:abstractNumId w:val="1"/>
  </w:num>
  <w:num w:numId="4" w16cid:durableId="1020158224">
    <w:abstractNumId w:val="7"/>
  </w:num>
  <w:num w:numId="5" w16cid:durableId="403381648">
    <w:abstractNumId w:val="3"/>
  </w:num>
  <w:num w:numId="6" w16cid:durableId="1738476018">
    <w:abstractNumId w:val="2"/>
  </w:num>
  <w:num w:numId="7" w16cid:durableId="1065058289">
    <w:abstractNumId w:val="5"/>
  </w:num>
  <w:num w:numId="8" w16cid:durableId="41563688">
    <w:abstractNumId w:val="4"/>
  </w:num>
  <w:num w:numId="9" w16cid:durableId="359821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79"/>
    <w:rsid w:val="00161502"/>
    <w:rsid w:val="00302DEB"/>
    <w:rsid w:val="006A5579"/>
    <w:rsid w:val="0078332C"/>
    <w:rsid w:val="007C2692"/>
    <w:rsid w:val="0085EA69"/>
    <w:rsid w:val="0097110F"/>
    <w:rsid w:val="00B9012E"/>
    <w:rsid w:val="00B949CD"/>
    <w:rsid w:val="00BB6389"/>
    <w:rsid w:val="00D656A3"/>
    <w:rsid w:val="00DA0A63"/>
    <w:rsid w:val="00FA40F9"/>
    <w:rsid w:val="0238CE50"/>
    <w:rsid w:val="02451C35"/>
    <w:rsid w:val="0343E902"/>
    <w:rsid w:val="034C71A5"/>
    <w:rsid w:val="03522F7C"/>
    <w:rsid w:val="037CEC6F"/>
    <w:rsid w:val="06219958"/>
    <w:rsid w:val="062314BA"/>
    <w:rsid w:val="0689D03E"/>
    <w:rsid w:val="07249EE4"/>
    <w:rsid w:val="08D455EF"/>
    <w:rsid w:val="096AE52B"/>
    <w:rsid w:val="098CC45C"/>
    <w:rsid w:val="0A879FBE"/>
    <w:rsid w:val="0B0935CB"/>
    <w:rsid w:val="0B8F7FF4"/>
    <w:rsid w:val="0BFEF5DB"/>
    <w:rsid w:val="0CAA7373"/>
    <w:rsid w:val="0D2B9EEA"/>
    <w:rsid w:val="0D726EE7"/>
    <w:rsid w:val="0D93E068"/>
    <w:rsid w:val="0E3A03E0"/>
    <w:rsid w:val="0E7A8F90"/>
    <w:rsid w:val="0F4B0F00"/>
    <w:rsid w:val="0FED023C"/>
    <w:rsid w:val="0FF36C23"/>
    <w:rsid w:val="1036DD9E"/>
    <w:rsid w:val="10B521FE"/>
    <w:rsid w:val="110B4D1A"/>
    <w:rsid w:val="11287186"/>
    <w:rsid w:val="13B5BF5F"/>
    <w:rsid w:val="14211117"/>
    <w:rsid w:val="144AFAC5"/>
    <w:rsid w:val="145DCAA4"/>
    <w:rsid w:val="146531B4"/>
    <w:rsid w:val="14EE751B"/>
    <w:rsid w:val="15CD8366"/>
    <w:rsid w:val="15E6ABC3"/>
    <w:rsid w:val="16798CE3"/>
    <w:rsid w:val="171DD9CC"/>
    <w:rsid w:val="189F5395"/>
    <w:rsid w:val="18D8FB87"/>
    <w:rsid w:val="196FCE1E"/>
    <w:rsid w:val="1971D04E"/>
    <w:rsid w:val="1ACCE16C"/>
    <w:rsid w:val="1ADD330B"/>
    <w:rsid w:val="1B225E64"/>
    <w:rsid w:val="1B5597FB"/>
    <w:rsid w:val="1B9F3D2F"/>
    <w:rsid w:val="1BD02DD7"/>
    <w:rsid w:val="1CE1CC8D"/>
    <w:rsid w:val="1D01F6C4"/>
    <w:rsid w:val="1D9368A8"/>
    <w:rsid w:val="1DF91011"/>
    <w:rsid w:val="1E92C463"/>
    <w:rsid w:val="1F8E0D29"/>
    <w:rsid w:val="1FF412B5"/>
    <w:rsid w:val="20138A6B"/>
    <w:rsid w:val="20A25966"/>
    <w:rsid w:val="212A8C5F"/>
    <w:rsid w:val="21A2681C"/>
    <w:rsid w:val="2236C43B"/>
    <w:rsid w:val="2279032F"/>
    <w:rsid w:val="2316B064"/>
    <w:rsid w:val="24D59F7D"/>
    <w:rsid w:val="251EC189"/>
    <w:rsid w:val="262C0287"/>
    <w:rsid w:val="28733A84"/>
    <w:rsid w:val="2884755B"/>
    <w:rsid w:val="28DC5D05"/>
    <w:rsid w:val="2A9079FB"/>
    <w:rsid w:val="2AD68E78"/>
    <w:rsid w:val="2B77FFCB"/>
    <w:rsid w:val="2BAADB46"/>
    <w:rsid w:val="2C027965"/>
    <w:rsid w:val="2C164E8A"/>
    <w:rsid w:val="2D9E49C6"/>
    <w:rsid w:val="2E2E3568"/>
    <w:rsid w:val="2F20F1CA"/>
    <w:rsid w:val="2F628422"/>
    <w:rsid w:val="3042F9B2"/>
    <w:rsid w:val="30A4A78B"/>
    <w:rsid w:val="30BCC22B"/>
    <w:rsid w:val="32B3E3BE"/>
    <w:rsid w:val="32D39BDA"/>
    <w:rsid w:val="330DDFBD"/>
    <w:rsid w:val="33F2CF56"/>
    <w:rsid w:val="344FB41F"/>
    <w:rsid w:val="3451F926"/>
    <w:rsid w:val="3538952F"/>
    <w:rsid w:val="3590334E"/>
    <w:rsid w:val="35F671F6"/>
    <w:rsid w:val="360E0399"/>
    <w:rsid w:val="36C6CF47"/>
    <w:rsid w:val="373F0F86"/>
    <w:rsid w:val="39763B6D"/>
    <w:rsid w:val="39925827"/>
    <w:rsid w:val="3A3B09B8"/>
    <w:rsid w:val="3A63A471"/>
    <w:rsid w:val="3A76B048"/>
    <w:rsid w:val="3AB102C0"/>
    <w:rsid w:val="3BB0FEFA"/>
    <w:rsid w:val="3C24B1E9"/>
    <w:rsid w:val="3CEA9305"/>
    <w:rsid w:val="3D2C84B3"/>
    <w:rsid w:val="3DEB6A7F"/>
    <w:rsid w:val="3EE26762"/>
    <w:rsid w:val="40254C36"/>
    <w:rsid w:val="40A1A01C"/>
    <w:rsid w:val="42171837"/>
    <w:rsid w:val="4219B6C8"/>
    <w:rsid w:val="4234E13F"/>
    <w:rsid w:val="4342F04F"/>
    <w:rsid w:val="46A3B880"/>
    <w:rsid w:val="47553350"/>
    <w:rsid w:val="475DC210"/>
    <w:rsid w:val="48F8F137"/>
    <w:rsid w:val="498F5394"/>
    <w:rsid w:val="4AD6211F"/>
    <w:rsid w:val="4B1A64B9"/>
    <w:rsid w:val="4B5462D1"/>
    <w:rsid w:val="4BE2BA8C"/>
    <w:rsid w:val="4C258D32"/>
    <w:rsid w:val="4DCC625A"/>
    <w:rsid w:val="4EF59B3F"/>
    <w:rsid w:val="4F0EC39C"/>
    <w:rsid w:val="4F584A67"/>
    <w:rsid w:val="4FACC408"/>
    <w:rsid w:val="503885D9"/>
    <w:rsid w:val="50B3AF78"/>
    <w:rsid w:val="514F25C6"/>
    <w:rsid w:val="51852E93"/>
    <w:rsid w:val="522D3C01"/>
    <w:rsid w:val="524BED83"/>
    <w:rsid w:val="52C80AA7"/>
    <w:rsid w:val="53DFADF2"/>
    <w:rsid w:val="53E4628C"/>
    <w:rsid w:val="543BA3DE"/>
    <w:rsid w:val="5463DB08"/>
    <w:rsid w:val="54CDC8A5"/>
    <w:rsid w:val="55A14FAF"/>
    <w:rsid w:val="55D7743F"/>
    <w:rsid w:val="56CBE29F"/>
    <w:rsid w:val="5700AD24"/>
    <w:rsid w:val="579B7BCA"/>
    <w:rsid w:val="5832E5D9"/>
    <w:rsid w:val="5858B586"/>
    <w:rsid w:val="58F4264B"/>
    <w:rsid w:val="5965A0D6"/>
    <w:rsid w:val="5A403B6C"/>
    <w:rsid w:val="5A4E09F7"/>
    <w:rsid w:val="5AD31C8C"/>
    <w:rsid w:val="5B5E9027"/>
    <w:rsid w:val="5B727421"/>
    <w:rsid w:val="5B928F03"/>
    <w:rsid w:val="5BD41E47"/>
    <w:rsid w:val="5BE2C249"/>
    <w:rsid w:val="5C6EECED"/>
    <w:rsid w:val="5D050DDE"/>
    <w:rsid w:val="5D82BE11"/>
    <w:rsid w:val="5DE28624"/>
    <w:rsid w:val="5E0ABD4E"/>
    <w:rsid w:val="5F1080C6"/>
    <w:rsid w:val="5FEE4725"/>
    <w:rsid w:val="6066E0A0"/>
    <w:rsid w:val="60B38312"/>
    <w:rsid w:val="61E1B5A5"/>
    <w:rsid w:val="62E61BF7"/>
    <w:rsid w:val="63253A5D"/>
    <w:rsid w:val="633F1044"/>
    <w:rsid w:val="639091DD"/>
    <w:rsid w:val="6572F183"/>
    <w:rsid w:val="6582EE13"/>
    <w:rsid w:val="663A16DC"/>
    <w:rsid w:val="664944E2"/>
    <w:rsid w:val="666C8435"/>
    <w:rsid w:val="671077FA"/>
    <w:rsid w:val="682AFC4C"/>
    <w:rsid w:val="6854EDB9"/>
    <w:rsid w:val="6921D8DA"/>
    <w:rsid w:val="695E1856"/>
    <w:rsid w:val="69ECC78A"/>
    <w:rsid w:val="6A015C60"/>
    <w:rsid w:val="6AF6C46D"/>
    <w:rsid w:val="6B0D87FF"/>
    <w:rsid w:val="6B10EC96"/>
    <w:rsid w:val="6B30F9CC"/>
    <w:rsid w:val="6B377E1C"/>
    <w:rsid w:val="6B3D9544"/>
    <w:rsid w:val="6B8897EB"/>
    <w:rsid w:val="6C87792F"/>
    <w:rsid w:val="6CD31A99"/>
    <w:rsid w:val="6E0125F9"/>
    <w:rsid w:val="6EC038AD"/>
    <w:rsid w:val="6EC19973"/>
    <w:rsid w:val="6F895036"/>
    <w:rsid w:val="6F8D9F36"/>
    <w:rsid w:val="6FBF132B"/>
    <w:rsid w:val="7040A8BA"/>
    <w:rsid w:val="70D63003"/>
    <w:rsid w:val="719E1480"/>
    <w:rsid w:val="71FCB32D"/>
    <w:rsid w:val="72140D88"/>
    <w:rsid w:val="728C10BD"/>
    <w:rsid w:val="737383AF"/>
    <w:rsid w:val="737BB540"/>
    <w:rsid w:val="74AFD6BE"/>
    <w:rsid w:val="74D7DC12"/>
    <w:rsid w:val="75AD13F4"/>
    <w:rsid w:val="75C3C6EC"/>
    <w:rsid w:val="75C4B931"/>
    <w:rsid w:val="7673AC73"/>
    <w:rsid w:val="76C52E0C"/>
    <w:rsid w:val="76F3255F"/>
    <w:rsid w:val="79C31021"/>
    <w:rsid w:val="7A2FA5A3"/>
    <w:rsid w:val="7A61C170"/>
    <w:rsid w:val="7A745435"/>
    <w:rsid w:val="7B471D96"/>
    <w:rsid w:val="7CA8D374"/>
    <w:rsid w:val="7CD4A77D"/>
    <w:rsid w:val="7D625ED1"/>
    <w:rsid w:val="7E70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1E2C"/>
  <w15:docId w15:val="{A1A9771F-11A6-428E-82FE-1E7BA031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200"/>
      <w:ind w:left="222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Ttulo">
    <w:name w:val="Title"/>
    <w:basedOn w:val="Normal"/>
    <w:uiPriority w:val="10"/>
    <w:qFormat/>
    <w:pPr>
      <w:spacing w:line="879" w:lineRule="exact"/>
      <w:ind w:left="493"/>
    </w:pPr>
    <w:rPr>
      <w:rFonts w:ascii="Calibri" w:eastAsia="Calibri" w:hAnsi="Calibri" w:cs="Calibri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930" w:hanging="349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6150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615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15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5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502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15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502"/>
    <w:rPr>
      <w:rFonts w:ascii="Verdana" w:eastAsia="Verdana" w:hAnsi="Verdana" w:cs="Verdan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615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615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67DE-B03E-47B3-9D48-04577C50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Modulo VE - SILASP</dc:subject>
  <dc:creator>Ingeniera Angela Consuelo Romero Parra</dc:creator>
  <cp:lastModifiedBy>Maria Carolina Pintor Cortes</cp:lastModifiedBy>
  <cp:revision>3</cp:revision>
  <dcterms:created xsi:type="dcterms:W3CDTF">2023-06-23T20:42:00Z</dcterms:created>
  <dcterms:modified xsi:type="dcterms:W3CDTF">2023-06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23T00:00:00Z</vt:filetime>
  </property>
</Properties>
</file>